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88E7" w14:textId="77777777" w:rsidR="0020525D" w:rsidRDefault="0020525D" w:rsidP="001D3AF8">
      <w:pPr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03F7E5FB" w14:textId="77777777" w:rsidR="0020525D" w:rsidRDefault="0020525D" w:rsidP="001D3AF8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583E7C6A" w14:textId="77777777" w:rsidR="0020525D" w:rsidRDefault="0020525D" w:rsidP="001D3AF8">
      <w:pPr>
        <w:jc w:val="center"/>
        <w:rPr>
          <w:sz w:val="24"/>
        </w:rPr>
      </w:pPr>
      <w:r>
        <w:rPr>
          <w:sz w:val="24"/>
        </w:rPr>
        <w:t>высшего образования</w:t>
      </w:r>
    </w:p>
    <w:p w14:paraId="7037CB1E" w14:textId="77777777" w:rsidR="0020525D" w:rsidRDefault="0020525D" w:rsidP="001D3AF8">
      <w:pPr>
        <w:jc w:val="center"/>
        <w:rPr>
          <w:sz w:val="24"/>
        </w:rPr>
      </w:pPr>
      <w:r>
        <w:rPr>
          <w:sz w:val="24"/>
        </w:rPr>
        <w:t>«Новгородский государственный университет имени Ярослава Мудрого»</w:t>
      </w:r>
    </w:p>
    <w:p w14:paraId="27782B38" w14:textId="77777777" w:rsidR="0020525D" w:rsidRDefault="0020525D" w:rsidP="001D3AF8">
      <w:pPr>
        <w:jc w:val="center"/>
        <w:rPr>
          <w:sz w:val="24"/>
        </w:rPr>
      </w:pPr>
      <w:r>
        <w:rPr>
          <w:sz w:val="24"/>
        </w:rPr>
        <w:t>ИНСТИТУТ ЭЛЕКТРОННЫХ И ИНФОРМАЦИОННЫХ СИСТЕМ</w:t>
      </w:r>
    </w:p>
    <w:p w14:paraId="481EDDC8" w14:textId="77777777" w:rsidR="0020525D" w:rsidRPr="0062436C" w:rsidRDefault="0020525D" w:rsidP="001D3AF8">
      <w:pPr>
        <w:jc w:val="center"/>
      </w:pPr>
      <w:r>
        <w:rPr>
          <w:b/>
          <w:sz w:val="24"/>
        </w:rPr>
        <w:t>ПОЛИТЕХНИЧЕСКИЙ КОЛЛЕДЖ</w:t>
      </w:r>
    </w:p>
    <w:p w14:paraId="6E32F583" w14:textId="27514205" w:rsidR="0020525D" w:rsidRPr="0020525D" w:rsidRDefault="0020525D" w:rsidP="001D3AF8">
      <w:pPr>
        <w:suppressAutoHyphens/>
        <w:jc w:val="center"/>
        <w:rPr>
          <w:caps/>
          <w:szCs w:val="28"/>
          <w:lang w:eastAsia="ar-SA"/>
        </w:rPr>
      </w:pPr>
      <w:r w:rsidRPr="0020525D">
        <w:rPr>
          <w:caps/>
          <w:szCs w:val="28"/>
          <w:lang w:eastAsia="ar-SA"/>
        </w:rPr>
        <w:t xml:space="preserve">разработка </w:t>
      </w:r>
      <w:r>
        <w:rPr>
          <w:caps/>
          <w:szCs w:val="28"/>
          <w:lang w:eastAsia="ar-SA"/>
        </w:rPr>
        <w:t>ВЕБ-ПРИЛОЖЕНИЯ</w:t>
      </w:r>
      <w:r w:rsidRPr="0020525D">
        <w:rPr>
          <w:caps/>
          <w:szCs w:val="28"/>
          <w:lang w:eastAsia="ar-SA"/>
        </w:rPr>
        <w:t xml:space="preserve"> </w:t>
      </w:r>
      <w:r>
        <w:rPr>
          <w:caps/>
          <w:szCs w:val="28"/>
          <w:lang w:eastAsia="ar-SA"/>
        </w:rPr>
        <w:t>ОНЛАЙН</w:t>
      </w:r>
      <w:r w:rsidR="003B5931">
        <w:rPr>
          <w:caps/>
          <w:szCs w:val="28"/>
          <w:lang w:eastAsia="ar-SA"/>
        </w:rPr>
        <w:t>-</w:t>
      </w:r>
      <w:r>
        <w:rPr>
          <w:caps/>
          <w:szCs w:val="28"/>
          <w:lang w:eastAsia="ar-SA"/>
        </w:rPr>
        <w:t xml:space="preserve">МАГАЗИН </w:t>
      </w:r>
      <w:r w:rsidRPr="0020525D">
        <w:rPr>
          <w:caps/>
          <w:szCs w:val="28"/>
          <w:lang w:eastAsia="ar-SA"/>
        </w:rPr>
        <w:t>“</w:t>
      </w:r>
      <w:r>
        <w:rPr>
          <w:caps/>
          <w:szCs w:val="28"/>
          <w:lang w:val="en-US" w:eastAsia="ar-SA"/>
        </w:rPr>
        <w:t>Sushispot</w:t>
      </w:r>
      <w:r w:rsidRPr="0020525D">
        <w:rPr>
          <w:caps/>
          <w:szCs w:val="28"/>
          <w:lang w:eastAsia="ar-SA"/>
        </w:rPr>
        <w:t>”</w:t>
      </w:r>
    </w:p>
    <w:p w14:paraId="22A038E7" w14:textId="77777777" w:rsidR="0020525D" w:rsidRDefault="0020525D" w:rsidP="001D3AF8">
      <w:pPr>
        <w:suppressAutoHyphens/>
        <w:jc w:val="center"/>
        <w:rPr>
          <w:color w:val="000000"/>
          <w:lang w:eastAsia="ar-SA"/>
        </w:rPr>
      </w:pPr>
    </w:p>
    <w:p w14:paraId="77B3C723" w14:textId="77777777" w:rsidR="0020525D" w:rsidRPr="002A4606" w:rsidRDefault="0020525D" w:rsidP="001D3AF8">
      <w:pPr>
        <w:jc w:val="center"/>
        <w:rPr>
          <w:i/>
          <w:szCs w:val="28"/>
        </w:rPr>
      </w:pPr>
      <w:r>
        <w:rPr>
          <w:szCs w:val="28"/>
        </w:rPr>
        <w:t>К</w:t>
      </w:r>
      <w:r w:rsidRPr="002A4606">
        <w:rPr>
          <w:szCs w:val="28"/>
        </w:rPr>
        <w:t>урсово</w:t>
      </w:r>
      <w:r>
        <w:rPr>
          <w:szCs w:val="28"/>
        </w:rPr>
        <w:t>й</w:t>
      </w:r>
      <w:r w:rsidRPr="002A4606">
        <w:rPr>
          <w:szCs w:val="28"/>
        </w:rPr>
        <w:t xml:space="preserve"> проект по учебной дисциплине</w:t>
      </w:r>
    </w:p>
    <w:p w14:paraId="46EB8605" w14:textId="77777777" w:rsidR="0020525D" w:rsidRPr="002A4606" w:rsidRDefault="0020525D" w:rsidP="001D3AF8">
      <w:pPr>
        <w:tabs>
          <w:tab w:val="left" w:pos="7157"/>
          <w:tab w:val="left" w:pos="7835"/>
          <w:tab w:val="left" w:pos="8345"/>
          <w:tab w:val="left" w:pos="8825"/>
          <w:tab w:val="left" w:pos="9503"/>
        </w:tabs>
        <w:jc w:val="center"/>
        <w:rPr>
          <w:szCs w:val="28"/>
        </w:rPr>
      </w:pPr>
      <w:r w:rsidRPr="002A4606">
        <w:rPr>
          <w:szCs w:val="28"/>
        </w:rPr>
        <w:t>«</w:t>
      </w:r>
      <w:r w:rsidRPr="00E47F24">
        <w:rPr>
          <w:szCs w:val="28"/>
        </w:rPr>
        <w:t xml:space="preserve">Технология разработки </w:t>
      </w:r>
      <w:r>
        <w:rPr>
          <w:szCs w:val="28"/>
        </w:rPr>
        <w:t>программного обеспечения</w:t>
      </w:r>
      <w:r w:rsidRPr="002A4606">
        <w:rPr>
          <w:szCs w:val="28"/>
        </w:rPr>
        <w:t>»</w:t>
      </w:r>
    </w:p>
    <w:p w14:paraId="548154D8" w14:textId="3722483C" w:rsidR="0020525D" w:rsidRPr="0020525D" w:rsidRDefault="0020525D" w:rsidP="001D3AF8">
      <w:pPr>
        <w:jc w:val="center"/>
        <w:rPr>
          <w:color w:val="000000"/>
        </w:rPr>
      </w:pPr>
      <w:r w:rsidRPr="002A4606">
        <w:rPr>
          <w:szCs w:val="28"/>
        </w:rPr>
        <w:t xml:space="preserve">по специальности </w:t>
      </w:r>
      <w:r>
        <w:rPr>
          <w:szCs w:val="28"/>
        </w:rPr>
        <w:t>09</w:t>
      </w:r>
      <w:r w:rsidRPr="002A4606">
        <w:rPr>
          <w:szCs w:val="28"/>
        </w:rPr>
        <w:t>.02.0</w:t>
      </w:r>
      <w:r w:rsidRPr="0020525D">
        <w:rPr>
          <w:szCs w:val="28"/>
        </w:rPr>
        <w:t>7</w:t>
      </w:r>
      <w:r>
        <w:rPr>
          <w:color w:val="000000"/>
        </w:rPr>
        <w:t xml:space="preserve"> Разработчик веб и мультимедийных приложений</w:t>
      </w:r>
    </w:p>
    <w:p w14:paraId="00A0B2F2" w14:textId="77777777" w:rsidR="0020525D" w:rsidRPr="002A4606" w:rsidRDefault="0020525D" w:rsidP="001D3AF8">
      <w:pPr>
        <w:jc w:val="center"/>
        <w:rPr>
          <w:szCs w:val="28"/>
        </w:rPr>
      </w:pPr>
      <w:r w:rsidRPr="004C5BE4">
        <w:rPr>
          <w:szCs w:val="28"/>
        </w:rPr>
        <w:t xml:space="preserve">ПТК.КП </w:t>
      </w:r>
      <w:r w:rsidRPr="0077578E">
        <w:rPr>
          <w:szCs w:val="28"/>
          <w:highlight w:val="yellow"/>
        </w:rPr>
        <w:t>0902 11</w:t>
      </w:r>
      <w:r>
        <w:rPr>
          <w:szCs w:val="28"/>
        </w:rPr>
        <w:t>.</w:t>
      </w:r>
      <w:r w:rsidRPr="004C5BE4">
        <w:rPr>
          <w:szCs w:val="28"/>
        </w:rPr>
        <w:t>000ПЗ</w:t>
      </w:r>
    </w:p>
    <w:tbl>
      <w:tblPr>
        <w:tblW w:w="4893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4893"/>
      </w:tblGrid>
      <w:tr w:rsidR="0020525D" w:rsidRPr="004C5BE4" w14:paraId="4E702104" w14:textId="77777777" w:rsidTr="00167256">
        <w:trPr>
          <w:trHeight w:val="1134"/>
        </w:trPr>
        <w:tc>
          <w:tcPr>
            <w:tcW w:w="4893" w:type="dxa"/>
            <w:hideMark/>
          </w:tcPr>
          <w:p w14:paraId="2FFDA48A" w14:textId="77777777" w:rsidR="0020525D" w:rsidRPr="004C5BE4" w:rsidRDefault="0020525D" w:rsidP="001D3AF8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4C5BE4">
              <w:rPr>
                <w:szCs w:val="28"/>
              </w:rPr>
              <w:t>Руководители</w:t>
            </w:r>
          </w:p>
          <w:p w14:paraId="309E0592" w14:textId="77777777" w:rsidR="0020525D" w:rsidRPr="00B20619" w:rsidRDefault="0020525D" w:rsidP="001D3AF8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4C5BE4">
              <w:rPr>
                <w:szCs w:val="28"/>
              </w:rPr>
              <w:t xml:space="preserve">__________________ </w:t>
            </w:r>
            <w:r>
              <w:rPr>
                <w:szCs w:val="28"/>
              </w:rPr>
              <w:t>ФИО</w:t>
            </w:r>
          </w:p>
          <w:p w14:paraId="3948834D" w14:textId="77777777" w:rsidR="0020525D" w:rsidRPr="004C5BE4" w:rsidRDefault="0020525D" w:rsidP="001D3AF8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4C5BE4">
              <w:rPr>
                <w:szCs w:val="28"/>
              </w:rPr>
              <w:t xml:space="preserve">       (подпись) </w:t>
            </w:r>
          </w:p>
          <w:p w14:paraId="2DE1E738" w14:textId="6A47A96D" w:rsidR="0020525D" w:rsidRPr="004C5BE4" w:rsidRDefault="0020525D" w:rsidP="001D3AF8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4C5BE4">
              <w:rPr>
                <w:szCs w:val="28"/>
              </w:rPr>
              <w:t xml:space="preserve">«___» ______________ </w:t>
            </w:r>
            <w:r w:rsidRPr="0020525D">
              <w:rPr>
                <w:szCs w:val="28"/>
              </w:rPr>
              <w:t>2024</w:t>
            </w:r>
            <w:r w:rsidRPr="004C5BE4">
              <w:rPr>
                <w:szCs w:val="28"/>
              </w:rPr>
              <w:t xml:space="preserve"> года</w:t>
            </w:r>
          </w:p>
        </w:tc>
      </w:tr>
      <w:tr w:rsidR="0020525D" w14:paraId="72DAFC95" w14:textId="77777777" w:rsidTr="00167256">
        <w:trPr>
          <w:trHeight w:val="1134"/>
        </w:trPr>
        <w:tc>
          <w:tcPr>
            <w:tcW w:w="4893" w:type="dxa"/>
            <w:hideMark/>
          </w:tcPr>
          <w:p w14:paraId="3EAF6FD8" w14:textId="1157F155" w:rsidR="0020525D" w:rsidRDefault="0020525D" w:rsidP="001D3AF8">
            <w:pPr>
              <w:tabs>
                <w:tab w:val="left" w:pos="3749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Студент группы 2994</w:t>
            </w:r>
          </w:p>
          <w:p w14:paraId="6B627FB1" w14:textId="77777777" w:rsidR="0020525D" w:rsidRPr="006E760A" w:rsidRDefault="0020525D" w:rsidP="001D3AF8">
            <w:pPr>
              <w:tabs>
                <w:tab w:val="left" w:pos="3749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__________________ ФИО</w:t>
            </w:r>
          </w:p>
          <w:p w14:paraId="3CC99B6B" w14:textId="77777777" w:rsidR="0020525D" w:rsidRDefault="0020525D" w:rsidP="001D3AF8">
            <w:pPr>
              <w:tabs>
                <w:tab w:val="left" w:pos="3749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(подпись)</w:t>
            </w:r>
          </w:p>
          <w:p w14:paraId="1D5C23ED" w14:textId="4944F59C" w:rsidR="0020525D" w:rsidRDefault="0020525D" w:rsidP="001D3AF8">
            <w:pPr>
              <w:tabs>
                <w:tab w:val="left" w:pos="772"/>
                <w:tab w:val="left" w:pos="3040"/>
              </w:tabs>
              <w:suppressAutoHyphens/>
              <w:rPr>
                <w:sz w:val="24"/>
                <w:lang w:eastAsia="ar-SA"/>
              </w:rPr>
            </w:pPr>
            <w:r>
              <w:rPr>
                <w:lang w:eastAsia="ar-SA"/>
              </w:rPr>
              <w:t xml:space="preserve">«___» ______________ </w:t>
            </w:r>
            <w:r w:rsidRPr="00F73BA6">
              <w:rPr>
                <w:lang w:eastAsia="ar-SA"/>
              </w:rPr>
              <w:t>202</w:t>
            </w:r>
            <w:r w:rsidR="00F73BA6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года</w:t>
            </w:r>
          </w:p>
        </w:tc>
      </w:tr>
    </w:tbl>
    <w:p w14:paraId="5618D6E4" w14:textId="77777777" w:rsidR="0020525D" w:rsidRDefault="0020525D" w:rsidP="001D3AF8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047955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61CF6" w14:textId="2BE29A54" w:rsidR="0020525D" w:rsidRPr="00AE4A24" w:rsidRDefault="00AE4A24" w:rsidP="00986CE4">
          <w:pPr>
            <w:pStyle w:val="a3"/>
            <w:spacing w:before="0" w:line="360" w:lineRule="auto"/>
            <w:ind w:firstLine="709"/>
            <w:jc w:val="center"/>
            <w:rPr>
              <w:color w:val="auto"/>
            </w:rPr>
          </w:pPr>
          <w:r w:rsidRPr="00AE4A24">
            <w:rPr>
              <w:color w:val="auto"/>
            </w:rPr>
            <w:t>Содержание</w:t>
          </w:r>
        </w:p>
        <w:p w14:paraId="47ABD610" w14:textId="613F820D" w:rsidR="00986CE4" w:rsidRDefault="0020525D" w:rsidP="00986C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54004" w:history="1">
            <w:r w:rsidR="00986CE4" w:rsidRPr="004C6DB7">
              <w:rPr>
                <w:rStyle w:val="a5"/>
                <w:noProof/>
              </w:rPr>
              <w:t>Введение</w:t>
            </w:r>
            <w:r w:rsidR="00986CE4">
              <w:rPr>
                <w:noProof/>
                <w:webHidden/>
              </w:rPr>
              <w:tab/>
            </w:r>
            <w:r w:rsidR="00986CE4">
              <w:rPr>
                <w:noProof/>
                <w:webHidden/>
              </w:rPr>
              <w:fldChar w:fldCharType="begin"/>
            </w:r>
            <w:r w:rsidR="00986CE4">
              <w:rPr>
                <w:noProof/>
                <w:webHidden/>
              </w:rPr>
              <w:instrText xml:space="preserve"> PAGEREF _Toc165654004 \h </w:instrText>
            </w:r>
            <w:r w:rsidR="00986CE4">
              <w:rPr>
                <w:noProof/>
                <w:webHidden/>
              </w:rPr>
            </w:r>
            <w:r w:rsidR="00986CE4">
              <w:rPr>
                <w:noProof/>
                <w:webHidden/>
              </w:rPr>
              <w:fldChar w:fldCharType="separate"/>
            </w:r>
            <w:r w:rsidR="00986CE4">
              <w:rPr>
                <w:noProof/>
                <w:webHidden/>
              </w:rPr>
              <w:t>4</w:t>
            </w:r>
            <w:r w:rsidR="00986CE4">
              <w:rPr>
                <w:noProof/>
                <w:webHidden/>
              </w:rPr>
              <w:fldChar w:fldCharType="end"/>
            </w:r>
          </w:hyperlink>
        </w:p>
        <w:p w14:paraId="2640012D" w14:textId="1640361E" w:rsidR="00986CE4" w:rsidRDefault="00986CE4" w:rsidP="00986CE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05" w:history="1">
            <w:r w:rsidRPr="004C6DB7">
              <w:rPr>
                <w:rStyle w:val="a5"/>
                <w:noProof/>
              </w:rPr>
              <w:t>Актуаль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DB44" w14:textId="011CE530" w:rsidR="00986CE4" w:rsidRDefault="00986CE4" w:rsidP="00986CE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06" w:history="1">
            <w:r w:rsidRPr="004C6DB7">
              <w:rPr>
                <w:rStyle w:val="a5"/>
                <w:noProof/>
              </w:rPr>
              <w:t>Объект и предмет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70DB" w14:textId="165EFF06" w:rsidR="00986CE4" w:rsidRDefault="00986CE4" w:rsidP="00986CE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07" w:history="1">
            <w:r w:rsidRPr="004C6DB7">
              <w:rPr>
                <w:rStyle w:val="a5"/>
                <w:noProof/>
              </w:rPr>
              <w:t>Цель и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6165" w14:textId="071237C1" w:rsidR="00986CE4" w:rsidRDefault="00986CE4" w:rsidP="00986CE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08" w:history="1">
            <w:r w:rsidRPr="004C6DB7">
              <w:rPr>
                <w:rStyle w:val="a5"/>
                <w:noProof/>
              </w:rPr>
              <w:t>Гипотез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2AD9" w14:textId="3E34AA2F" w:rsidR="00986CE4" w:rsidRDefault="00986CE4" w:rsidP="00986CE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09" w:history="1">
            <w:r w:rsidRPr="004C6DB7">
              <w:rPr>
                <w:rStyle w:val="a5"/>
                <w:noProof/>
              </w:rPr>
              <w:t>Для написания данной работы были использованы следующие мет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816D" w14:textId="1657DE2A" w:rsidR="00986CE4" w:rsidRDefault="00986CE4" w:rsidP="00986CE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10" w:history="1">
            <w:r w:rsidRPr="004C6DB7">
              <w:rPr>
                <w:rStyle w:val="a5"/>
                <w:noProof/>
              </w:rPr>
              <w:t>Научная новизна и практическая значимость исследуемой пробл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0E16" w14:textId="7D4D7D61" w:rsidR="00986CE4" w:rsidRDefault="00986CE4" w:rsidP="00986CE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11" w:history="1">
            <w:r w:rsidRPr="004C6DB7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3EFB" w14:textId="0E007735" w:rsidR="00986CE4" w:rsidRDefault="00986CE4" w:rsidP="00986CE4">
          <w:pPr>
            <w:pStyle w:val="21"/>
            <w:tabs>
              <w:tab w:val="left" w:pos="176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12" w:history="1">
            <w:r w:rsidRPr="004C6DB7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E69E" w14:textId="029243D2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13" w:history="1">
            <w:r w:rsidRPr="004C6DB7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Обоснование необход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2784" w14:textId="02CF8731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14" w:history="1">
            <w:r w:rsidRPr="004C6DB7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Технико-математическое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F748" w14:textId="669E416F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15" w:history="1">
            <w:r w:rsidRPr="004C6DB7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Характеристика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303E" w14:textId="37705F04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16" w:history="1">
            <w:r w:rsidRPr="004C6DB7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7F02" w14:textId="3FC30126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17" w:history="1">
            <w:r w:rsidRPr="004C6DB7">
              <w:rPr>
                <w:rStyle w:val="a5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55D1" w14:textId="3C96A823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18" w:history="1">
            <w:r w:rsidRPr="004C6DB7">
              <w:rPr>
                <w:rStyle w:val="a5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0C52" w14:textId="1524393B" w:rsidR="00986CE4" w:rsidRDefault="00986CE4" w:rsidP="00986CE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19" w:history="1">
            <w:r w:rsidRPr="004C6DB7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Специальная, практическая, опытно-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4DA7" w14:textId="36994D71" w:rsidR="00986CE4" w:rsidRDefault="00986CE4" w:rsidP="00986CE4">
          <w:pPr>
            <w:pStyle w:val="21"/>
            <w:tabs>
              <w:tab w:val="left" w:pos="176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20" w:history="1">
            <w:r w:rsidRPr="004C6DB7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CB6B" w14:textId="759AA6DA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21" w:history="1">
            <w:r w:rsidRPr="004C6DB7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Информационное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BA37" w14:textId="4273751E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22" w:history="1">
            <w:r w:rsidRPr="004C6DB7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8A80" w14:textId="3A12B7CB" w:rsidR="00986CE4" w:rsidRDefault="00986CE4" w:rsidP="00986CE4">
          <w:pPr>
            <w:pStyle w:val="21"/>
            <w:tabs>
              <w:tab w:val="left" w:pos="176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23" w:history="1">
            <w:r w:rsidRPr="004C6DB7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2506" w14:textId="62E84982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24" w:history="1">
            <w:r w:rsidRPr="004C6DB7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11ED" w14:textId="20D549FF" w:rsidR="00986CE4" w:rsidRDefault="00986CE4" w:rsidP="00986CE4">
          <w:pPr>
            <w:pStyle w:val="31"/>
            <w:tabs>
              <w:tab w:val="left" w:pos="225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25" w:history="1">
            <w:r w:rsidRPr="004C6DB7">
              <w:rPr>
                <w:rStyle w:val="a5"/>
                <w:noProof/>
              </w:rPr>
              <w:t>2.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Алгоритм страницы вх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7428" w14:textId="48734FA6" w:rsidR="00986CE4" w:rsidRDefault="00986CE4" w:rsidP="00986CE4">
          <w:pPr>
            <w:pStyle w:val="31"/>
            <w:tabs>
              <w:tab w:val="left" w:pos="225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26" w:history="1">
            <w:r w:rsidRPr="004C6DB7">
              <w:rPr>
                <w:rStyle w:val="a5"/>
                <w:noProof/>
              </w:rPr>
              <w:t>2.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Алгоритм страницы регист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122D" w14:textId="21E7BED2" w:rsidR="00986CE4" w:rsidRDefault="00986CE4" w:rsidP="00986CE4">
          <w:pPr>
            <w:pStyle w:val="31"/>
            <w:tabs>
              <w:tab w:val="left" w:pos="225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27" w:history="1">
            <w:r w:rsidRPr="004C6DB7">
              <w:rPr>
                <w:rStyle w:val="a5"/>
                <w:noProof/>
              </w:rPr>
              <w:t>2.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Алгоритм главной стран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14B2" w14:textId="28BC8C62" w:rsidR="00986CE4" w:rsidRDefault="00986CE4" w:rsidP="00986CE4">
          <w:pPr>
            <w:pStyle w:val="31"/>
            <w:tabs>
              <w:tab w:val="left" w:pos="225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28" w:history="1">
            <w:r w:rsidRPr="004C6DB7">
              <w:rPr>
                <w:rStyle w:val="a5"/>
                <w:noProof/>
              </w:rPr>
              <w:t>2.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Алгоритм страницы редактирования пользовательских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F463" w14:textId="71B075E1" w:rsidR="00986CE4" w:rsidRDefault="00986CE4" w:rsidP="00986CE4">
          <w:pPr>
            <w:pStyle w:val="31"/>
            <w:tabs>
              <w:tab w:val="left" w:pos="225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29" w:history="1">
            <w:r w:rsidRPr="004C6DB7">
              <w:rPr>
                <w:rStyle w:val="a5"/>
                <w:noProof/>
              </w:rPr>
              <w:t>2.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Алгоритм страницы корз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6065" w14:textId="35602DEA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30" w:history="1">
            <w:r w:rsidRPr="004C6DB7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Используем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C1C9" w14:textId="1B9C0958" w:rsidR="00986CE4" w:rsidRDefault="00986CE4" w:rsidP="00986CE4">
          <w:pPr>
            <w:pStyle w:val="21"/>
            <w:tabs>
              <w:tab w:val="left" w:pos="176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31" w:history="1">
            <w:r w:rsidRPr="004C6DB7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ED40" w14:textId="61624FAA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32" w:history="1">
            <w:r w:rsidRPr="004C6DB7">
              <w:rPr>
                <w:rStyle w:val="a5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70B0" w14:textId="454818DE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33" w:history="1">
            <w:r w:rsidRPr="004C6DB7">
              <w:rPr>
                <w:rStyle w:val="a5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F1DF" w14:textId="534F176A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34" w:history="1">
            <w:r w:rsidRPr="004C6DB7">
              <w:rPr>
                <w:rStyle w:val="a5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Связи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BAFF" w14:textId="3BCEFCC0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35" w:history="1">
            <w:r w:rsidRPr="004C6DB7">
              <w:rPr>
                <w:rStyle w:val="a5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B150" w14:textId="10944849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36" w:history="1">
            <w:r w:rsidRPr="004C6DB7">
              <w:rPr>
                <w:rStyle w:val="a5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1A75" w14:textId="162D6B66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37" w:history="1">
            <w:r w:rsidRPr="004C6DB7">
              <w:rPr>
                <w:rStyle w:val="a5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F6E2" w14:textId="0A365629" w:rsidR="00986CE4" w:rsidRDefault="00986CE4" w:rsidP="00986CE4">
          <w:pPr>
            <w:pStyle w:val="21"/>
            <w:tabs>
              <w:tab w:val="left" w:pos="176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38" w:history="1">
            <w:r w:rsidRPr="004C6DB7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2A06" w14:textId="71BE509F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39" w:history="1">
            <w:r w:rsidRPr="004C6DB7">
              <w:rPr>
                <w:rStyle w:val="a5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EDA4" w14:textId="21454036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40" w:history="1">
            <w:r w:rsidRPr="004C6DB7">
              <w:rPr>
                <w:rStyle w:val="a5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Услови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6EA9" w14:textId="7F444AD4" w:rsidR="00986CE4" w:rsidRDefault="00986CE4" w:rsidP="00986CE4">
          <w:pPr>
            <w:pStyle w:val="31"/>
            <w:tabs>
              <w:tab w:val="left" w:pos="204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41" w:history="1">
            <w:r w:rsidRPr="004C6DB7">
              <w:rPr>
                <w:rStyle w:val="a5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518B" w14:textId="7AA1A961" w:rsidR="00986CE4" w:rsidRDefault="00986CE4" w:rsidP="00986CE4">
          <w:pPr>
            <w:pStyle w:val="31"/>
            <w:tabs>
              <w:tab w:val="left" w:pos="225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42" w:history="1">
            <w:r w:rsidRPr="004C6DB7">
              <w:rPr>
                <w:rStyle w:val="a5"/>
                <w:noProof/>
              </w:rPr>
              <w:t>2.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Работ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F69F" w14:textId="44FD232C" w:rsidR="00986CE4" w:rsidRDefault="00986CE4" w:rsidP="00986CE4">
          <w:pPr>
            <w:pStyle w:val="31"/>
            <w:tabs>
              <w:tab w:val="left" w:pos="2259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54043" w:history="1">
            <w:r w:rsidRPr="004C6DB7">
              <w:rPr>
                <w:rStyle w:val="a5"/>
                <w:noProof/>
              </w:rPr>
              <w:t>2.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6DB7">
              <w:rPr>
                <w:rStyle w:val="a5"/>
                <w:noProof/>
              </w:rPr>
              <w:t>Работ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C2EA" w14:textId="759C0348" w:rsidR="0020525D" w:rsidRDefault="0020525D" w:rsidP="00986CE4">
          <w:r>
            <w:rPr>
              <w:b/>
              <w:bCs/>
            </w:rPr>
            <w:fldChar w:fldCharType="end"/>
          </w:r>
        </w:p>
      </w:sdtContent>
    </w:sdt>
    <w:p w14:paraId="11F8BEED" w14:textId="77777777" w:rsidR="0020525D" w:rsidRDefault="0020525D" w:rsidP="001D3AF8"/>
    <w:p w14:paraId="54A44732" w14:textId="30E098C8" w:rsidR="0020525D" w:rsidRDefault="0020525D" w:rsidP="001D3AF8">
      <w:pPr>
        <w:jc w:val="left"/>
      </w:pPr>
      <w:r>
        <w:br w:type="page"/>
      </w:r>
    </w:p>
    <w:p w14:paraId="33520194" w14:textId="76E55737" w:rsidR="00B662DE" w:rsidRPr="00921044" w:rsidRDefault="0020525D" w:rsidP="001D3AF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5654004"/>
      <w:r w:rsidRPr="0092104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2E4B863D" w14:textId="0C1EBBAE" w:rsidR="0020525D" w:rsidRPr="00921044" w:rsidRDefault="0020525D" w:rsidP="001D3AF8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5654005"/>
      <w:r w:rsidRPr="00921044">
        <w:rPr>
          <w:rFonts w:ascii="Times New Roman" w:hAnsi="Times New Roman" w:cs="Times New Roman"/>
          <w:color w:val="auto"/>
          <w:sz w:val="28"/>
          <w:szCs w:val="28"/>
        </w:rPr>
        <w:t>Актуальность:</w:t>
      </w:r>
      <w:bookmarkEnd w:id="1"/>
    </w:p>
    <w:p w14:paraId="7D07E2F8" w14:textId="77777777" w:rsidR="00151AD2" w:rsidRPr="008747A3" w:rsidRDefault="00151AD2" w:rsidP="001D3AF8">
      <w:pPr>
        <w:rPr>
          <w:szCs w:val="28"/>
        </w:rPr>
      </w:pPr>
      <w:r w:rsidRPr="008747A3">
        <w:rPr>
          <w:szCs w:val="28"/>
        </w:rPr>
        <w:t>В современном мире онлайн-магазины становятся все более популярными, отвечая на запросы потребителей и предоставляя удобные и инновационные способы покупки и доставки продуктов и услуг. SushiSpot является примером такого онлайн-магазина, специализирующегося на заказе и доставке свежих суши.</w:t>
      </w:r>
    </w:p>
    <w:p w14:paraId="329B3E3A" w14:textId="77777777" w:rsidR="00151AD2" w:rsidRPr="008747A3" w:rsidRDefault="00151AD2" w:rsidP="001D3AF8">
      <w:pPr>
        <w:rPr>
          <w:szCs w:val="28"/>
        </w:rPr>
      </w:pPr>
      <w:r w:rsidRPr="008747A3">
        <w:rPr>
          <w:szCs w:val="28"/>
        </w:rPr>
        <w:t>В наше время люди все чаще предпочитают совершать покупки онлайн из-за своей занятости, удобства и широкого выбора. SushiSpot предлагает пользователям возможность заказать свои любимые виды суши прямо из дома или офиса, с минимальными усилиями и огромным выбором блюд.</w:t>
      </w:r>
    </w:p>
    <w:p w14:paraId="08AF13E9" w14:textId="77777777" w:rsidR="00151AD2" w:rsidRPr="008747A3" w:rsidRDefault="00151AD2" w:rsidP="001D3AF8">
      <w:pPr>
        <w:rPr>
          <w:szCs w:val="28"/>
        </w:rPr>
      </w:pPr>
      <w:r w:rsidRPr="008747A3">
        <w:rPr>
          <w:szCs w:val="28"/>
        </w:rPr>
        <w:t>Онлайн-магазины, подобные SushiSpot, становятся неотъемлемой частью современного образа жизни, обеспечивая клиентам удобство и выбор, которые раньше могли быть недоступны. Вместе с тем, такие платформы создают новые возможности для предпринимателей в области общественного питания, позволяя им достигать широкой аудитории и развивать свой бизнес в цифровой среде.</w:t>
      </w:r>
    </w:p>
    <w:p w14:paraId="3F9B8725" w14:textId="77777777" w:rsidR="00151AD2" w:rsidRPr="008747A3" w:rsidRDefault="00151AD2" w:rsidP="001D3AF8">
      <w:pPr>
        <w:rPr>
          <w:szCs w:val="28"/>
        </w:rPr>
      </w:pPr>
      <w:r w:rsidRPr="008747A3">
        <w:rPr>
          <w:szCs w:val="28"/>
        </w:rPr>
        <w:t>Таким образом, SushiSpot является примером успешного онлайн-магазина, который отвечает на запросы современных потребителей и предлагает инновационные решения для заказа и доставки суши, делая процесс покупки более удобным и доступным для всех.</w:t>
      </w:r>
    </w:p>
    <w:p w14:paraId="74EA7A6C" w14:textId="2D88592E" w:rsidR="0020525D" w:rsidRPr="00921044" w:rsidRDefault="00151AD2" w:rsidP="001D3AF8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5654006"/>
      <w:r w:rsidRPr="00921044">
        <w:rPr>
          <w:rFonts w:ascii="Times New Roman" w:hAnsi="Times New Roman" w:cs="Times New Roman"/>
          <w:color w:val="auto"/>
          <w:sz w:val="28"/>
          <w:szCs w:val="28"/>
        </w:rPr>
        <w:t>Объект и предмет исследования:</w:t>
      </w:r>
      <w:bookmarkEnd w:id="2"/>
    </w:p>
    <w:p w14:paraId="2C2E88F8" w14:textId="5CB633EF" w:rsidR="00151AD2" w:rsidRPr="008747A3" w:rsidRDefault="00151AD2" w:rsidP="001D3AF8">
      <w:pPr>
        <w:rPr>
          <w:szCs w:val="28"/>
        </w:rPr>
      </w:pPr>
      <w:r w:rsidRPr="008747A3">
        <w:rPr>
          <w:szCs w:val="28"/>
        </w:rPr>
        <w:t>Объектом исследования данной работы является онлайн-магазин SushiSpot, специализирующийся на доставке суши. Предметом исследования являются различные аспекты функционирования SushiSpot, такие как его техническая структура, пользовательский опыт, маркетинговые стратегии, безопасность данных и перспективы развития.</w:t>
      </w:r>
    </w:p>
    <w:p w14:paraId="4B5C01C0" w14:textId="331050BA" w:rsidR="00151AD2" w:rsidRPr="00921044" w:rsidRDefault="00151AD2" w:rsidP="001D3AF8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5654007"/>
      <w:r w:rsidRPr="00921044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и задачи:</w:t>
      </w:r>
      <w:bookmarkEnd w:id="3"/>
    </w:p>
    <w:p w14:paraId="4478E2FB" w14:textId="4AC6F3A6" w:rsidR="00DE4BDE" w:rsidRPr="008747A3" w:rsidRDefault="00DE4BDE" w:rsidP="001D3AF8">
      <w:pPr>
        <w:rPr>
          <w:szCs w:val="28"/>
        </w:rPr>
      </w:pPr>
      <w:r w:rsidRPr="008747A3">
        <w:rPr>
          <w:szCs w:val="28"/>
        </w:rPr>
        <w:t xml:space="preserve">Цель данной курсовой работы - </w:t>
      </w:r>
      <w:r w:rsidR="00940D03">
        <w:rPr>
          <w:szCs w:val="28"/>
        </w:rPr>
        <w:t>разработка</w:t>
      </w:r>
      <w:r w:rsidRPr="008747A3">
        <w:rPr>
          <w:szCs w:val="28"/>
        </w:rPr>
        <w:t xml:space="preserve"> сайта SushiSpot на базе фреймворка Laravel. Для достижения этой цели были сформулированы следующие задачи:</w:t>
      </w:r>
    </w:p>
    <w:p w14:paraId="1957AA49" w14:textId="56A1EA3D" w:rsidR="00DE4BDE" w:rsidRPr="008747A3" w:rsidRDefault="00DE4BDE" w:rsidP="001D3AF8">
      <w:pPr>
        <w:numPr>
          <w:ilvl w:val="0"/>
          <w:numId w:val="1"/>
        </w:numPr>
        <w:ind w:left="0" w:firstLine="709"/>
        <w:rPr>
          <w:szCs w:val="28"/>
        </w:rPr>
      </w:pPr>
      <w:r w:rsidRPr="008747A3">
        <w:rPr>
          <w:szCs w:val="28"/>
        </w:rPr>
        <w:t>Изучить основные принципы работы фреймворка Laravel.</w:t>
      </w:r>
    </w:p>
    <w:p w14:paraId="53FAF852" w14:textId="77EEC2BC" w:rsidR="00151AD2" w:rsidRPr="008747A3" w:rsidRDefault="00DE4BDE" w:rsidP="001D3AF8">
      <w:pPr>
        <w:numPr>
          <w:ilvl w:val="0"/>
          <w:numId w:val="1"/>
        </w:numPr>
        <w:ind w:left="0" w:firstLine="709"/>
        <w:rPr>
          <w:szCs w:val="28"/>
        </w:rPr>
      </w:pPr>
      <w:r w:rsidRPr="008747A3">
        <w:rPr>
          <w:szCs w:val="28"/>
        </w:rPr>
        <w:t xml:space="preserve">Разработать возможность для пользователей </w:t>
      </w:r>
      <w:r w:rsidR="0047181C">
        <w:rPr>
          <w:szCs w:val="28"/>
        </w:rPr>
        <w:t>регистрацию, вход</w:t>
      </w:r>
      <w:r w:rsidRPr="008747A3">
        <w:rPr>
          <w:szCs w:val="28"/>
        </w:rPr>
        <w:t xml:space="preserve"> на сайте</w:t>
      </w:r>
      <w:r w:rsidR="0047181C">
        <w:rPr>
          <w:szCs w:val="28"/>
        </w:rPr>
        <w:t>, а также добавление продуктов в корзину</w:t>
      </w:r>
      <w:r w:rsidRPr="008747A3">
        <w:rPr>
          <w:szCs w:val="28"/>
        </w:rPr>
        <w:t>.</w:t>
      </w:r>
    </w:p>
    <w:p w14:paraId="63681AD7" w14:textId="787EED46" w:rsidR="00DE4BDE" w:rsidRPr="00921044" w:rsidRDefault="00DE4BDE" w:rsidP="001D3AF8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5654008"/>
      <w:r w:rsidRPr="00921044">
        <w:rPr>
          <w:rFonts w:ascii="Times New Roman" w:hAnsi="Times New Roman" w:cs="Times New Roman"/>
          <w:color w:val="auto"/>
          <w:sz w:val="28"/>
          <w:szCs w:val="28"/>
        </w:rPr>
        <w:t>Гипотеза:</w:t>
      </w:r>
      <w:bookmarkEnd w:id="4"/>
    </w:p>
    <w:p w14:paraId="0F4D5FAC" w14:textId="5E2DE661" w:rsidR="00DE4BDE" w:rsidRPr="008747A3" w:rsidRDefault="00DE4BDE" w:rsidP="001D3AF8">
      <w:pPr>
        <w:rPr>
          <w:szCs w:val="28"/>
        </w:rPr>
      </w:pPr>
      <w:r w:rsidRPr="008747A3">
        <w:rPr>
          <w:szCs w:val="28"/>
        </w:rPr>
        <w:t>Гипотеза работы заключается в том, что создание онлайн-магазина SushiSpot на основе фреймворка Laravel является эффективным и востребованным решением для предоставления услуги заказа и доставки суши. Предполагается, что SushiSpot предоставляет удобный и доступный способ для пользователей заказывать свои любимые блюда суши, обеспечивая широкий выбор, простоту использования и высокое качество обслуживания. Гипотеза также предполагает, что SushiSpot будет успешно конкурировать на рынке общественного питания, привлекая и удерживая клиентов за счет своей функциональности, качества продукции и эффективных маркетинговых стратегий.</w:t>
      </w:r>
    </w:p>
    <w:p w14:paraId="219F2A96" w14:textId="6404E5C2" w:rsidR="00DE4BDE" w:rsidRPr="00921044" w:rsidRDefault="00DE4BDE" w:rsidP="001D3AF8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5654009"/>
      <w:r w:rsidRPr="00921044">
        <w:rPr>
          <w:rFonts w:ascii="Times New Roman" w:hAnsi="Times New Roman" w:cs="Times New Roman"/>
          <w:color w:val="auto"/>
          <w:sz w:val="28"/>
          <w:szCs w:val="28"/>
        </w:rPr>
        <w:t>Для написания данной работы были использованы следующие методы:</w:t>
      </w:r>
      <w:bookmarkEnd w:id="5"/>
    </w:p>
    <w:p w14:paraId="15B02924" w14:textId="77777777" w:rsidR="00DE4BDE" w:rsidRPr="008747A3" w:rsidRDefault="00DE4BDE" w:rsidP="001D3AF8">
      <w:pPr>
        <w:numPr>
          <w:ilvl w:val="0"/>
          <w:numId w:val="2"/>
        </w:numPr>
        <w:ind w:left="0" w:firstLine="709"/>
        <w:rPr>
          <w:szCs w:val="28"/>
        </w:rPr>
      </w:pPr>
      <w:r w:rsidRPr="008747A3">
        <w:rPr>
          <w:szCs w:val="28"/>
        </w:rPr>
        <w:t>Изучение документаций</w:t>
      </w:r>
    </w:p>
    <w:p w14:paraId="22270E0A" w14:textId="77777777" w:rsidR="00DE4BDE" w:rsidRPr="008747A3" w:rsidRDefault="00DE4BDE" w:rsidP="001D3AF8">
      <w:pPr>
        <w:numPr>
          <w:ilvl w:val="0"/>
          <w:numId w:val="2"/>
        </w:numPr>
        <w:ind w:left="0" w:firstLine="709"/>
        <w:rPr>
          <w:szCs w:val="28"/>
        </w:rPr>
      </w:pPr>
      <w:r w:rsidRPr="008747A3">
        <w:rPr>
          <w:szCs w:val="28"/>
        </w:rPr>
        <w:t>Анализ существующих решений в данной области</w:t>
      </w:r>
    </w:p>
    <w:p w14:paraId="4F5265CE" w14:textId="77777777" w:rsidR="00DE4BDE" w:rsidRPr="008747A3" w:rsidRDefault="00DE4BDE" w:rsidP="001D3AF8">
      <w:pPr>
        <w:numPr>
          <w:ilvl w:val="0"/>
          <w:numId w:val="2"/>
        </w:numPr>
        <w:ind w:left="0" w:firstLine="709"/>
        <w:rPr>
          <w:szCs w:val="28"/>
        </w:rPr>
      </w:pPr>
      <w:r w:rsidRPr="008747A3">
        <w:rPr>
          <w:szCs w:val="28"/>
        </w:rPr>
        <w:t>Проектирование и разработка сайта</w:t>
      </w:r>
    </w:p>
    <w:p w14:paraId="27187750" w14:textId="77777777" w:rsidR="00DE4BDE" w:rsidRPr="008747A3" w:rsidRDefault="00DE4BDE" w:rsidP="001D3AF8">
      <w:pPr>
        <w:numPr>
          <w:ilvl w:val="0"/>
          <w:numId w:val="2"/>
        </w:numPr>
        <w:ind w:left="0" w:firstLine="709"/>
        <w:rPr>
          <w:szCs w:val="28"/>
        </w:rPr>
      </w:pPr>
      <w:r w:rsidRPr="008747A3">
        <w:rPr>
          <w:szCs w:val="28"/>
        </w:rPr>
        <w:t>Тестирование и анализ результатов</w:t>
      </w:r>
    </w:p>
    <w:p w14:paraId="6292A162" w14:textId="7E322036" w:rsidR="00DE4BDE" w:rsidRPr="00921044" w:rsidRDefault="00DE4BDE" w:rsidP="001D3AF8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5654010"/>
      <w:r w:rsidRPr="00921044">
        <w:rPr>
          <w:rFonts w:ascii="Times New Roman" w:hAnsi="Times New Roman" w:cs="Times New Roman"/>
          <w:color w:val="auto"/>
          <w:sz w:val="28"/>
          <w:szCs w:val="28"/>
        </w:rPr>
        <w:t>Научная новизна и практическая значимость исследуемой проблемы:</w:t>
      </w:r>
      <w:bookmarkEnd w:id="6"/>
    </w:p>
    <w:p w14:paraId="35ABF9EA" w14:textId="706508EB" w:rsidR="00DE4BDE" w:rsidRPr="008747A3" w:rsidRDefault="00055814" w:rsidP="001D3AF8">
      <w:r w:rsidRPr="008747A3">
        <w:t xml:space="preserve">Научная новизна данной работы заключается в разработке онлайн-магазина SushiSpot на основе фреймворка Laravel. Практическая значимость этого проекта заключается в создании удобной и доступной платформы для заказа и доставки суши, которая предоставляет пользователям широкий выбор блюд и обеспечивает простоту процесса заказа. Создание SushiSpot позволит </w:t>
      </w:r>
      <w:r w:rsidRPr="008747A3">
        <w:lastRenderedPageBreak/>
        <w:t>пользователям удовлетворить свои потребности во вкусной и качественной еде, а также предоставит новые возможности для развития бизнеса в сфере общественного питания.</w:t>
      </w:r>
    </w:p>
    <w:p w14:paraId="144B184D" w14:textId="1FF00A35" w:rsidR="00055814" w:rsidRPr="008747A3" w:rsidRDefault="00055814" w:rsidP="001D3AF8">
      <w:r w:rsidRPr="008747A3">
        <w:br w:type="page"/>
      </w:r>
    </w:p>
    <w:p w14:paraId="56C44AA0" w14:textId="1A9AA56E" w:rsidR="00055814" w:rsidRPr="008747A3" w:rsidRDefault="00055814" w:rsidP="001D3AF8">
      <w:pPr>
        <w:pStyle w:val="a4"/>
        <w:numPr>
          <w:ilvl w:val="0"/>
          <w:numId w:val="3"/>
        </w:numPr>
        <w:ind w:left="0" w:firstLine="709"/>
        <w:outlineLvl w:val="0"/>
      </w:pPr>
      <w:bookmarkStart w:id="7" w:name="_Toc165654011"/>
      <w:r w:rsidRPr="008747A3">
        <w:lastRenderedPageBreak/>
        <w:t>Общая часть</w:t>
      </w:r>
      <w:bookmarkEnd w:id="7"/>
    </w:p>
    <w:p w14:paraId="22EE5BCA" w14:textId="2AC5559C" w:rsidR="00055814" w:rsidRPr="008747A3" w:rsidRDefault="00055814" w:rsidP="001D3AF8">
      <w:pPr>
        <w:pStyle w:val="a4"/>
        <w:numPr>
          <w:ilvl w:val="1"/>
          <w:numId w:val="3"/>
        </w:numPr>
        <w:ind w:left="0" w:firstLine="709"/>
        <w:outlineLvl w:val="1"/>
      </w:pPr>
      <w:bookmarkStart w:id="8" w:name="_Toc165654012"/>
      <w:r w:rsidRPr="008747A3">
        <w:t>Постановка задачи</w:t>
      </w:r>
      <w:bookmarkEnd w:id="8"/>
    </w:p>
    <w:p w14:paraId="06E6EA28" w14:textId="77777777" w:rsidR="00055814" w:rsidRPr="008747A3" w:rsidRDefault="00055814" w:rsidP="001D3AF8"/>
    <w:p w14:paraId="2F2AA0B1" w14:textId="36B34327" w:rsidR="00055814" w:rsidRPr="00D505F6" w:rsidRDefault="00055814" w:rsidP="001D3AF8">
      <w:pPr>
        <w:pStyle w:val="3"/>
        <w:numPr>
          <w:ilvl w:val="2"/>
          <w:numId w:val="3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5654013"/>
      <w:r w:rsidRPr="00D505F6">
        <w:rPr>
          <w:rFonts w:ascii="Times New Roman" w:hAnsi="Times New Roman" w:cs="Times New Roman"/>
          <w:color w:val="auto"/>
          <w:sz w:val="28"/>
          <w:szCs w:val="28"/>
        </w:rPr>
        <w:t>Обоснование необходимости разработки</w:t>
      </w:r>
      <w:bookmarkEnd w:id="9"/>
    </w:p>
    <w:p w14:paraId="2E6B5E78" w14:textId="563AF3CF" w:rsidR="00055814" w:rsidRPr="008747A3" w:rsidRDefault="00055814" w:rsidP="001D3AF8">
      <w:r w:rsidRPr="008747A3">
        <w:t>В современном мире все больше людей нуждается в удобных и эффективных онлайн-платформах для заказа и доставки пищи, особенно в контексте растущей популярности услуг доставки еды. С учетом этой тенденции, разработка онлайн-магазина SushiSpot становится необходимой для удовлетворения потребностей клиентов в качественной еде, предоставленной с удобством и доступностью.</w:t>
      </w:r>
    </w:p>
    <w:p w14:paraId="5DEA2DCD" w14:textId="2EA82870" w:rsidR="00055814" w:rsidRPr="008747A3" w:rsidRDefault="00055814" w:rsidP="001D3AF8">
      <w:r w:rsidRPr="008747A3">
        <w:t>Создание SushiSpot обосновано рядом факторов:</w:t>
      </w:r>
    </w:p>
    <w:p w14:paraId="7BEC0037" w14:textId="7DE97B6E" w:rsidR="00055814" w:rsidRPr="008747A3" w:rsidRDefault="00055814" w:rsidP="001D3AF8">
      <w:pPr>
        <w:pStyle w:val="a4"/>
        <w:numPr>
          <w:ilvl w:val="0"/>
          <w:numId w:val="4"/>
        </w:numPr>
        <w:ind w:left="0" w:firstLine="709"/>
      </w:pPr>
      <w:r w:rsidRPr="008747A3">
        <w:t>Увеличение спроса на услуги онлайн-заказа и доставки пищи</w:t>
      </w:r>
      <w:r w:rsidR="00D505F6" w:rsidRPr="008747A3">
        <w:t>: с каждым годом</w:t>
      </w:r>
      <w:r w:rsidRPr="008747A3">
        <w:t xml:space="preserve"> все больше людей предпочитают заказывать еду онлайн из-за своей удобства и экономии времени. SushiSpot предоставит клиентам возможность легко выбирать и заказывать блюда из широкого ассортимента суши.</w:t>
      </w:r>
    </w:p>
    <w:p w14:paraId="27D129A7" w14:textId="551E29C4" w:rsidR="00055814" w:rsidRPr="008747A3" w:rsidRDefault="00055814" w:rsidP="001D3AF8">
      <w:pPr>
        <w:pStyle w:val="a4"/>
        <w:numPr>
          <w:ilvl w:val="0"/>
          <w:numId w:val="4"/>
        </w:numPr>
        <w:ind w:left="0" w:firstLine="709"/>
      </w:pPr>
      <w:r w:rsidRPr="008747A3">
        <w:t xml:space="preserve">Растущий интерес к японской кухне: </w:t>
      </w:r>
      <w:r w:rsidR="00D505F6">
        <w:t>с</w:t>
      </w:r>
      <w:r w:rsidRPr="008747A3">
        <w:t>уши и роллы становятся все более популярными во многих странах мира, и создание специализированного онлайн-магазина суши может привлечь широкую аудиторию.</w:t>
      </w:r>
    </w:p>
    <w:p w14:paraId="1E37C642" w14:textId="77777777" w:rsidR="00055814" w:rsidRPr="008747A3" w:rsidRDefault="00055814" w:rsidP="001D3AF8">
      <w:pPr>
        <w:pStyle w:val="a4"/>
        <w:numPr>
          <w:ilvl w:val="0"/>
          <w:numId w:val="4"/>
        </w:numPr>
        <w:ind w:left="0" w:firstLine="709"/>
      </w:pPr>
      <w:r w:rsidRPr="008747A3">
        <w:t>Возможность предоставить лучший выбор и качество: SushiSpot позволит клиентам выбирать из разнообразного меню суши, обеспечивая высокое качество и свежесть продуктов.</w:t>
      </w:r>
    </w:p>
    <w:p w14:paraId="226A1A0D" w14:textId="0D593B2E" w:rsidR="00520C75" w:rsidRPr="008747A3" w:rsidRDefault="00055814" w:rsidP="001D3AF8">
      <w:r w:rsidRPr="008747A3">
        <w:t>Таким образом, создание SushiSpot будет отвечать растущему спросу на онлайн-покупки и доставку пищи, предоставляя клиентам возможность наслаждаться высококачественными блюдами суши с минимальными усилиями.</w:t>
      </w:r>
    </w:p>
    <w:p w14:paraId="634C75D1" w14:textId="59428E64" w:rsidR="00F7688A" w:rsidRPr="008747A3" w:rsidRDefault="00055814" w:rsidP="001D3AF8">
      <w:pPr>
        <w:pStyle w:val="a4"/>
        <w:keepNext/>
        <w:numPr>
          <w:ilvl w:val="2"/>
          <w:numId w:val="3"/>
        </w:numPr>
        <w:ind w:left="0" w:firstLine="709"/>
        <w:outlineLvl w:val="2"/>
      </w:pPr>
      <w:bookmarkStart w:id="10" w:name="_Toc165654014"/>
      <w:r w:rsidRPr="008747A3">
        <w:t>Технико-математическое описание задачи</w:t>
      </w:r>
      <w:bookmarkEnd w:id="10"/>
    </w:p>
    <w:p w14:paraId="34E175D1" w14:textId="2AA1333B" w:rsidR="00F7688A" w:rsidRPr="008747A3" w:rsidRDefault="00F7688A" w:rsidP="001D3AF8">
      <w:r w:rsidRPr="008747A3">
        <w:t xml:space="preserve">Для реализации проекта SushiSpot было решено использовать фреймворк Laravel, который обеспечивает эффективное развертывание и </w:t>
      </w:r>
      <w:r w:rsidRPr="008747A3">
        <w:lastRenderedPageBreak/>
        <w:t>управление веб-приложениями. Laravel предоставляет широкий набор инструментов для работы с маршрутизацией, контроллерами, моделями и представлениями, что обеспечивает гибкость и расширяемость разрабатываемого приложения.</w:t>
      </w:r>
    </w:p>
    <w:p w14:paraId="4BFDACE0" w14:textId="2FA01061" w:rsidR="00F7688A" w:rsidRPr="008747A3" w:rsidRDefault="00F7688A" w:rsidP="001D3AF8">
      <w:r w:rsidRPr="008747A3">
        <w:t>Для хранения данных о меню, заказах и пользователях в проекте SushiSpot будет использоваться реляционная база данных MySQL. Это позволит эффективно хранить и управлять информацией о продуктах, клиентах и заказах.</w:t>
      </w:r>
    </w:p>
    <w:p w14:paraId="24EABB6E" w14:textId="2B4F7B66" w:rsidR="00F7688A" w:rsidRPr="008747A3" w:rsidRDefault="00F7688A" w:rsidP="001D3AF8">
      <w:r w:rsidRPr="008747A3">
        <w:t>Для разработки пользовательского интерфейса SushiSpot будут использоваться языки HTML, CSS и JavaScript. Использование JavaScript позволит реализовать интерактивные элементы, такие как динамическое обновление содержимого страницы без перезагрузки и валидация форм.</w:t>
      </w:r>
    </w:p>
    <w:p w14:paraId="1AB0D676" w14:textId="286D3596" w:rsidR="00F7688A" w:rsidRPr="008747A3" w:rsidRDefault="00F7688A" w:rsidP="001D3AF8">
      <w:r w:rsidRPr="008747A3">
        <w:t xml:space="preserve">Для удобства разработки и отладки кода проекта SushiSpot будет использоваться интегрированная среда разработки </w:t>
      </w:r>
      <w:r w:rsidR="00C3480A" w:rsidRPr="008747A3">
        <w:rPr>
          <w:lang w:val="en-US"/>
        </w:rPr>
        <w:t>Visual</w:t>
      </w:r>
      <w:r w:rsidR="00C3480A" w:rsidRPr="008747A3">
        <w:t xml:space="preserve"> </w:t>
      </w:r>
      <w:r w:rsidR="00C3480A" w:rsidRPr="008747A3">
        <w:rPr>
          <w:lang w:val="en-US"/>
        </w:rPr>
        <w:t>Studio</w:t>
      </w:r>
      <w:r w:rsidRPr="008747A3">
        <w:t>, которая предоставляет мощные инструменты для написания, отладки и тестирования кода на языке PHP.</w:t>
      </w:r>
    </w:p>
    <w:p w14:paraId="332DA29E" w14:textId="0D202764" w:rsidR="00F7688A" w:rsidRPr="008747A3" w:rsidRDefault="00F7688A" w:rsidP="001D3AF8">
      <w:r w:rsidRPr="008747A3">
        <w:t>Таким образом, проект SushiSpot на фреймворке Laravel предполагает использование современных технологий разработки веб-приложений для обеспечения высокой производительности, удобства использования и функциональности онлайн-магазина суши.</w:t>
      </w:r>
    </w:p>
    <w:p w14:paraId="3BA95CCE" w14:textId="2AEE5A71" w:rsidR="00C46AE2" w:rsidRPr="008747A3" w:rsidRDefault="00C46AE2" w:rsidP="001D3AF8">
      <w:r w:rsidRPr="008747A3">
        <w:t>Мой интернет-магазин будет иметь следующие функциональные возможности:</w:t>
      </w:r>
    </w:p>
    <w:p w14:paraId="2F7BE5B9" w14:textId="4FC4374E" w:rsidR="00C46AE2" w:rsidRPr="008747A3" w:rsidRDefault="00C46AE2" w:rsidP="001D3AF8">
      <w:pPr>
        <w:pStyle w:val="a4"/>
        <w:numPr>
          <w:ilvl w:val="0"/>
          <w:numId w:val="5"/>
        </w:numPr>
        <w:ind w:left="0" w:firstLine="709"/>
      </w:pPr>
      <w:r w:rsidRPr="008747A3">
        <w:t>регистрация и авторизация пользователей</w:t>
      </w:r>
      <w:r w:rsidRPr="008747A3">
        <w:rPr>
          <w:lang w:val="en-US"/>
        </w:rPr>
        <w:t>;</w:t>
      </w:r>
    </w:p>
    <w:p w14:paraId="4DA0BE95" w14:textId="332A8814" w:rsidR="00C46AE2" w:rsidRPr="008747A3" w:rsidRDefault="00C46AE2" w:rsidP="001D3AF8">
      <w:pPr>
        <w:pStyle w:val="a4"/>
        <w:numPr>
          <w:ilvl w:val="0"/>
          <w:numId w:val="5"/>
        </w:numPr>
        <w:ind w:left="0" w:firstLine="709"/>
      </w:pPr>
      <w:r w:rsidRPr="008747A3">
        <w:t>добавление товаров в корзину</w:t>
      </w:r>
      <w:r w:rsidRPr="008747A3">
        <w:rPr>
          <w:lang w:val="en-US"/>
        </w:rPr>
        <w:t>;</w:t>
      </w:r>
    </w:p>
    <w:p w14:paraId="51247878" w14:textId="5A95217F" w:rsidR="009E4AAB" w:rsidRPr="008747A3" w:rsidRDefault="00C46AE2" w:rsidP="001D3AF8">
      <w:pPr>
        <w:pStyle w:val="a4"/>
        <w:numPr>
          <w:ilvl w:val="0"/>
          <w:numId w:val="5"/>
        </w:numPr>
        <w:ind w:left="0" w:firstLine="709"/>
      </w:pPr>
      <w:r w:rsidRPr="008747A3">
        <w:t>редактирование персональных данных</w:t>
      </w:r>
      <w:r w:rsidRPr="008747A3">
        <w:rPr>
          <w:lang w:val="en-US"/>
        </w:rPr>
        <w:t>.</w:t>
      </w:r>
    </w:p>
    <w:p w14:paraId="31F57AD6" w14:textId="443A4969" w:rsidR="009E4AAB" w:rsidRPr="008747A3" w:rsidRDefault="009E4AAB" w:rsidP="001D3AF8">
      <w:pPr>
        <w:pStyle w:val="a4"/>
        <w:keepNext/>
        <w:numPr>
          <w:ilvl w:val="2"/>
          <w:numId w:val="3"/>
        </w:numPr>
        <w:ind w:left="0" w:firstLine="709"/>
        <w:outlineLvl w:val="2"/>
      </w:pPr>
      <w:bookmarkStart w:id="11" w:name="_Toc165654015"/>
      <w:r w:rsidRPr="008747A3">
        <w:t>Характеристика бизнес-процессов</w:t>
      </w:r>
      <w:bookmarkEnd w:id="11"/>
    </w:p>
    <w:p w14:paraId="1CB2488F" w14:textId="7E965064" w:rsidR="00DE244B" w:rsidRPr="008747A3" w:rsidRDefault="009E4AAB" w:rsidP="001D3AF8">
      <w:r w:rsidRPr="008747A3">
        <w:t xml:space="preserve">Основной целью проекта SushiSpot является предоставление клиентам удобной и эффективной платформы для заказа суши. Для достижения этой </w:t>
      </w:r>
      <w:r w:rsidRPr="008747A3">
        <w:lastRenderedPageBreak/>
        <w:t>цели необходимо описать основные бизнес-процессы, которые включают в себя следующие шаги:</w:t>
      </w:r>
    </w:p>
    <w:p w14:paraId="26F1245D" w14:textId="12D32EA6" w:rsidR="00DE244B" w:rsidRPr="008747A3" w:rsidRDefault="00893A38" w:rsidP="001D3AF8">
      <w:pPr>
        <w:pStyle w:val="a4"/>
        <w:numPr>
          <w:ilvl w:val="0"/>
          <w:numId w:val="6"/>
        </w:numPr>
        <w:ind w:left="0" w:firstLine="709"/>
      </w:pPr>
      <w:r w:rsidRPr="008747A3">
        <w:t>р</w:t>
      </w:r>
      <w:r w:rsidR="00DE244B" w:rsidRPr="008747A3">
        <w:t xml:space="preserve">егистрация на сайте: Клиент может зарегистрироваться на сайте, чтобы </w:t>
      </w:r>
      <w:r w:rsidRPr="008747A3">
        <w:t>в последующие разы, когда он будет заказывать, его адрес подгружался из базы данных;</w:t>
      </w:r>
    </w:p>
    <w:p w14:paraId="6CFE7DF2" w14:textId="4074E8BD" w:rsidR="00893A38" w:rsidRPr="008747A3" w:rsidRDefault="00893A38" w:rsidP="001D3AF8">
      <w:pPr>
        <w:pStyle w:val="a4"/>
        <w:numPr>
          <w:ilvl w:val="0"/>
          <w:numId w:val="6"/>
        </w:numPr>
        <w:ind w:left="0" w:firstLine="709"/>
      </w:pPr>
      <w:r w:rsidRPr="008747A3">
        <w:t>п</w:t>
      </w:r>
      <w:r w:rsidR="009E4AAB" w:rsidRPr="008747A3">
        <w:t>одбор и заказ блюд: Клиент выбирает блюда из представленного меню на сайте SushiSpot, добавляет их в корзину и оформляет заказ.</w:t>
      </w:r>
    </w:p>
    <w:p w14:paraId="211086D9" w14:textId="410809B1" w:rsidR="00893A38" w:rsidRPr="008747A3" w:rsidRDefault="00893A38" w:rsidP="001D3AF8">
      <w:pPr>
        <w:pStyle w:val="a4"/>
        <w:numPr>
          <w:ilvl w:val="2"/>
          <w:numId w:val="3"/>
        </w:numPr>
        <w:ind w:left="0" w:firstLine="709"/>
        <w:outlineLvl w:val="2"/>
      </w:pPr>
      <w:bookmarkStart w:id="12" w:name="_Toc165654016"/>
      <w:r w:rsidRPr="008747A3">
        <w:t>Требования к программе</w:t>
      </w:r>
      <w:bookmarkEnd w:id="12"/>
    </w:p>
    <w:p w14:paraId="301FDC7F" w14:textId="4250DB1E" w:rsidR="00893A38" w:rsidRPr="008747A3" w:rsidRDefault="00893A38" w:rsidP="001D3AF8">
      <w:r w:rsidRPr="008747A3">
        <w:t xml:space="preserve">Для разработки проекта SushiSpot выбран фреймворк Laravel и реляционная база данных MySQL. Для работы программы необходим компьютер с операционной системой Windows и установленным PHP, а также </w:t>
      </w:r>
      <w:r w:rsidRPr="008747A3">
        <w:rPr>
          <w:lang w:val="en-US"/>
        </w:rPr>
        <w:t>PHPMyAdmin</w:t>
      </w:r>
      <w:r w:rsidRPr="008747A3">
        <w:t xml:space="preserve"> для работы с базой данных.</w:t>
      </w:r>
    </w:p>
    <w:p w14:paraId="7E7DFC9C" w14:textId="601161FE" w:rsidR="009F5F65" w:rsidRPr="008747A3" w:rsidRDefault="00893A38" w:rsidP="001D3AF8">
      <w:r w:rsidRPr="008747A3">
        <w:t xml:space="preserve">Для фронтенд-разработки используются языки HTML, CSS и JavaScript. Отладка и разработка ведутся с помощью среды разработки </w:t>
      </w:r>
      <w:r w:rsidR="00C3480A" w:rsidRPr="008747A3">
        <w:rPr>
          <w:lang w:val="en-US"/>
        </w:rPr>
        <w:t>Visual</w:t>
      </w:r>
      <w:r w:rsidR="00C3480A" w:rsidRPr="008747A3">
        <w:t xml:space="preserve"> </w:t>
      </w:r>
      <w:r w:rsidR="00C3480A" w:rsidRPr="008747A3">
        <w:rPr>
          <w:lang w:val="en-US"/>
        </w:rPr>
        <w:t>Studio</w:t>
      </w:r>
      <w:r w:rsidRPr="008747A3">
        <w:t>.</w:t>
      </w:r>
    </w:p>
    <w:p w14:paraId="2A35A068" w14:textId="5C68C1B8" w:rsidR="009F5F65" w:rsidRPr="008747A3" w:rsidRDefault="009F5F65" w:rsidP="001D3AF8">
      <w:pPr>
        <w:pStyle w:val="a4"/>
        <w:numPr>
          <w:ilvl w:val="2"/>
          <w:numId w:val="3"/>
        </w:numPr>
        <w:ind w:left="0" w:firstLine="709"/>
        <w:outlineLvl w:val="2"/>
      </w:pPr>
      <w:bookmarkStart w:id="13" w:name="_Toc165654017"/>
      <w:r w:rsidRPr="008747A3">
        <w:t>Цели и задачи</w:t>
      </w:r>
      <w:bookmarkEnd w:id="13"/>
    </w:p>
    <w:p w14:paraId="3C1EBA54" w14:textId="013D8D6D" w:rsidR="00AE1A57" w:rsidRPr="008747A3" w:rsidRDefault="00AE1A57" w:rsidP="001D3AF8">
      <w:r w:rsidRPr="008747A3">
        <w:t>Целью данного проекта является разработка онлайн-магазина SushiSpot с использованием фреймворка Laravel и базы данных MySQL. Для достижения данной цели были поставлены следующие задачи:</w:t>
      </w:r>
    </w:p>
    <w:p w14:paraId="6278B998" w14:textId="757D4645" w:rsidR="00AE1A57" w:rsidRPr="008747A3" w:rsidRDefault="00AE1A57" w:rsidP="001D3AF8">
      <w:pPr>
        <w:pStyle w:val="a4"/>
        <w:numPr>
          <w:ilvl w:val="0"/>
          <w:numId w:val="7"/>
        </w:numPr>
        <w:ind w:left="0" w:firstLine="709"/>
      </w:pPr>
      <w:r w:rsidRPr="008747A3">
        <w:t>разработать дизайн веб-сайта, который будет привлекательным и удобным для пользователей;</w:t>
      </w:r>
    </w:p>
    <w:p w14:paraId="39562559" w14:textId="5DD0CD78" w:rsidR="00AE1A57" w:rsidRPr="008747A3" w:rsidRDefault="00AE1A57" w:rsidP="001D3AF8">
      <w:pPr>
        <w:pStyle w:val="a4"/>
        <w:numPr>
          <w:ilvl w:val="0"/>
          <w:numId w:val="7"/>
        </w:numPr>
        <w:ind w:left="0" w:firstLine="709"/>
      </w:pPr>
      <w:r w:rsidRPr="008747A3">
        <w:t>создать архитектуру веб-приложения с использованием фреймворка Laravel, обеспечивающую эффективную работу и масштабируемость приложения;</w:t>
      </w:r>
    </w:p>
    <w:p w14:paraId="1048FF8C" w14:textId="4F15C904" w:rsidR="00AE1A57" w:rsidRPr="008747A3" w:rsidRDefault="00AE1A57" w:rsidP="001D3AF8">
      <w:pPr>
        <w:pStyle w:val="a4"/>
        <w:numPr>
          <w:ilvl w:val="0"/>
          <w:numId w:val="7"/>
        </w:numPr>
        <w:ind w:left="0" w:firstLine="709"/>
      </w:pPr>
      <w:r w:rsidRPr="008747A3">
        <w:t>разработать базу данных MySQL для хранения информации о меню, заказах и пользователях;</w:t>
      </w:r>
    </w:p>
    <w:p w14:paraId="6532FC9C" w14:textId="15F95F7A" w:rsidR="00AE1A57" w:rsidRPr="008747A3" w:rsidRDefault="00AE1A57" w:rsidP="001D3AF8">
      <w:pPr>
        <w:pStyle w:val="a4"/>
        <w:numPr>
          <w:ilvl w:val="0"/>
          <w:numId w:val="7"/>
        </w:numPr>
        <w:ind w:left="0" w:firstLine="709"/>
      </w:pPr>
      <w:r w:rsidRPr="008747A3">
        <w:t>реализовать функциональность сайта, позволяющую пользователям просматривать меню, делать заказы, оплачивать их и отслеживать статус доставки;</w:t>
      </w:r>
    </w:p>
    <w:p w14:paraId="7854DA97" w14:textId="4CE7BAE9" w:rsidR="00AE1A57" w:rsidRPr="008747A3" w:rsidRDefault="00AE1A57" w:rsidP="001D3AF8">
      <w:pPr>
        <w:pStyle w:val="a4"/>
        <w:numPr>
          <w:ilvl w:val="0"/>
          <w:numId w:val="7"/>
        </w:numPr>
        <w:ind w:left="0" w:firstLine="709"/>
      </w:pPr>
      <w:r w:rsidRPr="008747A3">
        <w:lastRenderedPageBreak/>
        <w:t>провести тестирование веб-приложения и устранить возможные ошибки и недочеты.</w:t>
      </w:r>
    </w:p>
    <w:p w14:paraId="65FC37E6" w14:textId="15E9241E" w:rsidR="0042692F" w:rsidRPr="008747A3" w:rsidRDefault="00AE1A57" w:rsidP="001D3AF8">
      <w:r w:rsidRPr="008747A3">
        <w:t>Цель проекта SushiSpot заключается в создании удобного и функционального онлайн-магазина для заказа суши с доставкой. Для достижения этой цели необходимо разработать все необходимые компоненты веб-приложения, начиная от дизайна и архитектуры, заканчивая реализацией функциональности и тестированием.</w:t>
      </w:r>
    </w:p>
    <w:p w14:paraId="541C7788" w14:textId="1F986A55" w:rsidR="0042692F" w:rsidRPr="008747A3" w:rsidRDefault="0042692F" w:rsidP="001D3AF8">
      <w:pPr>
        <w:pStyle w:val="a4"/>
        <w:numPr>
          <w:ilvl w:val="2"/>
          <w:numId w:val="3"/>
        </w:numPr>
        <w:ind w:left="0" w:firstLine="709"/>
        <w:outlineLvl w:val="2"/>
      </w:pPr>
      <w:bookmarkStart w:id="14" w:name="_Toc165654018"/>
      <w:r w:rsidRPr="008747A3">
        <w:t>Требования к программному обеспечению</w:t>
      </w:r>
      <w:bookmarkEnd w:id="14"/>
    </w:p>
    <w:p w14:paraId="5E04F7CD" w14:textId="62408856" w:rsidR="00282316" w:rsidRPr="008747A3" w:rsidRDefault="00282316" w:rsidP="001D3AF8">
      <w:r w:rsidRPr="008747A3">
        <w:t>Требования к программному обеспечению для разработки онлайн-магазина SushiSpot:</w:t>
      </w:r>
    </w:p>
    <w:p w14:paraId="7FA35D1E" w14:textId="547708F4" w:rsidR="00282316" w:rsidRPr="008747A3" w:rsidRDefault="00282316" w:rsidP="001D3AF8">
      <w:pPr>
        <w:pStyle w:val="a4"/>
        <w:numPr>
          <w:ilvl w:val="0"/>
          <w:numId w:val="8"/>
        </w:numPr>
        <w:ind w:left="0" w:firstLine="709"/>
      </w:pPr>
      <w:r w:rsidRPr="008747A3">
        <w:t>Дизайн сайта должен быть удобным и привлекательным для пользователей, с акцентом на простоту навигации и визуальное представление блюд.</w:t>
      </w:r>
    </w:p>
    <w:p w14:paraId="39384C73" w14:textId="4193E34F" w:rsidR="00282316" w:rsidRPr="008747A3" w:rsidRDefault="00282316" w:rsidP="001D3AF8">
      <w:pPr>
        <w:pStyle w:val="a4"/>
        <w:numPr>
          <w:ilvl w:val="0"/>
          <w:numId w:val="8"/>
        </w:numPr>
        <w:ind w:left="0" w:firstLine="709"/>
      </w:pPr>
      <w:r w:rsidRPr="008747A3">
        <w:t>Сайт должен обеспечивать возможность пользователям просматривать меню, добавлять блюда в корзину и оформлять заказы.</w:t>
      </w:r>
    </w:p>
    <w:p w14:paraId="3FD997B1" w14:textId="77777777" w:rsidR="00282316" w:rsidRPr="008747A3" w:rsidRDefault="00282316" w:rsidP="001D3AF8">
      <w:pPr>
        <w:pStyle w:val="a4"/>
        <w:numPr>
          <w:ilvl w:val="0"/>
          <w:numId w:val="8"/>
        </w:numPr>
        <w:ind w:left="0" w:firstLine="709"/>
      </w:pPr>
      <w:r w:rsidRPr="008747A3">
        <w:t>Для пользователей должна быть доступна функция регистрации и создания личных профилей, где они могут просматривать историю заказов, управлять своими данными и сохранять адреса доставки.</w:t>
      </w:r>
    </w:p>
    <w:p w14:paraId="0046BD88" w14:textId="77777777" w:rsidR="00282316" w:rsidRPr="008747A3" w:rsidRDefault="00282316" w:rsidP="001D3AF8">
      <w:pPr>
        <w:pStyle w:val="a4"/>
        <w:numPr>
          <w:ilvl w:val="0"/>
          <w:numId w:val="8"/>
        </w:numPr>
        <w:ind w:left="0" w:firstLine="709"/>
      </w:pPr>
      <w:r w:rsidRPr="008747A3">
        <w:t>Программное обеспечение должно обеспечивать высокую производительность и отзывчивость сайта, минимизируя время загрузки страниц и обработки запросов.</w:t>
      </w:r>
    </w:p>
    <w:p w14:paraId="0236D549" w14:textId="15A6766A" w:rsidR="00282316" w:rsidRPr="008747A3" w:rsidRDefault="00282316" w:rsidP="001D3AF8">
      <w:r w:rsidRPr="008747A3">
        <w:br w:type="page"/>
      </w:r>
    </w:p>
    <w:p w14:paraId="2E198286" w14:textId="1B8FD000" w:rsidR="0042692F" w:rsidRPr="008747A3" w:rsidRDefault="00282316" w:rsidP="001D3AF8">
      <w:pPr>
        <w:pStyle w:val="a4"/>
        <w:numPr>
          <w:ilvl w:val="0"/>
          <w:numId w:val="3"/>
        </w:numPr>
        <w:ind w:left="0" w:firstLine="709"/>
        <w:outlineLvl w:val="0"/>
      </w:pPr>
      <w:bookmarkStart w:id="15" w:name="_Toc165654019"/>
      <w:r w:rsidRPr="008747A3">
        <w:lastRenderedPageBreak/>
        <w:t>Специальная, практическая, опытно-экспериментальная часть</w:t>
      </w:r>
      <w:bookmarkEnd w:id="15"/>
    </w:p>
    <w:p w14:paraId="098A97AF" w14:textId="48B3A7A2" w:rsidR="00282316" w:rsidRDefault="00282316" w:rsidP="001D3AF8">
      <w:pPr>
        <w:pStyle w:val="a4"/>
        <w:numPr>
          <w:ilvl w:val="1"/>
          <w:numId w:val="3"/>
        </w:numPr>
        <w:ind w:left="0" w:firstLine="709"/>
        <w:outlineLvl w:val="1"/>
      </w:pPr>
      <w:bookmarkStart w:id="16" w:name="_Toc165654020"/>
      <w:r w:rsidRPr="008747A3">
        <w:t>Анализ задачи</w:t>
      </w:r>
      <w:bookmarkEnd w:id="16"/>
    </w:p>
    <w:p w14:paraId="2F32D189" w14:textId="77777777" w:rsidR="00126072" w:rsidRPr="008747A3" w:rsidRDefault="00126072" w:rsidP="001D3AF8"/>
    <w:p w14:paraId="2F188A95" w14:textId="7691DBFB" w:rsidR="00D3791C" w:rsidRPr="00126072" w:rsidRDefault="00282316" w:rsidP="001D3AF8">
      <w:pPr>
        <w:pStyle w:val="3"/>
        <w:numPr>
          <w:ilvl w:val="2"/>
          <w:numId w:val="3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5654021"/>
      <w:r w:rsidRPr="00D505F6">
        <w:rPr>
          <w:rFonts w:ascii="Times New Roman" w:hAnsi="Times New Roman" w:cs="Times New Roman"/>
          <w:color w:val="auto"/>
          <w:sz w:val="28"/>
          <w:szCs w:val="28"/>
        </w:rPr>
        <w:t>Информационное моделирование предметной области</w:t>
      </w:r>
      <w:bookmarkEnd w:id="17"/>
    </w:p>
    <w:p w14:paraId="3B6C4A2F" w14:textId="3A058BC9" w:rsidR="00D3791C" w:rsidRPr="008747A3" w:rsidRDefault="00D3791C" w:rsidP="001D3AF8">
      <w:r w:rsidRPr="008747A3">
        <w:rPr>
          <w:lang w:val="en-US"/>
        </w:rPr>
        <w:t>SushiSpot</w:t>
      </w:r>
      <w:r w:rsidRPr="008747A3">
        <w:t xml:space="preserve"> – это онлайн-магазин для заказа блюд японской кухни. Для хранения данных используется </w:t>
      </w:r>
      <w:r w:rsidRPr="008747A3">
        <w:rPr>
          <w:lang w:val="en-US"/>
        </w:rPr>
        <w:t>PHPMyAdmin</w:t>
      </w:r>
      <w:r w:rsidRPr="008747A3">
        <w:t xml:space="preserve">. </w:t>
      </w:r>
      <w:r w:rsidRPr="008747A3">
        <w:rPr>
          <w:lang w:val="en-US"/>
        </w:rPr>
        <w:t>ER</w:t>
      </w:r>
      <w:r w:rsidRPr="008747A3">
        <w:t xml:space="preserve">-модель предметной области </w:t>
      </w:r>
      <w:r w:rsidRPr="008747A3">
        <w:rPr>
          <w:lang w:val="en-US"/>
        </w:rPr>
        <w:t>SushiSpot</w:t>
      </w:r>
      <w:r w:rsidRPr="008747A3">
        <w:t xml:space="preserve"> состоит из следующих таблиц:</w:t>
      </w:r>
    </w:p>
    <w:p w14:paraId="3262A953" w14:textId="2AFA40B8" w:rsidR="00D3791C" w:rsidRPr="008747A3" w:rsidRDefault="00D3791C" w:rsidP="001D3AF8">
      <w:r w:rsidRPr="008747A3">
        <w:rPr>
          <w:lang w:val="en-US"/>
        </w:rPr>
        <w:t>Users</w:t>
      </w:r>
      <w:r w:rsidRPr="008747A3">
        <w:t>: содержит информацию о зарегистрированных пользователях, включая их идентификатор, имя пользователя, номер телефона, время и дата регистрации пользователя</w:t>
      </w:r>
      <w:r w:rsidR="0088699C" w:rsidRPr="008747A3">
        <w:t>, пароль, а также адрес</w:t>
      </w:r>
      <w:r w:rsidRPr="008747A3">
        <w:t>.</w:t>
      </w:r>
    </w:p>
    <w:p w14:paraId="3E7CF540" w14:textId="77777777" w:rsidR="0088699C" w:rsidRPr="008747A3" w:rsidRDefault="0088699C" w:rsidP="001D3AF8">
      <w:r w:rsidRPr="008747A3">
        <w:rPr>
          <w:lang w:val="en-US"/>
        </w:rPr>
        <w:t>Orders</w:t>
      </w:r>
      <w:r w:rsidRPr="008747A3">
        <w:t>: содержит информацию о заказах, включая их идентификатор, идентификатор пользователя, который сделал заказ, идентификатор(ы) продуктов в заказе и адрес доставки.</w:t>
      </w:r>
    </w:p>
    <w:p w14:paraId="38472AFF" w14:textId="6338078D" w:rsidR="0088699C" w:rsidRPr="008747A3" w:rsidRDefault="0088699C" w:rsidP="001D3AF8">
      <w:r w:rsidRPr="008747A3">
        <w:rPr>
          <w:lang w:val="en-US"/>
        </w:rPr>
        <w:t>Carts</w:t>
      </w:r>
      <w:r w:rsidRPr="008747A3">
        <w:t>: содержит идентификатор корзины</w:t>
      </w:r>
      <w:r w:rsidR="00C2681D" w:rsidRPr="008747A3">
        <w:t>, идентификатор пользователя, собиравшего корзину и индентификатор(ы) продуктов в корзине.</w:t>
      </w:r>
    </w:p>
    <w:p w14:paraId="25DCA85F" w14:textId="68C6152B" w:rsidR="00C2681D" w:rsidRPr="008747A3" w:rsidRDefault="00C2681D" w:rsidP="001D3AF8">
      <w:r w:rsidRPr="008747A3">
        <w:rPr>
          <w:lang w:val="en-US"/>
        </w:rPr>
        <w:t>Products</w:t>
      </w:r>
      <w:r w:rsidRPr="008747A3">
        <w:t>: содержит идентификатор продукта, тип (категория), название, описание и цену.</w:t>
      </w:r>
    </w:p>
    <w:p w14:paraId="7D103C98" w14:textId="6AAD059A" w:rsidR="00C2681D" w:rsidRPr="008747A3" w:rsidRDefault="00C2681D" w:rsidP="001D3AF8">
      <w:r w:rsidRPr="008747A3">
        <w:rPr>
          <w:lang w:val="en-US"/>
        </w:rPr>
        <w:t>ER-</w:t>
      </w:r>
      <w:r w:rsidRPr="008747A3">
        <w:t>диаграмма:</w:t>
      </w:r>
      <w:r w:rsidRPr="008747A3">
        <w:br/>
      </w:r>
      <w:r w:rsidRPr="008747A3">
        <w:rPr>
          <w:noProof/>
        </w:rPr>
        <w:drawing>
          <wp:inline distT="0" distB="0" distL="0" distR="0" wp14:anchorId="63A4C80B" wp14:editId="034E3752">
            <wp:extent cx="5937885" cy="3075940"/>
            <wp:effectExtent l="0" t="0" r="5715" b="0"/>
            <wp:docPr id="783324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65CF" w14:textId="6512197E" w:rsidR="00C2681D" w:rsidRPr="008747A3" w:rsidRDefault="00C2681D" w:rsidP="001D3AF8">
      <w:pPr>
        <w:pStyle w:val="a4"/>
        <w:keepNext/>
        <w:numPr>
          <w:ilvl w:val="2"/>
          <w:numId w:val="3"/>
        </w:numPr>
        <w:ind w:left="0" w:firstLine="709"/>
        <w:outlineLvl w:val="2"/>
      </w:pPr>
      <w:bookmarkStart w:id="18" w:name="_Toc165654022"/>
      <w:r w:rsidRPr="008747A3">
        <w:lastRenderedPageBreak/>
        <w:t>Проектирование пользовательского интерфейса</w:t>
      </w:r>
      <w:bookmarkEnd w:id="18"/>
    </w:p>
    <w:p w14:paraId="35651DB0" w14:textId="43A76CBC" w:rsidR="00966AF7" w:rsidRPr="008747A3" w:rsidRDefault="00966AF7" w:rsidP="001D3AF8">
      <w:r w:rsidRPr="008747A3">
        <w:t>Для обеспечения удобства использования и эффективного взаимодействия пользователей с онлайн-магазином SushiSpot необходимо разработать интуитивно понятный пользовательский интерфейс. В этом разделе мы рассмотрим основные экраны и элементы пользовательского интерфейса, которые должны присутствовать на каждом из них.</w:t>
      </w:r>
    </w:p>
    <w:p w14:paraId="7C68CF1B" w14:textId="6900180C" w:rsidR="00966AF7" w:rsidRPr="008747A3" w:rsidRDefault="00966AF7" w:rsidP="001D3AF8">
      <w:r w:rsidRPr="008747A3">
        <w:t>Основные экраны:</w:t>
      </w:r>
    </w:p>
    <w:p w14:paraId="5BDE37AB" w14:textId="77777777" w:rsidR="00966AF7" w:rsidRPr="008747A3" w:rsidRDefault="00966AF7" w:rsidP="001D3AF8">
      <w:r w:rsidRPr="008747A3">
        <w:t>Главная страница сайта:</w:t>
      </w:r>
    </w:p>
    <w:p w14:paraId="770A8B70" w14:textId="13469833" w:rsidR="00966AF7" w:rsidRPr="008747A3" w:rsidRDefault="00966AF7" w:rsidP="001D3AF8">
      <w:pPr>
        <w:pStyle w:val="a4"/>
        <w:numPr>
          <w:ilvl w:val="0"/>
          <w:numId w:val="44"/>
        </w:numPr>
        <w:ind w:left="0" w:firstLine="709"/>
      </w:pPr>
      <w:r w:rsidRPr="008747A3">
        <w:t>Хедер с логотипом, кнопками входа/регистрации;</w:t>
      </w:r>
    </w:p>
    <w:p w14:paraId="7DA39423" w14:textId="77777777" w:rsidR="00D01A0C" w:rsidRPr="008747A3" w:rsidRDefault="00D01A0C" w:rsidP="001D3AF8">
      <w:pPr>
        <w:pStyle w:val="a4"/>
        <w:numPr>
          <w:ilvl w:val="0"/>
          <w:numId w:val="44"/>
        </w:numPr>
        <w:ind w:left="0" w:firstLine="709"/>
      </w:pPr>
      <w:r w:rsidRPr="008747A3">
        <w:t>М</w:t>
      </w:r>
      <w:r w:rsidR="00966AF7" w:rsidRPr="008747A3">
        <w:t>еню навигации</w:t>
      </w:r>
      <w:r w:rsidRPr="008747A3">
        <w:t>;</w:t>
      </w:r>
    </w:p>
    <w:p w14:paraId="31D70BCF" w14:textId="7786A83A" w:rsidR="00D01A0C" w:rsidRPr="008747A3" w:rsidRDefault="00D01A0C" w:rsidP="001D3AF8">
      <w:pPr>
        <w:pStyle w:val="a4"/>
        <w:numPr>
          <w:ilvl w:val="0"/>
          <w:numId w:val="44"/>
        </w:numPr>
        <w:ind w:left="0" w:firstLine="709"/>
      </w:pPr>
      <w:r w:rsidRPr="008747A3">
        <w:t>П</w:t>
      </w:r>
      <w:r w:rsidR="00966AF7" w:rsidRPr="008747A3">
        <w:t>риветственным сообщением</w:t>
      </w:r>
      <w:r w:rsidRPr="008747A3">
        <w:t>;</w:t>
      </w:r>
    </w:p>
    <w:p w14:paraId="6A942C3D" w14:textId="19115A7D" w:rsidR="00966AF7" w:rsidRPr="008747A3" w:rsidRDefault="00D01A0C" w:rsidP="001D3AF8">
      <w:pPr>
        <w:pStyle w:val="a4"/>
        <w:numPr>
          <w:ilvl w:val="0"/>
          <w:numId w:val="44"/>
        </w:numPr>
        <w:ind w:left="0" w:firstLine="709"/>
      </w:pPr>
      <w:r w:rsidRPr="008747A3">
        <w:t>Список товаров</w:t>
      </w:r>
      <w:r w:rsidR="00966AF7" w:rsidRPr="008747A3">
        <w:t>.</w:t>
      </w:r>
    </w:p>
    <w:p w14:paraId="400EDA54" w14:textId="77777777" w:rsidR="00966AF7" w:rsidRPr="008747A3" w:rsidRDefault="00966AF7" w:rsidP="001D3AF8">
      <w:r w:rsidRPr="008747A3">
        <w:t>Страница корзины:</w:t>
      </w:r>
    </w:p>
    <w:p w14:paraId="5C1522B3" w14:textId="15B885B9" w:rsidR="00966AF7" w:rsidRPr="008747A3" w:rsidRDefault="00966AF7" w:rsidP="001D3AF8">
      <w:pPr>
        <w:pStyle w:val="a4"/>
        <w:numPr>
          <w:ilvl w:val="0"/>
          <w:numId w:val="45"/>
        </w:numPr>
        <w:ind w:left="0" w:firstLine="709"/>
      </w:pPr>
      <w:r w:rsidRPr="008747A3">
        <w:t xml:space="preserve">Хедер с логотипом, кнопками </w:t>
      </w:r>
      <w:r w:rsidR="00997ADF">
        <w:t>«Редактировать профиль»</w:t>
      </w:r>
      <w:r w:rsidR="00997ADF" w:rsidRPr="008747A3">
        <w:t xml:space="preserve"> и </w:t>
      </w:r>
      <w:r w:rsidR="00997ADF">
        <w:t>«К</w:t>
      </w:r>
      <w:r w:rsidR="00997ADF" w:rsidRPr="008747A3">
        <w:t>орзин</w:t>
      </w:r>
      <w:r w:rsidR="00997ADF">
        <w:t>а»</w:t>
      </w:r>
      <w:r w:rsidR="00997ADF" w:rsidRPr="008747A3">
        <w:t>;</w:t>
      </w:r>
      <w:r w:rsidRPr="008747A3">
        <w:t>;</w:t>
      </w:r>
    </w:p>
    <w:p w14:paraId="24707944" w14:textId="31E11E3F" w:rsidR="00966AF7" w:rsidRPr="008747A3" w:rsidRDefault="00966AF7" w:rsidP="001D3AF8">
      <w:pPr>
        <w:pStyle w:val="a4"/>
        <w:numPr>
          <w:ilvl w:val="0"/>
          <w:numId w:val="45"/>
        </w:numPr>
        <w:ind w:left="0" w:firstLine="709"/>
      </w:pPr>
      <w:r w:rsidRPr="008747A3">
        <w:t>Список добавленных в корзину товаров;</w:t>
      </w:r>
    </w:p>
    <w:p w14:paraId="09E8DF2D" w14:textId="77777777" w:rsidR="00966AF7" w:rsidRPr="008747A3" w:rsidRDefault="00966AF7" w:rsidP="001D3AF8">
      <w:pPr>
        <w:pStyle w:val="a4"/>
        <w:numPr>
          <w:ilvl w:val="0"/>
          <w:numId w:val="45"/>
        </w:numPr>
        <w:ind w:left="0" w:firstLine="709"/>
      </w:pPr>
      <w:r w:rsidRPr="008747A3">
        <w:t>Общая стоимость заказа;</w:t>
      </w:r>
    </w:p>
    <w:p w14:paraId="45C68109" w14:textId="4286C5DF" w:rsidR="00966AF7" w:rsidRPr="008747A3" w:rsidRDefault="00966AF7" w:rsidP="001D3AF8">
      <w:pPr>
        <w:pStyle w:val="a4"/>
        <w:numPr>
          <w:ilvl w:val="0"/>
          <w:numId w:val="45"/>
        </w:numPr>
        <w:ind w:left="0" w:firstLine="709"/>
      </w:pPr>
      <w:r w:rsidRPr="008747A3">
        <w:t>Форма оформления заказа с полями для ввода контактной информации и ввода адреса доставки.</w:t>
      </w:r>
    </w:p>
    <w:p w14:paraId="6B511F3E" w14:textId="72FDBD33" w:rsidR="00966AF7" w:rsidRPr="008747A3" w:rsidRDefault="00966AF7" w:rsidP="001D3AF8">
      <w:r w:rsidRPr="008747A3">
        <w:t xml:space="preserve">Страница </w:t>
      </w:r>
      <w:r w:rsidR="005B051F">
        <w:t>редактирования профиля</w:t>
      </w:r>
      <w:r w:rsidRPr="008747A3">
        <w:t>:</w:t>
      </w:r>
    </w:p>
    <w:p w14:paraId="0DB5109F" w14:textId="072E693D" w:rsidR="00966AF7" w:rsidRPr="008747A3" w:rsidRDefault="00966AF7" w:rsidP="001D3AF8">
      <w:pPr>
        <w:pStyle w:val="a4"/>
        <w:numPr>
          <w:ilvl w:val="0"/>
          <w:numId w:val="46"/>
        </w:numPr>
        <w:ind w:left="0" w:firstLine="709"/>
      </w:pPr>
      <w:r w:rsidRPr="008747A3">
        <w:t xml:space="preserve">Хедер с логотипом, кнопками </w:t>
      </w:r>
      <w:r w:rsidR="00997ADF">
        <w:t>«Редактировать профиль»</w:t>
      </w:r>
      <w:r w:rsidRPr="008747A3">
        <w:t xml:space="preserve"> и </w:t>
      </w:r>
      <w:r w:rsidR="00997ADF">
        <w:t>«К</w:t>
      </w:r>
      <w:r w:rsidRPr="008747A3">
        <w:t>орзин</w:t>
      </w:r>
      <w:r w:rsidR="00997ADF">
        <w:t>а»</w:t>
      </w:r>
      <w:r w:rsidRPr="008747A3">
        <w:t>;</w:t>
      </w:r>
    </w:p>
    <w:p w14:paraId="74A3B51A" w14:textId="3C74B8F8" w:rsidR="00966AF7" w:rsidRPr="008747A3" w:rsidRDefault="00966AF7" w:rsidP="001D3AF8">
      <w:pPr>
        <w:pStyle w:val="a4"/>
        <w:numPr>
          <w:ilvl w:val="0"/>
          <w:numId w:val="46"/>
        </w:numPr>
        <w:ind w:left="0" w:firstLine="709"/>
      </w:pPr>
      <w:r w:rsidRPr="008747A3">
        <w:t>Информация о пользователе (имя, контактная информация</w:t>
      </w:r>
      <w:r w:rsidR="00BC68C5" w:rsidRPr="008747A3">
        <w:t xml:space="preserve"> и адрес пользователя</w:t>
      </w:r>
      <w:r w:rsidRPr="008747A3">
        <w:t>);</w:t>
      </w:r>
    </w:p>
    <w:p w14:paraId="27742AA5" w14:textId="7DDC78F9" w:rsidR="00966AF7" w:rsidRDefault="00966AF7" w:rsidP="001D3AF8">
      <w:pPr>
        <w:pStyle w:val="a4"/>
        <w:numPr>
          <w:ilvl w:val="0"/>
          <w:numId w:val="46"/>
        </w:numPr>
        <w:ind w:left="0" w:firstLine="709"/>
      </w:pPr>
      <w:r w:rsidRPr="008747A3">
        <w:t>Возможность редактировать профиль</w:t>
      </w:r>
      <w:r w:rsidRPr="00515FE1">
        <w:rPr>
          <w:lang w:val="en-US"/>
        </w:rPr>
        <w:t>;</w:t>
      </w:r>
    </w:p>
    <w:p w14:paraId="0E19D4F5" w14:textId="77777777" w:rsidR="00F24EFC" w:rsidRPr="008747A3" w:rsidRDefault="00F24EFC" w:rsidP="001D3AF8"/>
    <w:p w14:paraId="1D533CEB" w14:textId="100B6F15" w:rsidR="00966AF7" w:rsidRDefault="00966AF7" w:rsidP="001D3AF8">
      <w:pPr>
        <w:pStyle w:val="a4"/>
        <w:numPr>
          <w:ilvl w:val="1"/>
          <w:numId w:val="3"/>
        </w:numPr>
        <w:ind w:left="0" w:firstLine="709"/>
        <w:outlineLvl w:val="1"/>
      </w:pPr>
      <w:bookmarkStart w:id="19" w:name="_Toc165654023"/>
      <w:r w:rsidRPr="008747A3">
        <w:t>Описание логической структуры</w:t>
      </w:r>
      <w:bookmarkEnd w:id="19"/>
    </w:p>
    <w:p w14:paraId="21B13553" w14:textId="77777777" w:rsidR="00F24EFC" w:rsidRPr="008747A3" w:rsidRDefault="00F24EFC" w:rsidP="001D3AF8">
      <w:pPr>
        <w:pStyle w:val="a4"/>
        <w:ind w:left="0"/>
      </w:pPr>
    </w:p>
    <w:p w14:paraId="7729E3C0" w14:textId="2B672B07" w:rsidR="00966AF7" w:rsidRPr="008747A3" w:rsidRDefault="00966AF7" w:rsidP="001D3AF8">
      <w:pPr>
        <w:pStyle w:val="a4"/>
        <w:numPr>
          <w:ilvl w:val="2"/>
          <w:numId w:val="3"/>
        </w:numPr>
        <w:ind w:left="0" w:firstLine="709"/>
        <w:outlineLvl w:val="2"/>
      </w:pPr>
      <w:bookmarkStart w:id="20" w:name="_Toc165654024"/>
      <w:r w:rsidRPr="008747A3">
        <w:t>Алгоритм программы</w:t>
      </w:r>
      <w:bookmarkEnd w:id="20"/>
    </w:p>
    <w:p w14:paraId="14896633" w14:textId="7DBD2A6E" w:rsidR="00A42E4F" w:rsidRPr="008747A3" w:rsidRDefault="00966AF7" w:rsidP="001D3AF8">
      <w:r w:rsidRPr="008747A3">
        <w:lastRenderedPageBreak/>
        <w:t>Пользователь при заходе на сайт попадает на главную страницу, где можно увидеть приветствие и меню онлайн-магазина, а также пройти авторизацию. После того, как пользователь перейдёт на страницу авторизации для него будет представлена форма с номером телефона и паролем.</w:t>
      </w:r>
    </w:p>
    <w:p w14:paraId="220336C7" w14:textId="2E3F8213" w:rsidR="00A42E4F" w:rsidRPr="008747A3" w:rsidRDefault="00A42E4F" w:rsidP="001D3AF8">
      <w:pPr>
        <w:pStyle w:val="a4"/>
        <w:numPr>
          <w:ilvl w:val="3"/>
          <w:numId w:val="3"/>
        </w:numPr>
        <w:ind w:left="0" w:firstLine="709"/>
        <w:outlineLvl w:val="2"/>
      </w:pPr>
      <w:bookmarkStart w:id="21" w:name="_Toc165654025"/>
      <w:r w:rsidRPr="008747A3">
        <w:t>Алгоритм страницы входа:</w:t>
      </w:r>
      <w:bookmarkEnd w:id="21"/>
    </w:p>
    <w:p w14:paraId="1D6731E8" w14:textId="77777777" w:rsidR="00C3480A" w:rsidRPr="008747A3" w:rsidRDefault="00C3480A" w:rsidP="001D3AF8">
      <w:pPr>
        <w:pStyle w:val="a4"/>
        <w:numPr>
          <w:ilvl w:val="0"/>
          <w:numId w:val="9"/>
        </w:numPr>
        <w:ind w:left="0" w:firstLine="709"/>
      </w:pPr>
      <w:r w:rsidRPr="008747A3">
        <w:t>Создается контроллер AuthController, который содержит два метода: index() для отображения страницы входа и auth() для аутентификации пользователя.</w:t>
      </w:r>
    </w:p>
    <w:p w14:paraId="1AF2655A" w14:textId="77777777" w:rsidR="00C3480A" w:rsidRPr="008747A3" w:rsidRDefault="00C3480A" w:rsidP="001D3AF8">
      <w:pPr>
        <w:pStyle w:val="a4"/>
        <w:numPr>
          <w:ilvl w:val="0"/>
          <w:numId w:val="9"/>
        </w:numPr>
        <w:ind w:left="0" w:firstLine="709"/>
      </w:pPr>
      <w:r w:rsidRPr="008747A3">
        <w:t>Метод index() возвращает вид страницы входа auth.login.</w:t>
      </w:r>
    </w:p>
    <w:p w14:paraId="6026FFE4" w14:textId="77777777" w:rsidR="00C3480A" w:rsidRPr="008747A3" w:rsidRDefault="00C3480A" w:rsidP="001D3AF8">
      <w:pPr>
        <w:pStyle w:val="a4"/>
        <w:numPr>
          <w:ilvl w:val="0"/>
          <w:numId w:val="9"/>
        </w:numPr>
        <w:ind w:left="0" w:firstLine="709"/>
      </w:pPr>
      <w:r w:rsidRPr="008747A3">
        <w:t>Метод auth() получает данные из запроса, проводит их валидацию с использованием правил из класса LoginRequest.</w:t>
      </w:r>
    </w:p>
    <w:p w14:paraId="5333B1A2" w14:textId="77777777" w:rsidR="00C3480A" w:rsidRPr="008747A3" w:rsidRDefault="00C3480A" w:rsidP="001D3AF8">
      <w:pPr>
        <w:pStyle w:val="a4"/>
        <w:numPr>
          <w:ilvl w:val="0"/>
          <w:numId w:val="9"/>
        </w:numPr>
        <w:ind w:left="0" w:firstLine="709"/>
      </w:pPr>
      <w:r w:rsidRPr="008747A3">
        <w:t>Если данные не прошли валидацию, возвращается обратно на страницу входа с сообщением об ошибке.</w:t>
      </w:r>
    </w:p>
    <w:p w14:paraId="01326B99" w14:textId="77777777" w:rsidR="00C3480A" w:rsidRPr="008747A3" w:rsidRDefault="00C3480A" w:rsidP="001D3AF8">
      <w:pPr>
        <w:pStyle w:val="a4"/>
        <w:numPr>
          <w:ilvl w:val="0"/>
          <w:numId w:val="9"/>
        </w:numPr>
        <w:ind w:left="0" w:firstLine="709"/>
      </w:pPr>
      <w:r w:rsidRPr="008747A3">
        <w:t>Если данные валидны, производится попытка аутентификации пользователя с использованием метода attempt() класса Auth.</w:t>
      </w:r>
    </w:p>
    <w:p w14:paraId="06567499" w14:textId="77777777" w:rsidR="00C3480A" w:rsidRPr="008747A3" w:rsidRDefault="00C3480A" w:rsidP="001D3AF8">
      <w:pPr>
        <w:pStyle w:val="a4"/>
        <w:numPr>
          <w:ilvl w:val="0"/>
          <w:numId w:val="9"/>
        </w:numPr>
        <w:ind w:left="0" w:firstLine="709"/>
      </w:pPr>
      <w:r w:rsidRPr="008747A3">
        <w:t>Если аутентификация не прошла успешно, возвращается обратно на страницу входа с сообщением об ошибке.</w:t>
      </w:r>
    </w:p>
    <w:p w14:paraId="3DC3C4E9" w14:textId="77777777" w:rsidR="00C3480A" w:rsidRPr="008747A3" w:rsidRDefault="00C3480A" w:rsidP="001D3AF8">
      <w:pPr>
        <w:pStyle w:val="a4"/>
        <w:numPr>
          <w:ilvl w:val="0"/>
          <w:numId w:val="9"/>
        </w:numPr>
        <w:ind w:left="0" w:firstLine="709"/>
      </w:pPr>
      <w:r w:rsidRPr="008747A3">
        <w:t>Если аутентификация прошла успешно, сессия пользователя перезагружается, пользователь аутентифицируется и перенаправляется на главную страницу сайта.</w:t>
      </w:r>
    </w:p>
    <w:p w14:paraId="1A65EDE1" w14:textId="7F94C5BC" w:rsidR="00C3480A" w:rsidRPr="008747A3" w:rsidRDefault="00C3480A" w:rsidP="001D3AF8">
      <w:pPr>
        <w:pStyle w:val="a4"/>
        <w:numPr>
          <w:ilvl w:val="0"/>
          <w:numId w:val="9"/>
        </w:numPr>
        <w:ind w:left="0" w:firstLine="709"/>
      </w:pPr>
      <w:r w:rsidRPr="008747A3">
        <w:t xml:space="preserve">HTML-разметка страницы входа содержит форму, в которой пользователь вводит свой </w:t>
      </w:r>
      <w:r w:rsidR="006F3CEB" w:rsidRPr="008747A3">
        <w:rPr>
          <w:lang w:val="en-US"/>
        </w:rPr>
        <w:t>phone</w:t>
      </w:r>
      <w:r w:rsidR="006F3CEB" w:rsidRPr="008747A3">
        <w:t>_</w:t>
      </w:r>
      <w:r w:rsidR="006F3CEB" w:rsidRPr="008747A3">
        <w:rPr>
          <w:lang w:val="en-US"/>
        </w:rPr>
        <w:t>number</w:t>
      </w:r>
      <w:r w:rsidRPr="008747A3">
        <w:t xml:space="preserve"> и пароль для аутентификации.</w:t>
      </w:r>
    </w:p>
    <w:p w14:paraId="5363930D" w14:textId="77777777" w:rsidR="00C3480A" w:rsidRPr="008747A3" w:rsidRDefault="00C3480A" w:rsidP="001D3AF8">
      <w:pPr>
        <w:pStyle w:val="a4"/>
        <w:numPr>
          <w:ilvl w:val="0"/>
          <w:numId w:val="9"/>
        </w:numPr>
        <w:ind w:left="0" w:firstLine="709"/>
      </w:pPr>
      <w:r w:rsidRPr="008747A3">
        <w:t>Используется CSRF-защита с помощью директивы @csrf.</w:t>
      </w:r>
    </w:p>
    <w:p w14:paraId="2E0D2A0C" w14:textId="77777777" w:rsidR="00C3480A" w:rsidRPr="008747A3" w:rsidRDefault="00C3480A" w:rsidP="001D3AF8">
      <w:pPr>
        <w:pStyle w:val="a4"/>
        <w:numPr>
          <w:ilvl w:val="0"/>
          <w:numId w:val="9"/>
        </w:numPr>
        <w:ind w:left="0" w:firstLine="709"/>
      </w:pPr>
      <w:r w:rsidRPr="008747A3">
        <w:t>Если происходят ошибки валидации, они выводятся пользователю.</w:t>
      </w:r>
    </w:p>
    <w:p w14:paraId="26E0D2F4" w14:textId="75E52312" w:rsidR="00C3480A" w:rsidRPr="008747A3" w:rsidRDefault="00C3480A" w:rsidP="001D3AF8">
      <w:pPr>
        <w:pStyle w:val="a4"/>
        <w:numPr>
          <w:ilvl w:val="0"/>
          <w:numId w:val="9"/>
        </w:numPr>
        <w:ind w:left="0" w:firstLine="709"/>
      </w:pPr>
      <w:r w:rsidRPr="008747A3">
        <w:t>При отправке формы пользователь отправляется на маршрут login, который обрабатывается методом auth() контроллера AuthController.</w:t>
      </w:r>
    </w:p>
    <w:p w14:paraId="6F090B04" w14:textId="114BB2A2" w:rsidR="00C3480A" w:rsidRPr="008747A3" w:rsidRDefault="00C3480A" w:rsidP="001D3AF8">
      <w:pPr>
        <w:pStyle w:val="a4"/>
        <w:numPr>
          <w:ilvl w:val="3"/>
          <w:numId w:val="3"/>
        </w:numPr>
        <w:ind w:left="0" w:firstLine="709"/>
        <w:outlineLvl w:val="2"/>
      </w:pPr>
      <w:bookmarkStart w:id="22" w:name="_Toc165654026"/>
      <w:r w:rsidRPr="008747A3">
        <w:t>Алгоритм страницы регистрации:</w:t>
      </w:r>
      <w:bookmarkEnd w:id="22"/>
    </w:p>
    <w:p w14:paraId="6C4AEA5F" w14:textId="77777777" w:rsidR="005F74AD" w:rsidRPr="008747A3" w:rsidRDefault="005F74AD" w:rsidP="001D3AF8">
      <w:pPr>
        <w:pStyle w:val="a4"/>
        <w:numPr>
          <w:ilvl w:val="0"/>
          <w:numId w:val="10"/>
        </w:numPr>
        <w:ind w:left="0" w:firstLine="709"/>
      </w:pPr>
      <w:r w:rsidRPr="008747A3">
        <w:lastRenderedPageBreak/>
        <w:t>Создается контроллер RegisterController, который содержит методы index() для отображения страницы регистрации и reg() для обработки запроса на регистрацию.</w:t>
      </w:r>
    </w:p>
    <w:p w14:paraId="110E28D7" w14:textId="77777777" w:rsidR="005F74AD" w:rsidRPr="008747A3" w:rsidRDefault="005F74AD" w:rsidP="001D3AF8">
      <w:pPr>
        <w:pStyle w:val="a4"/>
        <w:numPr>
          <w:ilvl w:val="0"/>
          <w:numId w:val="10"/>
        </w:numPr>
        <w:ind w:left="0" w:firstLine="709"/>
      </w:pPr>
      <w:r w:rsidRPr="008747A3">
        <w:t>Метод index() возвращает вид страницы регистрации auth.register.</w:t>
      </w:r>
    </w:p>
    <w:p w14:paraId="674169FD" w14:textId="77777777" w:rsidR="005F74AD" w:rsidRPr="008747A3" w:rsidRDefault="005F74AD" w:rsidP="001D3AF8">
      <w:pPr>
        <w:pStyle w:val="a4"/>
        <w:numPr>
          <w:ilvl w:val="0"/>
          <w:numId w:val="10"/>
        </w:numPr>
        <w:ind w:left="0" w:firstLine="709"/>
      </w:pPr>
      <w:r w:rsidRPr="008747A3">
        <w:t>При отправке формы регистрации данные передаются методом POST на маршрут register.</w:t>
      </w:r>
    </w:p>
    <w:p w14:paraId="538BFD5B" w14:textId="77777777" w:rsidR="005F74AD" w:rsidRPr="008747A3" w:rsidRDefault="005F74AD" w:rsidP="001D3AF8">
      <w:pPr>
        <w:pStyle w:val="a4"/>
        <w:numPr>
          <w:ilvl w:val="0"/>
          <w:numId w:val="10"/>
        </w:numPr>
        <w:ind w:left="0" w:firstLine="709"/>
      </w:pPr>
      <w:r w:rsidRPr="008747A3">
        <w:t>В методе reg() происходит валидация полученных данных из запроса с использованием класса RegisterRequest.</w:t>
      </w:r>
    </w:p>
    <w:p w14:paraId="3C835BDC" w14:textId="6CE73F60" w:rsidR="005F74AD" w:rsidRPr="008747A3" w:rsidRDefault="005F74AD" w:rsidP="001D3AF8">
      <w:pPr>
        <w:pStyle w:val="a4"/>
        <w:numPr>
          <w:ilvl w:val="0"/>
          <w:numId w:val="10"/>
        </w:numPr>
        <w:ind w:left="0" w:firstLine="709"/>
      </w:pPr>
      <w:r w:rsidRPr="008747A3">
        <w:t>Если данные проходят валидацию, создается новый экземпляр модели User с помощью метода create(). В этом экземпляре указываются поля name, phone_number и password, взятые из данных запроса. Пароль хэшируется с помощью метода Hash::make().</w:t>
      </w:r>
    </w:p>
    <w:p w14:paraId="7BF6974B" w14:textId="1AC994DF" w:rsidR="00C778F1" w:rsidRPr="008747A3" w:rsidRDefault="005F74AD" w:rsidP="001D3AF8">
      <w:pPr>
        <w:pStyle w:val="a4"/>
        <w:numPr>
          <w:ilvl w:val="0"/>
          <w:numId w:val="10"/>
        </w:numPr>
        <w:ind w:left="0" w:firstLine="709"/>
      </w:pPr>
      <w:r w:rsidRPr="008747A3">
        <w:t>После успешного создания пользователя происходит редирект на страницу входа login.</w:t>
      </w:r>
    </w:p>
    <w:p w14:paraId="41CE5D2B" w14:textId="59D13CDF" w:rsidR="00C778F1" w:rsidRPr="008747A3" w:rsidRDefault="00C778F1" w:rsidP="001D3AF8">
      <w:pPr>
        <w:pStyle w:val="a4"/>
        <w:numPr>
          <w:ilvl w:val="3"/>
          <w:numId w:val="3"/>
        </w:numPr>
        <w:ind w:left="0" w:firstLine="709"/>
        <w:outlineLvl w:val="2"/>
      </w:pPr>
      <w:bookmarkStart w:id="23" w:name="_Toc165654027"/>
      <w:r w:rsidRPr="008747A3">
        <w:t>Алгоритм главной страницы:</w:t>
      </w:r>
      <w:bookmarkEnd w:id="23"/>
    </w:p>
    <w:p w14:paraId="5BE5E729" w14:textId="2B8BFBEC" w:rsidR="00DB42CD" w:rsidRPr="008747A3" w:rsidRDefault="00DB42CD" w:rsidP="001D3AF8">
      <w:pPr>
        <w:pStyle w:val="a4"/>
        <w:numPr>
          <w:ilvl w:val="0"/>
          <w:numId w:val="11"/>
        </w:numPr>
        <w:ind w:left="0" w:firstLine="709"/>
      </w:pPr>
      <w:r w:rsidRPr="008747A3">
        <w:t>DOCTYPE и HTML-корневой элемент: объявляется DOCTYPE для указания типа документа и открывается HTML-элемент, задается его языковый атрибут.</w:t>
      </w:r>
    </w:p>
    <w:p w14:paraId="1DE1FA12" w14:textId="6FF9DEBD" w:rsidR="00DB42CD" w:rsidRPr="008747A3" w:rsidRDefault="00DB42CD" w:rsidP="001D3AF8">
      <w:pPr>
        <w:pStyle w:val="a4"/>
        <w:numPr>
          <w:ilvl w:val="0"/>
          <w:numId w:val="11"/>
        </w:numPr>
        <w:ind w:left="0" w:firstLine="709"/>
      </w:pPr>
      <w:r w:rsidRPr="008747A3">
        <w:t>Мета-теги: устанавливаются метатеги для указания кодировки символов и масштабирования страницы для различных устройств.</w:t>
      </w:r>
    </w:p>
    <w:p w14:paraId="014346C8" w14:textId="1F69BF84" w:rsidR="00DB42CD" w:rsidRPr="008747A3" w:rsidRDefault="00DB42CD" w:rsidP="001D3AF8">
      <w:pPr>
        <w:pStyle w:val="a4"/>
        <w:numPr>
          <w:ilvl w:val="0"/>
          <w:numId w:val="11"/>
        </w:numPr>
        <w:ind w:left="0" w:firstLine="709"/>
      </w:pPr>
      <w:r w:rsidRPr="008747A3">
        <w:t>Ссылки на ресурсы: происходит предварительное подключение к серверам Google Fonts для загрузки шрифта "Baloo Bhaina 2", а также подключение каскадной таблицы стилей (CSS) и иконки сайта.</w:t>
      </w:r>
    </w:p>
    <w:p w14:paraId="0CFF09A7" w14:textId="09C7DF00" w:rsidR="00DB42CD" w:rsidRPr="008747A3" w:rsidRDefault="00DB42CD" w:rsidP="001D3AF8">
      <w:pPr>
        <w:pStyle w:val="a4"/>
        <w:numPr>
          <w:ilvl w:val="0"/>
          <w:numId w:val="11"/>
        </w:numPr>
        <w:ind w:left="0" w:firstLine="709"/>
      </w:pPr>
      <w:r w:rsidRPr="008747A3">
        <w:t>Заголовок страницы: устанавливается заголовок страницы - "SushiSpot".</w:t>
      </w:r>
    </w:p>
    <w:p w14:paraId="2F21F87A" w14:textId="77777777" w:rsidR="00DB42CD" w:rsidRPr="008747A3" w:rsidRDefault="00DB42CD" w:rsidP="001D3AF8">
      <w:pPr>
        <w:pStyle w:val="a4"/>
        <w:numPr>
          <w:ilvl w:val="0"/>
          <w:numId w:val="11"/>
        </w:numPr>
        <w:ind w:left="0" w:firstLine="709"/>
      </w:pPr>
      <w:r w:rsidRPr="008747A3">
        <w:t>Тело страницы (body):</w:t>
      </w:r>
    </w:p>
    <w:p w14:paraId="45463720" w14:textId="71690646" w:rsidR="00DB42CD" w:rsidRPr="008747A3" w:rsidRDefault="00DB42CD" w:rsidP="001D3AF8">
      <w:pPr>
        <w:pStyle w:val="a4"/>
        <w:numPr>
          <w:ilvl w:val="0"/>
          <w:numId w:val="12"/>
        </w:numPr>
        <w:ind w:left="0" w:firstLine="709"/>
      </w:pPr>
      <w:r w:rsidRPr="008747A3">
        <w:t>Включение шапки и подвала страницы: используется директива @include для включения компонентов шапки и подвала страницы из внешних файлов.</w:t>
      </w:r>
    </w:p>
    <w:p w14:paraId="31BD9DCE" w14:textId="79EF07E9" w:rsidR="00DB42CD" w:rsidRPr="008747A3" w:rsidRDefault="00DB42CD" w:rsidP="001D3AF8">
      <w:pPr>
        <w:pStyle w:val="a4"/>
        <w:numPr>
          <w:ilvl w:val="0"/>
          <w:numId w:val="12"/>
        </w:numPr>
        <w:ind w:left="0" w:firstLine="709"/>
      </w:pPr>
      <w:r w:rsidRPr="008747A3">
        <w:lastRenderedPageBreak/>
        <w:t>Основное изображение с информацией: размещается основное изображение с заголовком и описанием.</w:t>
      </w:r>
    </w:p>
    <w:p w14:paraId="525BBB75" w14:textId="77777777" w:rsidR="00DB42CD" w:rsidRPr="008747A3" w:rsidRDefault="00DB42CD" w:rsidP="001D3AF8">
      <w:pPr>
        <w:pStyle w:val="a4"/>
        <w:numPr>
          <w:ilvl w:val="0"/>
          <w:numId w:val="12"/>
        </w:numPr>
        <w:ind w:left="0" w:firstLine="709"/>
      </w:pPr>
      <w:r w:rsidRPr="008747A3">
        <w:t>Навигация по категориям продуктов: Представлена навигационная панель с ссылками на различные категории продуктов: "Наборы", "Роллы", "Запечённые роллы", "Суши", "Пицца", "Супы", "Напитки", "Десерты".</w:t>
      </w:r>
    </w:p>
    <w:p w14:paraId="5E440DE6" w14:textId="6EEDB47B" w:rsidR="00DB42CD" w:rsidRPr="008747A3" w:rsidRDefault="00DB42CD" w:rsidP="001D3AF8">
      <w:pPr>
        <w:pStyle w:val="a4"/>
        <w:numPr>
          <w:ilvl w:val="0"/>
          <w:numId w:val="12"/>
        </w:numPr>
        <w:ind w:left="0" w:firstLine="709"/>
      </w:pPr>
      <w:r w:rsidRPr="008747A3">
        <w:t>Рекомендации по продуктам: Представлены различные категории продуктов с использованием цикла foreach для вывода информации о продуктах в каждой категории. В каждой категории отображается название категории, а также карточки продуктов с изображением, названием, ценой и возможностью добавления в корзину (если пользователь аутентифицирован).</w:t>
      </w:r>
    </w:p>
    <w:p w14:paraId="2122BFD2" w14:textId="0EF3E1CB" w:rsidR="00DB42CD" w:rsidRPr="008747A3" w:rsidRDefault="00DB42CD" w:rsidP="001D3AF8">
      <w:pPr>
        <w:pStyle w:val="a4"/>
        <w:numPr>
          <w:ilvl w:val="3"/>
          <w:numId w:val="3"/>
        </w:numPr>
        <w:ind w:left="0" w:firstLine="709"/>
        <w:outlineLvl w:val="2"/>
      </w:pPr>
      <w:bookmarkStart w:id="24" w:name="_Toc165654028"/>
      <w:r w:rsidRPr="008747A3">
        <w:t>Алгоритм страницы редактирования пользовательских данных:</w:t>
      </w:r>
      <w:bookmarkEnd w:id="24"/>
    </w:p>
    <w:p w14:paraId="6C5934D8" w14:textId="43F821EE" w:rsidR="00DB42CD" w:rsidRPr="008747A3" w:rsidRDefault="00DB42CD" w:rsidP="001D3AF8">
      <w:pPr>
        <w:pStyle w:val="a4"/>
        <w:numPr>
          <w:ilvl w:val="0"/>
          <w:numId w:val="13"/>
        </w:numPr>
        <w:ind w:left="0" w:firstLine="709"/>
      </w:pPr>
      <w:r w:rsidRPr="008747A3">
        <w:t>DOCTYPE и HTML-корневой элемент</w:t>
      </w:r>
      <w:r w:rsidR="001061F9" w:rsidRPr="008747A3">
        <w:t>: объявляется</w:t>
      </w:r>
      <w:r w:rsidRPr="008747A3">
        <w:t xml:space="preserve"> DOCTYPE для указания типа документа и открывается HTML-элемент, задается его языковый атрибут.</w:t>
      </w:r>
    </w:p>
    <w:p w14:paraId="354D2A3F" w14:textId="3E7B2A5E" w:rsidR="00DB42CD" w:rsidRPr="008747A3" w:rsidRDefault="00DB42CD" w:rsidP="001D3AF8">
      <w:pPr>
        <w:pStyle w:val="a4"/>
        <w:numPr>
          <w:ilvl w:val="0"/>
          <w:numId w:val="13"/>
        </w:numPr>
        <w:ind w:left="0" w:firstLine="709"/>
      </w:pPr>
      <w:r w:rsidRPr="008747A3">
        <w:t>Мета-теги</w:t>
      </w:r>
      <w:r w:rsidR="001061F9" w:rsidRPr="008747A3">
        <w:t>: устанавливаются</w:t>
      </w:r>
      <w:r w:rsidRPr="008747A3">
        <w:t xml:space="preserve"> метатеги для указания кодировки символов и масштабирования страницы для различных устройств.</w:t>
      </w:r>
    </w:p>
    <w:p w14:paraId="6C5A7C64" w14:textId="18CAF09F" w:rsidR="00DB42CD" w:rsidRPr="008747A3" w:rsidRDefault="00DB42CD" w:rsidP="001D3AF8">
      <w:pPr>
        <w:pStyle w:val="a4"/>
        <w:numPr>
          <w:ilvl w:val="0"/>
          <w:numId w:val="13"/>
        </w:numPr>
        <w:ind w:left="0" w:firstLine="709"/>
      </w:pPr>
      <w:r w:rsidRPr="008747A3">
        <w:t>Ссылки на ресурсы</w:t>
      </w:r>
      <w:r w:rsidR="001061F9" w:rsidRPr="008747A3">
        <w:t>: происходит</w:t>
      </w:r>
      <w:r w:rsidRPr="008747A3">
        <w:t xml:space="preserve"> предварительное подключение к серверам Google Fonts для загрузки шрифта "Baloo Bhaina 2", а также подключение каскадной таблицы стилей (CSS) и иконки сайта.</w:t>
      </w:r>
    </w:p>
    <w:p w14:paraId="6662E96F" w14:textId="6A44D148" w:rsidR="00DB42CD" w:rsidRPr="008747A3" w:rsidRDefault="00DB42CD" w:rsidP="001D3AF8">
      <w:pPr>
        <w:pStyle w:val="a4"/>
        <w:numPr>
          <w:ilvl w:val="0"/>
          <w:numId w:val="13"/>
        </w:numPr>
        <w:ind w:left="0" w:firstLine="709"/>
      </w:pPr>
      <w:r w:rsidRPr="008747A3">
        <w:t>Заголовок страницы</w:t>
      </w:r>
      <w:r w:rsidR="001061F9" w:rsidRPr="008747A3">
        <w:t>: устанавливается</w:t>
      </w:r>
      <w:r w:rsidRPr="008747A3">
        <w:t xml:space="preserve"> заголовок страницы - "SushiSpot".</w:t>
      </w:r>
    </w:p>
    <w:p w14:paraId="7BA230BF" w14:textId="77777777" w:rsidR="00DB42CD" w:rsidRPr="008747A3" w:rsidRDefault="00DB42CD" w:rsidP="001D3AF8">
      <w:pPr>
        <w:pStyle w:val="a4"/>
        <w:numPr>
          <w:ilvl w:val="0"/>
          <w:numId w:val="13"/>
        </w:numPr>
        <w:ind w:left="0" w:firstLine="709"/>
      </w:pPr>
      <w:r w:rsidRPr="008747A3">
        <w:t>Тело страницы (body):</w:t>
      </w:r>
    </w:p>
    <w:p w14:paraId="1834FF08" w14:textId="256C947D" w:rsidR="00DB42CD" w:rsidRPr="008747A3" w:rsidRDefault="00DB42CD" w:rsidP="001D3AF8">
      <w:pPr>
        <w:pStyle w:val="a4"/>
        <w:numPr>
          <w:ilvl w:val="0"/>
          <w:numId w:val="14"/>
        </w:numPr>
        <w:ind w:left="0" w:firstLine="709"/>
      </w:pPr>
      <w:r w:rsidRPr="008747A3">
        <w:t>Включение шапки и подвала страницы</w:t>
      </w:r>
      <w:r w:rsidR="001061F9" w:rsidRPr="008747A3">
        <w:t>: используется</w:t>
      </w:r>
      <w:r w:rsidRPr="008747A3">
        <w:t xml:space="preserve"> директива @include для включения компонента шапки из внешнего файла.</w:t>
      </w:r>
    </w:p>
    <w:p w14:paraId="4428A242" w14:textId="77777777" w:rsidR="00DB42CD" w:rsidRPr="008747A3" w:rsidRDefault="00DB42CD" w:rsidP="001D3AF8">
      <w:pPr>
        <w:pStyle w:val="a4"/>
        <w:numPr>
          <w:ilvl w:val="0"/>
          <w:numId w:val="14"/>
        </w:numPr>
        <w:ind w:left="0" w:firstLine="709"/>
      </w:pPr>
      <w:r w:rsidRPr="008747A3">
        <w:t xml:space="preserve">Форма редактирования данных пользователя: Представлена форма, отправляющая данные на маршрут обновления пользователя. Форма </w:t>
      </w:r>
      <w:r w:rsidRPr="008747A3">
        <w:lastRenderedPageBreak/>
        <w:t>содержит поля для ввода номера телефона, адреса, квартиры/офиса, подъезда и этажа. Поля уже заполнены текущими данными пользователя.</w:t>
      </w:r>
    </w:p>
    <w:p w14:paraId="65E59B56" w14:textId="77777777" w:rsidR="00DB42CD" w:rsidRPr="008747A3" w:rsidRDefault="00DB42CD" w:rsidP="001D3AF8">
      <w:pPr>
        <w:pStyle w:val="a4"/>
        <w:numPr>
          <w:ilvl w:val="0"/>
          <w:numId w:val="14"/>
        </w:numPr>
        <w:ind w:left="0" w:firstLine="709"/>
      </w:pPr>
      <w:r w:rsidRPr="008747A3">
        <w:t>Кнопка подтверждения изменений: Пользователь может подтвердить внесенные изменения, нажав на кнопку "Подтвердить".</w:t>
      </w:r>
    </w:p>
    <w:p w14:paraId="34851885" w14:textId="77777777" w:rsidR="00DB42CD" w:rsidRPr="008747A3" w:rsidRDefault="00DB42CD" w:rsidP="001D3AF8">
      <w:pPr>
        <w:pStyle w:val="a4"/>
        <w:numPr>
          <w:ilvl w:val="0"/>
          <w:numId w:val="14"/>
        </w:numPr>
        <w:ind w:left="0" w:firstLine="709"/>
      </w:pPr>
      <w:r w:rsidRPr="008747A3">
        <w:t>Кнопка выхода из учетной записи: Представлена ссылка, при нажатии на которую осуществляется выход из учетной записи. Для этого используется JavaScript-обработчик, который предотвращает стандартное действие ссылки и отправляет запрос на выход из учетной записи через скрытую форму.</w:t>
      </w:r>
    </w:p>
    <w:p w14:paraId="285BCE91" w14:textId="3E737D67" w:rsidR="001061F9" w:rsidRDefault="00DB42CD" w:rsidP="001D3AF8">
      <w:pPr>
        <w:pStyle w:val="a4"/>
        <w:numPr>
          <w:ilvl w:val="0"/>
          <w:numId w:val="14"/>
        </w:numPr>
        <w:ind w:left="0" w:firstLine="709"/>
      </w:pPr>
      <w:r w:rsidRPr="008747A3">
        <w:t>Скрытая форма для выхода из учетной записи</w:t>
      </w:r>
      <w:r w:rsidR="001061F9" w:rsidRPr="008747A3">
        <w:t>: присутствует</w:t>
      </w:r>
      <w:r w:rsidRPr="008747A3">
        <w:t xml:space="preserve"> форма, которая отправляет запрос на выход из учетной записи на маршрут "logout".</w:t>
      </w:r>
    </w:p>
    <w:p w14:paraId="3580108E" w14:textId="067BA847" w:rsidR="001061F9" w:rsidRDefault="001061F9" w:rsidP="001D3AF8">
      <w:pPr>
        <w:pStyle w:val="a4"/>
        <w:numPr>
          <w:ilvl w:val="3"/>
          <w:numId w:val="3"/>
        </w:numPr>
        <w:ind w:left="0" w:firstLine="709"/>
        <w:outlineLvl w:val="2"/>
      </w:pPr>
      <w:bookmarkStart w:id="25" w:name="_Toc165654029"/>
      <w:r>
        <w:t>Алгоритм страницы корзины:</w:t>
      </w:r>
      <w:bookmarkEnd w:id="25"/>
    </w:p>
    <w:p w14:paraId="208B930A" w14:textId="0616EDB7" w:rsidR="0038302F" w:rsidRPr="0038302F" w:rsidRDefault="0038302F" w:rsidP="001D3AF8">
      <w:pPr>
        <w:pStyle w:val="a4"/>
        <w:numPr>
          <w:ilvl w:val="0"/>
          <w:numId w:val="21"/>
        </w:numPr>
        <w:ind w:left="0" w:firstLine="709"/>
      </w:pPr>
      <w:r w:rsidRPr="0038302F">
        <w:rPr>
          <w:lang w:val="en-US"/>
        </w:rPr>
        <w:t>DOCTYPE</w:t>
      </w:r>
      <w:r w:rsidRPr="0038302F">
        <w:t xml:space="preserve"> и </w:t>
      </w:r>
      <w:r w:rsidRPr="0038302F">
        <w:rPr>
          <w:lang w:val="en-US"/>
        </w:rPr>
        <w:t>HTML</w:t>
      </w:r>
      <w:r w:rsidRPr="0038302F">
        <w:t>-корневой элемент:</w:t>
      </w:r>
      <w:r>
        <w:t xml:space="preserve"> о</w:t>
      </w:r>
      <w:r w:rsidRPr="0038302F">
        <w:t xml:space="preserve">бъявляется </w:t>
      </w:r>
      <w:r w:rsidRPr="0038302F">
        <w:rPr>
          <w:lang w:val="en-US"/>
        </w:rPr>
        <w:t>DOCTYPE</w:t>
      </w:r>
      <w:r w:rsidRPr="0038302F">
        <w:t xml:space="preserve"> для указания типа документа и открывается </w:t>
      </w:r>
      <w:r w:rsidRPr="0038302F">
        <w:rPr>
          <w:lang w:val="en-US"/>
        </w:rPr>
        <w:t>HTML</w:t>
      </w:r>
      <w:r w:rsidRPr="0038302F">
        <w:t>-элемент.</w:t>
      </w:r>
      <w:r>
        <w:t xml:space="preserve"> </w:t>
      </w:r>
      <w:r w:rsidRPr="0038302F">
        <w:t>Задается языковый атрибут для корректного отображения контента.</w:t>
      </w:r>
    </w:p>
    <w:p w14:paraId="51B7EC88" w14:textId="3DF6CCFF" w:rsidR="0038302F" w:rsidRPr="0038302F" w:rsidRDefault="0038302F" w:rsidP="001D3AF8">
      <w:pPr>
        <w:pStyle w:val="a4"/>
        <w:numPr>
          <w:ilvl w:val="0"/>
          <w:numId w:val="21"/>
        </w:numPr>
        <w:ind w:left="0" w:firstLine="709"/>
      </w:pPr>
      <w:r w:rsidRPr="0038302F">
        <w:t>Мета-теги:</w:t>
      </w:r>
      <w:r>
        <w:t xml:space="preserve"> </w:t>
      </w:r>
      <w:r w:rsidRPr="0038302F">
        <w:t>устанавливаются метатеги для указания кодировки символов и масштабирования страницы для различных устройств.</w:t>
      </w:r>
    </w:p>
    <w:p w14:paraId="6763F61F" w14:textId="66409C11" w:rsidR="0038302F" w:rsidRPr="0038302F" w:rsidRDefault="0038302F" w:rsidP="001D3AF8">
      <w:pPr>
        <w:pStyle w:val="a4"/>
        <w:numPr>
          <w:ilvl w:val="0"/>
          <w:numId w:val="21"/>
        </w:numPr>
        <w:ind w:left="0" w:firstLine="709"/>
      </w:pPr>
      <w:r w:rsidRPr="0038302F">
        <w:t>Ссылки на ресурсы:</w:t>
      </w:r>
      <w:r>
        <w:t xml:space="preserve"> п</w:t>
      </w:r>
      <w:r w:rsidRPr="0038302F">
        <w:t xml:space="preserve">роисходит предварительное подключение к серверам </w:t>
      </w:r>
      <w:r w:rsidRPr="0038302F">
        <w:rPr>
          <w:lang w:val="en-US"/>
        </w:rPr>
        <w:t>Google</w:t>
      </w:r>
      <w:r w:rsidRPr="0038302F">
        <w:t xml:space="preserve"> </w:t>
      </w:r>
      <w:r w:rsidRPr="0038302F">
        <w:rPr>
          <w:lang w:val="en-US"/>
        </w:rPr>
        <w:t>Fonts</w:t>
      </w:r>
      <w:r w:rsidRPr="0038302F">
        <w:t xml:space="preserve"> для загрузки шрифта "</w:t>
      </w:r>
      <w:r w:rsidRPr="0038302F">
        <w:rPr>
          <w:lang w:val="en-US"/>
        </w:rPr>
        <w:t>Baloo</w:t>
      </w:r>
      <w:r w:rsidRPr="0038302F">
        <w:t xml:space="preserve"> </w:t>
      </w:r>
      <w:r w:rsidRPr="0038302F">
        <w:rPr>
          <w:lang w:val="en-US"/>
        </w:rPr>
        <w:t>Bhaina</w:t>
      </w:r>
      <w:r w:rsidRPr="0038302F">
        <w:t xml:space="preserve"> 2".</w:t>
      </w:r>
      <w:r>
        <w:t xml:space="preserve"> </w:t>
      </w:r>
      <w:r w:rsidRPr="0038302F">
        <w:t>Подключается каскадная таблица стилей (</w:t>
      </w:r>
      <w:r w:rsidRPr="0038302F">
        <w:rPr>
          <w:lang w:val="en-US"/>
        </w:rPr>
        <w:t>CSS</w:t>
      </w:r>
      <w:r w:rsidRPr="0038302F">
        <w:t>) и иконка сайта для установки вкладки в браузере.</w:t>
      </w:r>
    </w:p>
    <w:p w14:paraId="12F1BFF9" w14:textId="53131701" w:rsidR="0038302F" w:rsidRPr="0038302F" w:rsidRDefault="0038302F" w:rsidP="001D3AF8">
      <w:pPr>
        <w:pStyle w:val="a4"/>
        <w:numPr>
          <w:ilvl w:val="0"/>
          <w:numId w:val="21"/>
        </w:numPr>
        <w:ind w:left="0" w:firstLine="709"/>
      </w:pPr>
      <w:r w:rsidRPr="0038302F">
        <w:t>Заголовок страницы:</w:t>
      </w:r>
      <w:r>
        <w:t xml:space="preserve"> у</w:t>
      </w:r>
      <w:r w:rsidRPr="0038302F">
        <w:t>станавливается заголовок страницы - "</w:t>
      </w:r>
      <w:r w:rsidRPr="0038302F">
        <w:rPr>
          <w:lang w:val="en-US"/>
        </w:rPr>
        <w:t>SushiSpot</w:t>
      </w:r>
      <w:r w:rsidRPr="0038302F">
        <w:t>".</w:t>
      </w:r>
    </w:p>
    <w:p w14:paraId="5F5E820E" w14:textId="77777777" w:rsidR="0038302F" w:rsidRPr="0038302F" w:rsidRDefault="0038302F" w:rsidP="001D3AF8">
      <w:pPr>
        <w:pStyle w:val="a4"/>
        <w:numPr>
          <w:ilvl w:val="0"/>
          <w:numId w:val="21"/>
        </w:numPr>
        <w:ind w:left="0" w:firstLine="709"/>
      </w:pPr>
      <w:r w:rsidRPr="0038302F">
        <w:t>Тело страницы (</w:t>
      </w:r>
      <w:r w:rsidRPr="0038302F">
        <w:rPr>
          <w:lang w:val="en-US"/>
        </w:rPr>
        <w:t>body</w:t>
      </w:r>
      <w:r w:rsidRPr="0038302F">
        <w:t>):</w:t>
      </w:r>
    </w:p>
    <w:p w14:paraId="47B04D2E" w14:textId="77777777" w:rsidR="0038302F" w:rsidRPr="0038302F" w:rsidRDefault="0038302F" w:rsidP="001D3AF8">
      <w:pPr>
        <w:pStyle w:val="a4"/>
        <w:numPr>
          <w:ilvl w:val="0"/>
          <w:numId w:val="22"/>
        </w:numPr>
        <w:ind w:left="0" w:firstLine="709"/>
      </w:pPr>
      <w:r w:rsidRPr="0038302F">
        <w:t>Включение компонента шапки и подвала страницы с помощью директивы @</w:t>
      </w:r>
      <w:r w:rsidRPr="0038302F">
        <w:rPr>
          <w:lang w:val="en-US"/>
        </w:rPr>
        <w:t>include</w:t>
      </w:r>
      <w:r w:rsidRPr="0038302F">
        <w:t>.</w:t>
      </w:r>
    </w:p>
    <w:p w14:paraId="518DCA0E" w14:textId="77777777" w:rsidR="0038302F" w:rsidRPr="0038302F" w:rsidRDefault="0038302F" w:rsidP="001D3AF8">
      <w:pPr>
        <w:pStyle w:val="a4"/>
        <w:numPr>
          <w:ilvl w:val="0"/>
          <w:numId w:val="22"/>
        </w:numPr>
        <w:ind w:left="0" w:firstLine="709"/>
      </w:pPr>
      <w:r w:rsidRPr="0038302F">
        <w:t>Представлена форма редактирования данных пользователя, отправляющая данные на маршрут обновления пользователя.</w:t>
      </w:r>
    </w:p>
    <w:p w14:paraId="478D6DF3" w14:textId="77777777" w:rsidR="0038302F" w:rsidRPr="0038302F" w:rsidRDefault="0038302F" w:rsidP="001D3AF8">
      <w:pPr>
        <w:pStyle w:val="a4"/>
        <w:numPr>
          <w:ilvl w:val="0"/>
          <w:numId w:val="22"/>
        </w:numPr>
        <w:ind w:left="0" w:firstLine="709"/>
      </w:pPr>
      <w:r w:rsidRPr="0038302F">
        <w:lastRenderedPageBreak/>
        <w:t>Форма содержит поля для ввода номера телефона, адреса, квартиры/офиса, подъезда и этажа, заполненные текущими данными пользователя.</w:t>
      </w:r>
    </w:p>
    <w:p w14:paraId="17BFEE94" w14:textId="77777777" w:rsidR="0038302F" w:rsidRPr="0038302F" w:rsidRDefault="0038302F" w:rsidP="001D3AF8">
      <w:pPr>
        <w:pStyle w:val="a4"/>
        <w:numPr>
          <w:ilvl w:val="0"/>
          <w:numId w:val="22"/>
        </w:numPr>
        <w:ind w:left="0" w:firstLine="709"/>
      </w:pPr>
      <w:r w:rsidRPr="0038302F">
        <w:t>Присутствует кнопка подтверждения изменений для сохранения внесенных изменений.</w:t>
      </w:r>
    </w:p>
    <w:p w14:paraId="39305B70" w14:textId="77777777" w:rsidR="0038302F" w:rsidRPr="0038302F" w:rsidRDefault="0038302F" w:rsidP="001D3AF8">
      <w:pPr>
        <w:pStyle w:val="a4"/>
        <w:numPr>
          <w:ilvl w:val="0"/>
          <w:numId w:val="22"/>
        </w:numPr>
        <w:ind w:left="0" w:firstLine="709"/>
      </w:pPr>
      <w:r w:rsidRPr="0038302F">
        <w:t xml:space="preserve">Пользователь может выйти из учетной записи, нажав на кнопку "Выход". Для этого используется </w:t>
      </w:r>
      <w:r w:rsidRPr="0038302F">
        <w:rPr>
          <w:lang w:val="en-US"/>
        </w:rPr>
        <w:t>JavaScript</w:t>
      </w:r>
      <w:r w:rsidRPr="0038302F">
        <w:t>-обработчик, который предотвращает стандартное действие ссылки и отправляет запрос на выход из учетной записи через скрытую форму.</w:t>
      </w:r>
    </w:p>
    <w:p w14:paraId="74790F51" w14:textId="14E50D7D" w:rsidR="00DB42CD" w:rsidRPr="008747A3" w:rsidRDefault="0038302F" w:rsidP="001D3AF8">
      <w:pPr>
        <w:pStyle w:val="a4"/>
        <w:numPr>
          <w:ilvl w:val="0"/>
          <w:numId w:val="22"/>
        </w:numPr>
        <w:ind w:left="0" w:firstLine="709"/>
      </w:pPr>
      <w:r w:rsidRPr="0038302F">
        <w:t>Присутствует скрытая форма для выхода из учетной записи, отправляющая запрос на маршрут "</w:t>
      </w:r>
      <w:r w:rsidRPr="0038302F">
        <w:rPr>
          <w:lang w:val="en-US"/>
        </w:rPr>
        <w:t>logout</w:t>
      </w:r>
      <w:r w:rsidRPr="0038302F">
        <w:t>".</w:t>
      </w:r>
    </w:p>
    <w:p w14:paraId="27BF90B6" w14:textId="1E1E6A5B" w:rsidR="00592CD4" w:rsidRPr="008747A3" w:rsidRDefault="00592CD4" w:rsidP="001D3AF8">
      <w:pPr>
        <w:pStyle w:val="a4"/>
        <w:numPr>
          <w:ilvl w:val="2"/>
          <w:numId w:val="3"/>
        </w:numPr>
        <w:ind w:left="0" w:firstLine="709"/>
        <w:outlineLvl w:val="2"/>
      </w:pPr>
      <w:bookmarkStart w:id="26" w:name="_Toc165654030"/>
      <w:r w:rsidRPr="008747A3">
        <w:t>Используемые методы</w:t>
      </w:r>
      <w:bookmarkEnd w:id="26"/>
    </w:p>
    <w:p w14:paraId="14423645" w14:textId="45997490" w:rsidR="00592CD4" w:rsidRPr="008747A3" w:rsidRDefault="00592CD4" w:rsidP="001D3AF8">
      <w:pPr>
        <w:pStyle w:val="a4"/>
        <w:ind w:left="0"/>
        <w:rPr>
          <w:lang w:val="en-US"/>
        </w:rPr>
      </w:pPr>
      <w:r w:rsidRPr="008747A3">
        <w:rPr>
          <w:lang w:val="en-US"/>
        </w:rPr>
        <w:t>UserController:</w:t>
      </w:r>
    </w:p>
    <w:p w14:paraId="49E016E1" w14:textId="77777777" w:rsidR="009C032E" w:rsidRPr="009C032E" w:rsidRDefault="009C032E" w:rsidP="001D3AF8">
      <w:pPr>
        <w:pStyle w:val="a4"/>
        <w:numPr>
          <w:ilvl w:val="0"/>
          <w:numId w:val="35"/>
        </w:numPr>
        <w:ind w:left="0" w:firstLine="709"/>
        <w:rPr>
          <w:lang w:val="en-US"/>
        </w:rPr>
      </w:pPr>
      <w:r w:rsidRPr="009C032E">
        <w:rPr>
          <w:lang w:val="en-US"/>
        </w:rPr>
        <w:t>edit($id):</w:t>
      </w:r>
    </w:p>
    <w:p w14:paraId="34DA7F9E" w14:textId="77777777" w:rsidR="009C032E" w:rsidRPr="009C032E" w:rsidRDefault="009C032E" w:rsidP="001D3AF8">
      <w:pPr>
        <w:pStyle w:val="a4"/>
        <w:numPr>
          <w:ilvl w:val="0"/>
          <w:numId w:val="16"/>
        </w:numPr>
        <w:ind w:left="0" w:firstLine="709"/>
      </w:pPr>
      <w:r w:rsidRPr="009C032E">
        <w:t>Этот метод отвечает за отображение формы редактирования данных пользователя.</w:t>
      </w:r>
    </w:p>
    <w:p w14:paraId="3D5EADFC" w14:textId="77777777" w:rsidR="009C032E" w:rsidRPr="009C032E" w:rsidRDefault="009C032E" w:rsidP="001D3AF8">
      <w:pPr>
        <w:pStyle w:val="a4"/>
        <w:numPr>
          <w:ilvl w:val="0"/>
          <w:numId w:val="16"/>
        </w:numPr>
        <w:ind w:left="0" w:firstLine="709"/>
      </w:pPr>
      <w:r w:rsidRPr="009C032E">
        <w:t>Получает пользователя с указанным идентификатором ($</w:t>
      </w:r>
      <w:r w:rsidRPr="009C032E">
        <w:rPr>
          <w:lang w:val="en-US"/>
        </w:rPr>
        <w:t>id</w:t>
      </w:r>
      <w:r w:rsidRPr="009C032E">
        <w:t xml:space="preserve">) с помощью метода </w:t>
      </w:r>
      <w:r w:rsidRPr="009C032E">
        <w:rPr>
          <w:lang w:val="en-US"/>
        </w:rPr>
        <w:t>findOrFail</w:t>
      </w:r>
      <w:r w:rsidRPr="009C032E">
        <w:t xml:space="preserve">() модели </w:t>
      </w:r>
      <w:r w:rsidRPr="009C032E">
        <w:rPr>
          <w:lang w:val="en-US"/>
        </w:rPr>
        <w:t>User</w:t>
      </w:r>
      <w:r w:rsidRPr="009C032E">
        <w:t>.</w:t>
      </w:r>
    </w:p>
    <w:p w14:paraId="7445715D" w14:textId="77777777" w:rsidR="009C032E" w:rsidRPr="009C032E" w:rsidRDefault="009C032E" w:rsidP="001D3AF8">
      <w:pPr>
        <w:pStyle w:val="a4"/>
        <w:numPr>
          <w:ilvl w:val="0"/>
          <w:numId w:val="16"/>
        </w:numPr>
        <w:ind w:left="0" w:firstLine="709"/>
      </w:pPr>
      <w:r w:rsidRPr="009C032E">
        <w:t>Передает полученного пользователя в представление "</w:t>
      </w:r>
      <w:r w:rsidRPr="009C032E">
        <w:rPr>
          <w:lang w:val="en-US"/>
        </w:rPr>
        <w:t>public</w:t>
      </w:r>
      <w:r w:rsidRPr="009C032E">
        <w:t>.</w:t>
      </w:r>
      <w:r w:rsidRPr="009C032E">
        <w:rPr>
          <w:lang w:val="en-US"/>
        </w:rPr>
        <w:t>edit</w:t>
      </w:r>
      <w:r w:rsidRPr="009C032E">
        <w:t xml:space="preserve">" с помощью метода </w:t>
      </w:r>
      <w:r w:rsidRPr="009C032E">
        <w:rPr>
          <w:lang w:val="en-US"/>
        </w:rPr>
        <w:t>view</w:t>
      </w:r>
      <w:r w:rsidRPr="009C032E">
        <w:t>(), используя компактный массив.</w:t>
      </w:r>
    </w:p>
    <w:p w14:paraId="271AEE4E" w14:textId="77777777" w:rsidR="009C032E" w:rsidRPr="009C032E" w:rsidRDefault="009C032E" w:rsidP="001D3AF8">
      <w:pPr>
        <w:pStyle w:val="a4"/>
        <w:numPr>
          <w:ilvl w:val="0"/>
          <w:numId w:val="35"/>
        </w:numPr>
        <w:ind w:left="0" w:firstLine="709"/>
        <w:rPr>
          <w:lang w:val="en-US"/>
        </w:rPr>
      </w:pPr>
      <w:r w:rsidRPr="009C032E">
        <w:rPr>
          <w:lang w:val="en-US"/>
        </w:rPr>
        <w:t>update(Request $request, $id):</w:t>
      </w:r>
    </w:p>
    <w:p w14:paraId="4F34E101" w14:textId="77777777" w:rsidR="009C032E" w:rsidRPr="009C032E" w:rsidRDefault="009C032E" w:rsidP="001D3AF8">
      <w:pPr>
        <w:pStyle w:val="a4"/>
        <w:numPr>
          <w:ilvl w:val="0"/>
          <w:numId w:val="16"/>
        </w:numPr>
        <w:ind w:left="0" w:firstLine="709"/>
      </w:pPr>
      <w:r w:rsidRPr="009C032E">
        <w:t>Этот метод отвечает за обновление данных пользователя.</w:t>
      </w:r>
    </w:p>
    <w:p w14:paraId="3AA8C5D2" w14:textId="77777777" w:rsidR="009C032E" w:rsidRPr="009C032E" w:rsidRDefault="009C032E" w:rsidP="001D3AF8">
      <w:pPr>
        <w:pStyle w:val="a4"/>
        <w:numPr>
          <w:ilvl w:val="0"/>
          <w:numId w:val="16"/>
        </w:numPr>
        <w:ind w:left="0" w:firstLine="709"/>
      </w:pPr>
      <w:r w:rsidRPr="009C032E">
        <w:t xml:space="preserve">Получает данные из формы, отправленной пользователем, с помощью объекта </w:t>
      </w:r>
      <w:r w:rsidRPr="009C032E">
        <w:rPr>
          <w:lang w:val="en-US"/>
        </w:rPr>
        <w:t>Request</w:t>
      </w:r>
      <w:r w:rsidRPr="009C032E">
        <w:t xml:space="preserve"> ($</w:t>
      </w:r>
      <w:r w:rsidRPr="009C032E">
        <w:rPr>
          <w:lang w:val="en-US"/>
        </w:rPr>
        <w:t>request</w:t>
      </w:r>
      <w:r w:rsidRPr="009C032E">
        <w:t>).</w:t>
      </w:r>
    </w:p>
    <w:p w14:paraId="77B9D6B0" w14:textId="77777777" w:rsidR="009C032E" w:rsidRPr="009C032E" w:rsidRDefault="009C032E" w:rsidP="001D3AF8">
      <w:pPr>
        <w:pStyle w:val="a4"/>
        <w:numPr>
          <w:ilvl w:val="0"/>
          <w:numId w:val="16"/>
        </w:numPr>
        <w:ind w:left="0" w:firstLine="709"/>
      </w:pPr>
      <w:r w:rsidRPr="009C032E">
        <w:t>Находит пользователя с указанным идентификатором ($</w:t>
      </w:r>
      <w:r w:rsidRPr="009C032E">
        <w:rPr>
          <w:lang w:val="en-US"/>
        </w:rPr>
        <w:t>id</w:t>
      </w:r>
      <w:r w:rsidRPr="009C032E">
        <w:t xml:space="preserve">) с помощью метода </w:t>
      </w:r>
      <w:r w:rsidRPr="009C032E">
        <w:rPr>
          <w:lang w:val="en-US"/>
        </w:rPr>
        <w:t>findOrFail</w:t>
      </w:r>
      <w:r w:rsidRPr="009C032E">
        <w:t xml:space="preserve">() модели </w:t>
      </w:r>
      <w:r w:rsidRPr="009C032E">
        <w:rPr>
          <w:lang w:val="en-US"/>
        </w:rPr>
        <w:t>User</w:t>
      </w:r>
      <w:r w:rsidRPr="009C032E">
        <w:t>.</w:t>
      </w:r>
    </w:p>
    <w:p w14:paraId="2F6E1021" w14:textId="77777777" w:rsidR="009C032E" w:rsidRPr="009C032E" w:rsidRDefault="009C032E" w:rsidP="001D3AF8">
      <w:pPr>
        <w:pStyle w:val="a4"/>
        <w:numPr>
          <w:ilvl w:val="0"/>
          <w:numId w:val="16"/>
        </w:numPr>
        <w:ind w:left="0" w:firstLine="709"/>
      </w:pPr>
      <w:r w:rsidRPr="009C032E">
        <w:t xml:space="preserve">Обновляет данные пользователя с помощью метода </w:t>
      </w:r>
      <w:r w:rsidRPr="009C032E">
        <w:rPr>
          <w:lang w:val="en-US"/>
        </w:rPr>
        <w:t>update</w:t>
      </w:r>
      <w:r w:rsidRPr="009C032E">
        <w:t>(), передавая полученные данные ($</w:t>
      </w:r>
      <w:r w:rsidRPr="009C032E">
        <w:rPr>
          <w:lang w:val="en-US"/>
        </w:rPr>
        <w:t>request</w:t>
      </w:r>
      <w:r w:rsidRPr="009C032E">
        <w:t>-&gt;</w:t>
      </w:r>
      <w:r w:rsidRPr="009C032E">
        <w:rPr>
          <w:lang w:val="en-US"/>
        </w:rPr>
        <w:t>all</w:t>
      </w:r>
      <w:r w:rsidRPr="009C032E">
        <w:t>()).</w:t>
      </w:r>
    </w:p>
    <w:p w14:paraId="261514BA" w14:textId="02F77197" w:rsidR="00592CD4" w:rsidRPr="008747A3" w:rsidRDefault="009C032E" w:rsidP="001D3AF8">
      <w:pPr>
        <w:pStyle w:val="a4"/>
        <w:numPr>
          <w:ilvl w:val="0"/>
          <w:numId w:val="16"/>
        </w:numPr>
        <w:ind w:left="0" w:firstLine="709"/>
      </w:pPr>
      <w:r w:rsidRPr="009C032E">
        <w:lastRenderedPageBreak/>
        <w:t>После успешного обновления перенаправляет пользователя на страницу редактирования своих данных с сообщением об успешном обновлении</w:t>
      </w:r>
      <w:r w:rsidR="00592CD4" w:rsidRPr="008747A3">
        <w:t>.</w:t>
      </w:r>
    </w:p>
    <w:p w14:paraId="63449E21" w14:textId="1C54D6BD" w:rsidR="00592CD4" w:rsidRPr="008747A3" w:rsidRDefault="00592CD4" w:rsidP="001D3AF8">
      <w:pPr>
        <w:pStyle w:val="a4"/>
        <w:ind w:left="0"/>
        <w:rPr>
          <w:lang w:val="en-US"/>
        </w:rPr>
      </w:pPr>
      <w:r w:rsidRPr="008747A3">
        <w:rPr>
          <w:lang w:val="en-US"/>
        </w:rPr>
        <w:t>ProductController</w:t>
      </w:r>
      <w:r w:rsidRPr="008747A3">
        <w:t>:</w:t>
      </w:r>
    </w:p>
    <w:p w14:paraId="5FC942C0" w14:textId="77777777" w:rsidR="00A71BE3" w:rsidRPr="00A71BE3" w:rsidRDefault="00A71BE3" w:rsidP="001D3AF8">
      <w:pPr>
        <w:pStyle w:val="a4"/>
        <w:numPr>
          <w:ilvl w:val="0"/>
          <w:numId w:val="34"/>
        </w:numPr>
        <w:ind w:left="0" w:firstLine="709"/>
        <w:rPr>
          <w:lang w:val="en-US"/>
        </w:rPr>
      </w:pPr>
      <w:r w:rsidRPr="00A71BE3">
        <w:rPr>
          <w:lang w:val="en-US"/>
        </w:rPr>
        <w:t>show():</w:t>
      </w:r>
    </w:p>
    <w:p w14:paraId="4712A282" w14:textId="77777777" w:rsidR="00A71BE3" w:rsidRPr="00A71BE3" w:rsidRDefault="00A71BE3" w:rsidP="001D3AF8">
      <w:pPr>
        <w:pStyle w:val="a4"/>
        <w:numPr>
          <w:ilvl w:val="0"/>
          <w:numId w:val="15"/>
        </w:numPr>
        <w:ind w:left="0" w:firstLine="709"/>
      </w:pPr>
      <w:r w:rsidRPr="00A71BE3">
        <w:t>Этот метод отвечает за отображение всех продуктов.</w:t>
      </w:r>
    </w:p>
    <w:p w14:paraId="30F12600" w14:textId="77777777" w:rsidR="00A71BE3" w:rsidRPr="00A71BE3" w:rsidRDefault="00A71BE3" w:rsidP="001D3AF8">
      <w:pPr>
        <w:pStyle w:val="a4"/>
        <w:numPr>
          <w:ilvl w:val="0"/>
          <w:numId w:val="15"/>
        </w:numPr>
        <w:ind w:left="0" w:firstLine="709"/>
      </w:pPr>
      <w:r w:rsidRPr="00A71BE3">
        <w:t xml:space="preserve">Получает все продукты из модели </w:t>
      </w:r>
      <w:r w:rsidRPr="00A71BE3">
        <w:rPr>
          <w:lang w:val="en-US"/>
        </w:rPr>
        <w:t>Product</w:t>
      </w:r>
      <w:r w:rsidRPr="00A71BE3">
        <w:t xml:space="preserve"> с помощью метода </w:t>
      </w:r>
      <w:r w:rsidRPr="00A71BE3">
        <w:rPr>
          <w:lang w:val="en-US"/>
        </w:rPr>
        <w:t>all</w:t>
      </w:r>
      <w:r w:rsidRPr="00A71BE3">
        <w:t>().</w:t>
      </w:r>
    </w:p>
    <w:p w14:paraId="2E4BA07F" w14:textId="77777777" w:rsidR="00A71BE3" w:rsidRPr="00A71BE3" w:rsidRDefault="00A71BE3" w:rsidP="001D3AF8">
      <w:pPr>
        <w:pStyle w:val="a4"/>
        <w:numPr>
          <w:ilvl w:val="0"/>
          <w:numId w:val="15"/>
        </w:numPr>
        <w:ind w:left="0" w:firstLine="709"/>
      </w:pPr>
      <w:r w:rsidRPr="00A71BE3">
        <w:t>Передает полученные продукты в представление "</w:t>
      </w:r>
      <w:r w:rsidRPr="00A71BE3">
        <w:rPr>
          <w:lang w:val="en-US"/>
        </w:rPr>
        <w:t>home</w:t>
      </w:r>
      <w:r w:rsidRPr="00A71BE3">
        <w:t xml:space="preserve">" с помощью метода </w:t>
      </w:r>
      <w:r w:rsidRPr="00A71BE3">
        <w:rPr>
          <w:lang w:val="en-US"/>
        </w:rPr>
        <w:t>view</w:t>
      </w:r>
      <w:r w:rsidRPr="00A71BE3">
        <w:t>(), используя компактный массив.</w:t>
      </w:r>
    </w:p>
    <w:p w14:paraId="5A734A8D" w14:textId="3F998666" w:rsidR="00592CD4" w:rsidRPr="008747A3" w:rsidRDefault="00A71BE3" w:rsidP="001D3AF8">
      <w:pPr>
        <w:pStyle w:val="a4"/>
        <w:numPr>
          <w:ilvl w:val="0"/>
          <w:numId w:val="15"/>
        </w:numPr>
        <w:ind w:left="0" w:firstLine="709"/>
      </w:pPr>
      <w:r w:rsidRPr="00A71BE3">
        <w:t>Представление "</w:t>
      </w:r>
      <w:r w:rsidRPr="00A71BE3">
        <w:rPr>
          <w:lang w:val="en-US"/>
        </w:rPr>
        <w:t>home</w:t>
      </w:r>
      <w:r w:rsidRPr="00A71BE3">
        <w:t>" может содержать список продуктов для отображения пользователю.</w:t>
      </w:r>
    </w:p>
    <w:p w14:paraId="5E00B03F" w14:textId="55D85089" w:rsidR="00592CD4" w:rsidRPr="00DC49AD" w:rsidRDefault="00592CD4" w:rsidP="001D3AF8">
      <w:pPr>
        <w:pStyle w:val="a4"/>
        <w:ind w:left="0"/>
      </w:pPr>
      <w:r w:rsidRPr="008747A3">
        <w:rPr>
          <w:lang w:val="en-US"/>
        </w:rPr>
        <w:t>HeaderController</w:t>
      </w:r>
      <w:r w:rsidRPr="008747A3">
        <w:t>:</w:t>
      </w:r>
    </w:p>
    <w:p w14:paraId="0CFA72BC" w14:textId="77777777" w:rsidR="00DC49AD" w:rsidRPr="00DC49AD" w:rsidRDefault="00DC49AD" w:rsidP="001D3AF8">
      <w:pPr>
        <w:pStyle w:val="a4"/>
        <w:numPr>
          <w:ilvl w:val="0"/>
          <w:numId w:val="33"/>
        </w:numPr>
        <w:ind w:left="0" w:firstLine="709"/>
      </w:pPr>
      <w:r w:rsidRPr="00DC49AD">
        <w:rPr>
          <w:lang w:val="en-US"/>
        </w:rPr>
        <w:t>show</w:t>
      </w:r>
      <w:r w:rsidRPr="00DC49AD">
        <w:t>():</w:t>
      </w:r>
    </w:p>
    <w:p w14:paraId="7F104054" w14:textId="77777777" w:rsidR="00DC49AD" w:rsidRPr="00DC49AD" w:rsidRDefault="00DC49AD" w:rsidP="001D3AF8">
      <w:pPr>
        <w:pStyle w:val="a4"/>
        <w:numPr>
          <w:ilvl w:val="0"/>
          <w:numId w:val="15"/>
        </w:numPr>
        <w:ind w:left="0" w:firstLine="709"/>
      </w:pPr>
      <w:r w:rsidRPr="00DC49AD">
        <w:t>Этот метод отображает информацию в шапке страницы.</w:t>
      </w:r>
    </w:p>
    <w:p w14:paraId="2D80D2E6" w14:textId="77777777" w:rsidR="00DC49AD" w:rsidRPr="00DC49AD" w:rsidRDefault="00DC49AD" w:rsidP="001D3AF8">
      <w:pPr>
        <w:pStyle w:val="a4"/>
        <w:numPr>
          <w:ilvl w:val="0"/>
          <w:numId w:val="15"/>
        </w:numPr>
        <w:ind w:left="0" w:firstLine="709"/>
      </w:pPr>
      <w:r w:rsidRPr="00DC49AD">
        <w:t xml:space="preserve">Получает текущего пользователя с помощью метода </w:t>
      </w:r>
      <w:r w:rsidRPr="00DC49AD">
        <w:rPr>
          <w:lang w:val="en-US"/>
        </w:rPr>
        <w:t>Auth</w:t>
      </w:r>
      <w:r w:rsidRPr="00DC49AD">
        <w:t>::</w:t>
      </w:r>
      <w:r w:rsidRPr="00DC49AD">
        <w:rPr>
          <w:lang w:val="en-US"/>
        </w:rPr>
        <w:t>user</w:t>
      </w:r>
      <w:r w:rsidRPr="00DC49AD">
        <w:t xml:space="preserve">(), который возвращает аутентифицированного пользователя или </w:t>
      </w:r>
      <w:r w:rsidRPr="00DC49AD">
        <w:rPr>
          <w:lang w:val="en-US"/>
        </w:rPr>
        <w:t>null</w:t>
      </w:r>
      <w:r w:rsidRPr="00DC49AD">
        <w:t>, если пользователь не аутентифицирован.</w:t>
      </w:r>
    </w:p>
    <w:p w14:paraId="4227891D" w14:textId="77777777" w:rsidR="00DC49AD" w:rsidRPr="00DC49AD" w:rsidRDefault="00DC49AD" w:rsidP="001D3AF8">
      <w:pPr>
        <w:pStyle w:val="a4"/>
        <w:numPr>
          <w:ilvl w:val="0"/>
          <w:numId w:val="15"/>
        </w:numPr>
        <w:ind w:left="0" w:firstLine="709"/>
      </w:pPr>
      <w:r w:rsidRPr="00DC49AD">
        <w:t>Передает информацию о пользователе в представление "</w:t>
      </w:r>
      <w:r w:rsidRPr="00DC49AD">
        <w:rPr>
          <w:lang w:val="en-US"/>
        </w:rPr>
        <w:t>layouts</w:t>
      </w:r>
      <w:r w:rsidRPr="00DC49AD">
        <w:t>.</w:t>
      </w:r>
      <w:r w:rsidRPr="00DC49AD">
        <w:rPr>
          <w:lang w:val="en-US"/>
        </w:rPr>
        <w:t>app</w:t>
      </w:r>
      <w:r w:rsidRPr="00DC49AD">
        <w:t xml:space="preserve">" с помощью метода </w:t>
      </w:r>
      <w:r w:rsidRPr="00DC49AD">
        <w:rPr>
          <w:lang w:val="en-US"/>
        </w:rPr>
        <w:t>view</w:t>
      </w:r>
      <w:r w:rsidRPr="00DC49AD">
        <w:t>(), используя компактный массив.</w:t>
      </w:r>
    </w:p>
    <w:p w14:paraId="50F2C8AC" w14:textId="77777777" w:rsidR="00DC49AD" w:rsidRDefault="00DC49AD" w:rsidP="001D3AF8">
      <w:pPr>
        <w:pStyle w:val="a4"/>
        <w:numPr>
          <w:ilvl w:val="0"/>
          <w:numId w:val="15"/>
        </w:numPr>
        <w:ind w:left="0" w:firstLine="709"/>
      </w:pPr>
      <w:r w:rsidRPr="00DC49AD">
        <w:t>Представление "</w:t>
      </w:r>
      <w:r w:rsidRPr="00DC49AD">
        <w:rPr>
          <w:lang w:val="en-US"/>
        </w:rPr>
        <w:t>layouts</w:t>
      </w:r>
      <w:r w:rsidRPr="00DC49AD">
        <w:t>.</w:t>
      </w:r>
      <w:r w:rsidRPr="00DC49AD">
        <w:rPr>
          <w:lang w:val="en-US"/>
        </w:rPr>
        <w:t>app</w:t>
      </w:r>
      <w:r w:rsidRPr="00DC49AD">
        <w:t>" может содержать компоненты, такие как меню навигации, профиль пользователя или другую информацию, зависящую от состояния аутентификации.</w:t>
      </w:r>
    </w:p>
    <w:p w14:paraId="38830565" w14:textId="42F1CA82" w:rsidR="00592CD4" w:rsidRPr="00BA3781" w:rsidRDefault="00592CD4" w:rsidP="001D3AF8">
      <w:r w:rsidRPr="00C45DB6">
        <w:rPr>
          <w:lang w:val="en-US"/>
        </w:rPr>
        <w:t>AuthController</w:t>
      </w:r>
      <w:r w:rsidRPr="008747A3">
        <w:t>:</w:t>
      </w:r>
    </w:p>
    <w:p w14:paraId="6F3EF84A" w14:textId="77777777" w:rsidR="00BA3781" w:rsidRPr="00BA3781" w:rsidRDefault="00BA3781" w:rsidP="001D3AF8">
      <w:pPr>
        <w:pStyle w:val="a4"/>
        <w:numPr>
          <w:ilvl w:val="0"/>
          <w:numId w:val="30"/>
        </w:numPr>
        <w:ind w:left="0" w:firstLine="709"/>
      </w:pPr>
      <w:r w:rsidRPr="00BA3781">
        <w:rPr>
          <w:lang w:val="en-US"/>
        </w:rPr>
        <w:t>index</w:t>
      </w:r>
      <w:r w:rsidRPr="00BA3781">
        <w:t>():</w:t>
      </w:r>
    </w:p>
    <w:p w14:paraId="5DC81ADA" w14:textId="77777777" w:rsidR="00BA3781" w:rsidRPr="00BA3781" w:rsidRDefault="00BA3781" w:rsidP="001D3AF8">
      <w:pPr>
        <w:pStyle w:val="a4"/>
        <w:numPr>
          <w:ilvl w:val="0"/>
          <w:numId w:val="15"/>
        </w:numPr>
        <w:ind w:left="0" w:firstLine="709"/>
      </w:pPr>
      <w:r w:rsidRPr="00BA3781">
        <w:t>Этот метод отображает форму входа.</w:t>
      </w:r>
    </w:p>
    <w:p w14:paraId="60BB13A8" w14:textId="77777777" w:rsidR="00BA3781" w:rsidRPr="00BA3781" w:rsidRDefault="00BA3781" w:rsidP="001D3AF8">
      <w:pPr>
        <w:pStyle w:val="a4"/>
        <w:numPr>
          <w:ilvl w:val="0"/>
          <w:numId w:val="15"/>
        </w:numPr>
        <w:ind w:left="0" w:firstLine="709"/>
      </w:pPr>
      <w:r w:rsidRPr="00BA3781">
        <w:t>Возвращает представление для страницы входа.</w:t>
      </w:r>
    </w:p>
    <w:p w14:paraId="03EDF48B" w14:textId="77777777" w:rsidR="00BA3781" w:rsidRPr="00BA3781" w:rsidRDefault="00BA3781" w:rsidP="001D3AF8">
      <w:pPr>
        <w:pStyle w:val="a4"/>
        <w:numPr>
          <w:ilvl w:val="0"/>
          <w:numId w:val="30"/>
        </w:numPr>
        <w:ind w:left="0" w:firstLine="709"/>
      </w:pPr>
      <w:r w:rsidRPr="00BA3781">
        <w:rPr>
          <w:lang w:val="en-US"/>
        </w:rPr>
        <w:t>auth</w:t>
      </w:r>
      <w:r w:rsidRPr="00BA3781">
        <w:t>(</w:t>
      </w:r>
      <w:r w:rsidRPr="00BA3781">
        <w:rPr>
          <w:lang w:val="en-US"/>
        </w:rPr>
        <w:t>LoginRequest</w:t>
      </w:r>
      <w:r w:rsidRPr="00BA3781">
        <w:t xml:space="preserve"> $</w:t>
      </w:r>
      <w:r w:rsidRPr="00BA3781">
        <w:rPr>
          <w:lang w:val="en-US"/>
        </w:rPr>
        <w:t>request</w:t>
      </w:r>
      <w:r w:rsidRPr="00BA3781">
        <w:t>):</w:t>
      </w:r>
    </w:p>
    <w:p w14:paraId="5ACB2A2C" w14:textId="77777777" w:rsidR="00BA3781" w:rsidRPr="00BA3781" w:rsidRDefault="00BA3781" w:rsidP="001D3AF8">
      <w:pPr>
        <w:pStyle w:val="a4"/>
        <w:numPr>
          <w:ilvl w:val="0"/>
          <w:numId w:val="31"/>
        </w:numPr>
        <w:ind w:left="0" w:firstLine="709"/>
      </w:pPr>
      <w:r w:rsidRPr="00BA3781">
        <w:t>Этот метод обрабатывает запрос на аутентификацию пользователя.</w:t>
      </w:r>
    </w:p>
    <w:p w14:paraId="3F1DC43C" w14:textId="77777777" w:rsidR="00BA3781" w:rsidRPr="00BA3781" w:rsidRDefault="00BA3781" w:rsidP="001D3AF8">
      <w:pPr>
        <w:pStyle w:val="a4"/>
        <w:numPr>
          <w:ilvl w:val="0"/>
          <w:numId w:val="31"/>
        </w:numPr>
        <w:ind w:left="0" w:firstLine="709"/>
      </w:pPr>
      <w:r w:rsidRPr="00BA3781">
        <w:lastRenderedPageBreak/>
        <w:t xml:space="preserve">Принимает экземпляр класса </w:t>
      </w:r>
      <w:r w:rsidRPr="00BA3781">
        <w:rPr>
          <w:lang w:val="en-US"/>
        </w:rPr>
        <w:t>LoginRequest</w:t>
      </w:r>
      <w:r w:rsidRPr="00BA3781">
        <w:t xml:space="preserve"> $</w:t>
      </w:r>
      <w:r w:rsidRPr="00BA3781">
        <w:rPr>
          <w:lang w:val="en-US"/>
        </w:rPr>
        <w:t>request</w:t>
      </w:r>
      <w:r w:rsidRPr="00BA3781">
        <w:t>, который содержит данные, введенные пользователем в форме входа.</w:t>
      </w:r>
    </w:p>
    <w:p w14:paraId="73FDFB00" w14:textId="77777777" w:rsidR="00BA3781" w:rsidRPr="00BA3781" w:rsidRDefault="00BA3781" w:rsidP="001D3AF8">
      <w:pPr>
        <w:pStyle w:val="a4"/>
        <w:numPr>
          <w:ilvl w:val="0"/>
          <w:numId w:val="31"/>
        </w:numPr>
        <w:ind w:left="0" w:firstLine="709"/>
      </w:pPr>
      <w:r w:rsidRPr="00BA3781">
        <w:t xml:space="preserve">Валидирует данные запроса с помощью правил, определенных в классе </w:t>
      </w:r>
      <w:r w:rsidRPr="00BA3781">
        <w:rPr>
          <w:lang w:val="en-US"/>
        </w:rPr>
        <w:t>LoginRequest</w:t>
      </w:r>
      <w:r w:rsidRPr="00BA3781">
        <w:t>.</w:t>
      </w:r>
    </w:p>
    <w:p w14:paraId="71931A98" w14:textId="77777777" w:rsidR="00BA3781" w:rsidRPr="00BA3781" w:rsidRDefault="00BA3781" w:rsidP="001D3AF8">
      <w:pPr>
        <w:pStyle w:val="a4"/>
        <w:numPr>
          <w:ilvl w:val="0"/>
          <w:numId w:val="31"/>
        </w:numPr>
        <w:ind w:left="0" w:firstLine="709"/>
      </w:pPr>
      <w:r w:rsidRPr="00BA3781">
        <w:t xml:space="preserve">Пытается аутентифицировать пользователя с использованием метода </w:t>
      </w:r>
      <w:r w:rsidRPr="00BA3781">
        <w:rPr>
          <w:lang w:val="en-US"/>
        </w:rPr>
        <w:t>Auth</w:t>
      </w:r>
      <w:r w:rsidRPr="00BA3781">
        <w:t>::</w:t>
      </w:r>
      <w:r w:rsidRPr="00BA3781">
        <w:rPr>
          <w:lang w:val="en-US"/>
        </w:rPr>
        <w:t>attempt</w:t>
      </w:r>
      <w:r w:rsidRPr="00BA3781">
        <w:t>(), передавая ему данные из запроса.</w:t>
      </w:r>
    </w:p>
    <w:p w14:paraId="33703321" w14:textId="77777777" w:rsidR="00BA3781" w:rsidRPr="00BA3781" w:rsidRDefault="00BA3781" w:rsidP="001D3AF8">
      <w:pPr>
        <w:pStyle w:val="a4"/>
        <w:numPr>
          <w:ilvl w:val="0"/>
          <w:numId w:val="31"/>
        </w:numPr>
        <w:ind w:left="0" w:firstLine="709"/>
      </w:pPr>
      <w:r w:rsidRPr="00BA3781">
        <w:t>Если аутентификация успешна, сессия обновляется и пользователь аутентифицируется.</w:t>
      </w:r>
    </w:p>
    <w:p w14:paraId="726640D7" w14:textId="77777777" w:rsidR="00BA3781" w:rsidRPr="00BA3781" w:rsidRDefault="00BA3781" w:rsidP="001D3AF8">
      <w:pPr>
        <w:pStyle w:val="a4"/>
        <w:numPr>
          <w:ilvl w:val="0"/>
          <w:numId w:val="31"/>
        </w:numPr>
        <w:ind w:left="0" w:firstLine="709"/>
      </w:pPr>
      <w:r w:rsidRPr="00BA3781">
        <w:t>После успешной аутентификации пользователь перенаправляется на главную страницу.</w:t>
      </w:r>
    </w:p>
    <w:p w14:paraId="57D27FB9" w14:textId="77777777" w:rsidR="00BA3781" w:rsidRPr="00BA3781" w:rsidRDefault="00BA3781" w:rsidP="001D3AF8">
      <w:pPr>
        <w:pStyle w:val="a4"/>
        <w:numPr>
          <w:ilvl w:val="0"/>
          <w:numId w:val="31"/>
        </w:numPr>
        <w:ind w:left="0" w:firstLine="709"/>
      </w:pPr>
      <w:r w:rsidRPr="00BA3781">
        <w:t>В случае неудачной аутентификации пользователю предлагается вернуться на страницу входа с сообщением об ошибке.</w:t>
      </w:r>
    </w:p>
    <w:p w14:paraId="417AD3B8" w14:textId="77777777" w:rsidR="00BA3781" w:rsidRPr="00BA3781" w:rsidRDefault="00BA3781" w:rsidP="001D3AF8">
      <w:pPr>
        <w:pStyle w:val="a4"/>
        <w:numPr>
          <w:ilvl w:val="0"/>
          <w:numId w:val="30"/>
        </w:numPr>
        <w:ind w:left="0" w:firstLine="709"/>
      </w:pPr>
      <w:r w:rsidRPr="00BA3781">
        <w:rPr>
          <w:lang w:val="en-US"/>
        </w:rPr>
        <w:t>logout</w:t>
      </w:r>
      <w:r w:rsidRPr="00BA3781">
        <w:t>():</w:t>
      </w:r>
    </w:p>
    <w:p w14:paraId="201908D2" w14:textId="77777777" w:rsidR="00BA3781" w:rsidRPr="00BA3781" w:rsidRDefault="00BA3781" w:rsidP="001D3AF8">
      <w:pPr>
        <w:pStyle w:val="a4"/>
        <w:numPr>
          <w:ilvl w:val="0"/>
          <w:numId w:val="32"/>
        </w:numPr>
        <w:ind w:left="0" w:firstLine="709"/>
      </w:pPr>
      <w:r w:rsidRPr="00BA3781">
        <w:t>Этот метод отвечает за выход пользователя из системы.</w:t>
      </w:r>
    </w:p>
    <w:p w14:paraId="7B7424FF" w14:textId="77777777" w:rsidR="00BA3781" w:rsidRPr="00BA3781" w:rsidRDefault="00BA3781" w:rsidP="001D3AF8">
      <w:pPr>
        <w:pStyle w:val="a4"/>
        <w:numPr>
          <w:ilvl w:val="0"/>
          <w:numId w:val="32"/>
        </w:numPr>
        <w:ind w:left="0" w:firstLine="709"/>
      </w:pPr>
      <w:r w:rsidRPr="00BA3781">
        <w:t xml:space="preserve">Вызывает метод </w:t>
      </w:r>
      <w:r w:rsidRPr="00BA3781">
        <w:rPr>
          <w:lang w:val="en-US"/>
        </w:rPr>
        <w:t>Auth</w:t>
      </w:r>
      <w:r w:rsidRPr="00BA3781">
        <w:t>::</w:t>
      </w:r>
      <w:r w:rsidRPr="00BA3781">
        <w:rPr>
          <w:lang w:val="en-US"/>
        </w:rPr>
        <w:t>logout</w:t>
      </w:r>
      <w:r w:rsidRPr="00BA3781">
        <w:t>() для выхода пользователя из сеанса.</w:t>
      </w:r>
    </w:p>
    <w:p w14:paraId="5FFECD10" w14:textId="77777777" w:rsidR="00BA3781" w:rsidRDefault="00BA3781" w:rsidP="001D3AF8">
      <w:pPr>
        <w:pStyle w:val="a4"/>
        <w:numPr>
          <w:ilvl w:val="0"/>
          <w:numId w:val="32"/>
        </w:numPr>
        <w:ind w:left="0" w:firstLine="709"/>
      </w:pPr>
      <w:r w:rsidRPr="00BA3781">
        <w:t>После выхода пользователь перенаправляется на главную страницу.</w:t>
      </w:r>
    </w:p>
    <w:p w14:paraId="784292AF" w14:textId="1D0EE89F" w:rsidR="00592CD4" w:rsidRPr="00BD41B7" w:rsidRDefault="00592CD4" w:rsidP="001D3AF8">
      <w:pPr>
        <w:pStyle w:val="a4"/>
        <w:ind w:left="0"/>
      </w:pPr>
      <w:r w:rsidRPr="008747A3">
        <w:rPr>
          <w:lang w:val="en-US"/>
        </w:rPr>
        <w:t>RegisterController</w:t>
      </w:r>
      <w:r w:rsidRPr="008747A3">
        <w:t>:</w:t>
      </w:r>
    </w:p>
    <w:p w14:paraId="35DEF435" w14:textId="77777777" w:rsidR="00BD41B7" w:rsidRPr="00BD41B7" w:rsidRDefault="00BD41B7" w:rsidP="001D3AF8">
      <w:pPr>
        <w:pStyle w:val="a4"/>
        <w:numPr>
          <w:ilvl w:val="0"/>
          <w:numId w:val="27"/>
        </w:numPr>
        <w:ind w:left="0" w:firstLine="709"/>
      </w:pPr>
      <w:r w:rsidRPr="00BD41B7">
        <w:rPr>
          <w:lang w:val="en-US"/>
        </w:rPr>
        <w:t>index</w:t>
      </w:r>
      <w:r w:rsidRPr="00BD41B7">
        <w:t>():</w:t>
      </w:r>
    </w:p>
    <w:p w14:paraId="454B5DB6" w14:textId="77777777" w:rsidR="00BD41B7" w:rsidRPr="00BD41B7" w:rsidRDefault="00BD41B7" w:rsidP="001D3AF8">
      <w:pPr>
        <w:pStyle w:val="a4"/>
        <w:numPr>
          <w:ilvl w:val="0"/>
          <w:numId w:val="28"/>
        </w:numPr>
        <w:ind w:left="0" w:firstLine="709"/>
      </w:pPr>
      <w:r w:rsidRPr="00BD41B7">
        <w:t>Этот метод отображает форму регистрации.</w:t>
      </w:r>
    </w:p>
    <w:p w14:paraId="7756DB64" w14:textId="77777777" w:rsidR="00BD41B7" w:rsidRPr="00BD41B7" w:rsidRDefault="00BD41B7" w:rsidP="001D3AF8">
      <w:pPr>
        <w:pStyle w:val="a4"/>
        <w:numPr>
          <w:ilvl w:val="0"/>
          <w:numId w:val="28"/>
        </w:numPr>
        <w:ind w:left="0" w:firstLine="709"/>
      </w:pPr>
      <w:r w:rsidRPr="00BD41B7">
        <w:t>Возвращает представление для страницы регистрации.</w:t>
      </w:r>
    </w:p>
    <w:p w14:paraId="5A2B8815" w14:textId="77777777" w:rsidR="00BD41B7" w:rsidRPr="00BD41B7" w:rsidRDefault="00BD41B7" w:rsidP="001D3AF8">
      <w:pPr>
        <w:pStyle w:val="a4"/>
        <w:numPr>
          <w:ilvl w:val="0"/>
          <w:numId w:val="27"/>
        </w:numPr>
        <w:ind w:left="0" w:firstLine="709"/>
      </w:pPr>
      <w:r w:rsidRPr="00BD41B7">
        <w:rPr>
          <w:lang w:val="en-US"/>
        </w:rPr>
        <w:t>reg</w:t>
      </w:r>
      <w:r w:rsidRPr="00BD41B7">
        <w:t>(</w:t>
      </w:r>
      <w:r w:rsidRPr="00BD41B7">
        <w:rPr>
          <w:lang w:val="en-US"/>
        </w:rPr>
        <w:t>RegisterRequest</w:t>
      </w:r>
      <w:r w:rsidRPr="00BD41B7">
        <w:t xml:space="preserve"> $</w:t>
      </w:r>
      <w:r w:rsidRPr="00BD41B7">
        <w:rPr>
          <w:lang w:val="en-US"/>
        </w:rPr>
        <w:t>request</w:t>
      </w:r>
      <w:r w:rsidRPr="00BD41B7">
        <w:t>):</w:t>
      </w:r>
    </w:p>
    <w:p w14:paraId="5310781A" w14:textId="77777777" w:rsidR="00BD41B7" w:rsidRPr="00BD41B7" w:rsidRDefault="00BD41B7" w:rsidP="001D3AF8">
      <w:pPr>
        <w:pStyle w:val="a4"/>
        <w:numPr>
          <w:ilvl w:val="0"/>
          <w:numId w:val="29"/>
        </w:numPr>
        <w:ind w:left="0" w:firstLine="709"/>
      </w:pPr>
      <w:r w:rsidRPr="00BD41B7">
        <w:t>Этот метод обрабатывает данные, отправленные при регистрации нового пользователя.</w:t>
      </w:r>
    </w:p>
    <w:p w14:paraId="39DC5B8E" w14:textId="77777777" w:rsidR="00BD41B7" w:rsidRPr="00BD41B7" w:rsidRDefault="00BD41B7" w:rsidP="001D3AF8">
      <w:pPr>
        <w:pStyle w:val="a4"/>
        <w:numPr>
          <w:ilvl w:val="0"/>
          <w:numId w:val="29"/>
        </w:numPr>
        <w:ind w:left="0" w:firstLine="709"/>
      </w:pPr>
      <w:r w:rsidRPr="00BD41B7">
        <w:t xml:space="preserve">Принимает экземпляр класса </w:t>
      </w:r>
      <w:r w:rsidRPr="00BD41B7">
        <w:rPr>
          <w:lang w:val="en-US"/>
        </w:rPr>
        <w:t>RegisterRequest</w:t>
      </w:r>
      <w:r w:rsidRPr="00BD41B7">
        <w:t xml:space="preserve"> $</w:t>
      </w:r>
      <w:r w:rsidRPr="00BD41B7">
        <w:rPr>
          <w:lang w:val="en-US"/>
        </w:rPr>
        <w:t>request</w:t>
      </w:r>
      <w:r w:rsidRPr="00BD41B7">
        <w:t>, который содержит данные, введенные пользователем в форме регистрации.</w:t>
      </w:r>
    </w:p>
    <w:p w14:paraId="55B135D2" w14:textId="77777777" w:rsidR="00BD41B7" w:rsidRPr="00BD41B7" w:rsidRDefault="00BD41B7" w:rsidP="001D3AF8">
      <w:pPr>
        <w:pStyle w:val="a4"/>
        <w:numPr>
          <w:ilvl w:val="0"/>
          <w:numId w:val="29"/>
        </w:numPr>
        <w:ind w:left="0" w:firstLine="709"/>
      </w:pPr>
      <w:r w:rsidRPr="00BD41B7">
        <w:t xml:space="preserve">Валидирует данные запроса с помощью правил, определенных в классе </w:t>
      </w:r>
      <w:r w:rsidRPr="00BD41B7">
        <w:rPr>
          <w:lang w:val="en-US"/>
        </w:rPr>
        <w:t>RegisterRequest</w:t>
      </w:r>
      <w:r w:rsidRPr="00BD41B7">
        <w:t>.</w:t>
      </w:r>
    </w:p>
    <w:p w14:paraId="0A6A8DF6" w14:textId="77777777" w:rsidR="00BD41B7" w:rsidRPr="00BD41B7" w:rsidRDefault="00BD41B7" w:rsidP="001D3AF8">
      <w:pPr>
        <w:pStyle w:val="a4"/>
        <w:numPr>
          <w:ilvl w:val="0"/>
          <w:numId w:val="29"/>
        </w:numPr>
        <w:ind w:left="0" w:firstLine="709"/>
      </w:pPr>
      <w:r w:rsidRPr="00BD41B7">
        <w:lastRenderedPageBreak/>
        <w:t>Создает новую запись пользователя в базе данных, используя полученные данные.</w:t>
      </w:r>
    </w:p>
    <w:p w14:paraId="34D4D396" w14:textId="77777777" w:rsidR="00BD41B7" w:rsidRPr="00BD41B7" w:rsidRDefault="00BD41B7" w:rsidP="001D3AF8">
      <w:pPr>
        <w:pStyle w:val="a4"/>
        <w:numPr>
          <w:ilvl w:val="0"/>
          <w:numId w:val="29"/>
        </w:numPr>
        <w:ind w:left="0" w:firstLine="709"/>
      </w:pPr>
      <w:r w:rsidRPr="00BD41B7">
        <w:t xml:space="preserve">Пароль пользователя хешируется с помощью функции </w:t>
      </w:r>
      <w:r w:rsidRPr="00BD41B7">
        <w:rPr>
          <w:lang w:val="en-US"/>
        </w:rPr>
        <w:t>Hash</w:t>
      </w:r>
      <w:r w:rsidRPr="00BD41B7">
        <w:t>::</w:t>
      </w:r>
      <w:r w:rsidRPr="00BD41B7">
        <w:rPr>
          <w:lang w:val="en-US"/>
        </w:rPr>
        <w:t>make</w:t>
      </w:r>
      <w:r w:rsidRPr="00BD41B7">
        <w:t>(), чтобы обеспечить безопасное хранение.</w:t>
      </w:r>
    </w:p>
    <w:p w14:paraId="4BA4FFA2" w14:textId="77777777" w:rsidR="00BD41B7" w:rsidRDefault="00BD41B7" w:rsidP="001D3AF8">
      <w:pPr>
        <w:pStyle w:val="a4"/>
        <w:numPr>
          <w:ilvl w:val="0"/>
          <w:numId w:val="29"/>
        </w:numPr>
        <w:ind w:left="0" w:firstLine="709"/>
      </w:pPr>
      <w:r w:rsidRPr="00BD41B7">
        <w:t>После успешной регистрации пользователя перенаправляет его на страницу входа.</w:t>
      </w:r>
    </w:p>
    <w:p w14:paraId="5D04C2BD" w14:textId="3DF3C3A2" w:rsidR="00BD41B7" w:rsidRPr="00BD41B7" w:rsidRDefault="00BD41B7" w:rsidP="001D3AF8">
      <w:r>
        <w:rPr>
          <w:lang w:val="en-US"/>
        </w:rPr>
        <w:t>CartController</w:t>
      </w:r>
      <w:r w:rsidRPr="00BD41B7">
        <w:t>:</w:t>
      </w:r>
    </w:p>
    <w:p w14:paraId="76DE7C01" w14:textId="77777777" w:rsidR="00BD41B7" w:rsidRPr="00BD41B7" w:rsidRDefault="00BD41B7" w:rsidP="001D3AF8">
      <w:pPr>
        <w:pStyle w:val="a4"/>
        <w:numPr>
          <w:ilvl w:val="0"/>
          <w:numId w:val="23"/>
        </w:numPr>
        <w:ind w:left="0" w:firstLine="709"/>
        <w:rPr>
          <w:lang w:val="en-US"/>
        </w:rPr>
      </w:pPr>
      <w:r w:rsidRPr="00BD41B7">
        <w:rPr>
          <w:lang w:val="en-US"/>
        </w:rPr>
        <w:t>addToCart(Request $request, Product $product):</w:t>
      </w:r>
    </w:p>
    <w:p w14:paraId="504839AF" w14:textId="77777777" w:rsidR="00BD41B7" w:rsidRPr="00BD41B7" w:rsidRDefault="00BD41B7" w:rsidP="001D3AF8">
      <w:pPr>
        <w:pStyle w:val="a4"/>
        <w:numPr>
          <w:ilvl w:val="0"/>
          <w:numId w:val="24"/>
        </w:numPr>
        <w:ind w:left="0" w:firstLine="709"/>
      </w:pPr>
      <w:r w:rsidRPr="00BD41B7">
        <w:t>Этот метод добавляет товар в корзину покупок.</w:t>
      </w:r>
    </w:p>
    <w:p w14:paraId="7DD9CA35" w14:textId="77777777" w:rsidR="00BD41B7" w:rsidRPr="00BD41B7" w:rsidRDefault="00BD41B7" w:rsidP="001D3AF8">
      <w:pPr>
        <w:pStyle w:val="a4"/>
        <w:numPr>
          <w:ilvl w:val="0"/>
          <w:numId w:val="24"/>
        </w:numPr>
        <w:ind w:left="0" w:firstLine="709"/>
      </w:pPr>
      <w:r w:rsidRPr="00BD41B7">
        <w:t>Принимает объект запроса $</w:t>
      </w:r>
      <w:r w:rsidRPr="00BD41B7">
        <w:rPr>
          <w:lang w:val="en-US"/>
        </w:rPr>
        <w:t>request</w:t>
      </w:r>
      <w:r w:rsidRPr="00BD41B7">
        <w:t xml:space="preserve"> и модель продукта $</w:t>
      </w:r>
      <w:r w:rsidRPr="00BD41B7">
        <w:rPr>
          <w:lang w:val="en-US"/>
        </w:rPr>
        <w:t>product</w:t>
      </w:r>
      <w:r w:rsidRPr="00BD41B7">
        <w:t xml:space="preserve"> в качестве аргументов.</w:t>
      </w:r>
    </w:p>
    <w:p w14:paraId="272F5914" w14:textId="77777777" w:rsidR="00BD41B7" w:rsidRPr="00BD41B7" w:rsidRDefault="00BD41B7" w:rsidP="001D3AF8">
      <w:pPr>
        <w:pStyle w:val="a4"/>
        <w:numPr>
          <w:ilvl w:val="0"/>
          <w:numId w:val="24"/>
        </w:numPr>
        <w:ind w:left="0" w:firstLine="709"/>
      </w:pPr>
      <w:r w:rsidRPr="00BD41B7">
        <w:t>Получает идентификатор пользователя из аутентифицированной сессии.</w:t>
      </w:r>
    </w:p>
    <w:p w14:paraId="5E7917A0" w14:textId="77777777" w:rsidR="00BD41B7" w:rsidRPr="00BD41B7" w:rsidRDefault="00BD41B7" w:rsidP="001D3AF8">
      <w:pPr>
        <w:pStyle w:val="a4"/>
        <w:numPr>
          <w:ilvl w:val="0"/>
          <w:numId w:val="24"/>
        </w:numPr>
        <w:ind w:left="0" w:firstLine="709"/>
      </w:pPr>
      <w:r w:rsidRPr="00BD41B7">
        <w:t>Создает запись корзины в базе данных, связывая текущего пользователя с выбранным продуктом.</w:t>
      </w:r>
    </w:p>
    <w:p w14:paraId="668C3A47" w14:textId="77777777" w:rsidR="00BD41B7" w:rsidRPr="00BD41B7" w:rsidRDefault="00BD41B7" w:rsidP="001D3AF8">
      <w:pPr>
        <w:pStyle w:val="a4"/>
        <w:numPr>
          <w:ilvl w:val="0"/>
          <w:numId w:val="24"/>
        </w:numPr>
        <w:ind w:left="0" w:firstLine="709"/>
      </w:pPr>
      <w:r w:rsidRPr="00BD41B7">
        <w:t>После добавления товара в корзину перенаправляет пользователя на предыдущую страницу.</w:t>
      </w:r>
    </w:p>
    <w:p w14:paraId="2CA497E0" w14:textId="77777777" w:rsidR="00BD41B7" w:rsidRPr="00BD41B7" w:rsidRDefault="00BD41B7" w:rsidP="001D3AF8">
      <w:pPr>
        <w:pStyle w:val="a4"/>
        <w:numPr>
          <w:ilvl w:val="0"/>
          <w:numId w:val="23"/>
        </w:numPr>
        <w:ind w:left="0" w:firstLine="709"/>
      </w:pPr>
      <w:r w:rsidRPr="00BD41B7">
        <w:rPr>
          <w:lang w:val="en-US"/>
        </w:rPr>
        <w:t>showListAndAdress</w:t>
      </w:r>
      <w:r w:rsidRPr="00BD41B7">
        <w:t>($</w:t>
      </w:r>
      <w:r w:rsidRPr="00BD41B7">
        <w:rPr>
          <w:lang w:val="en-US"/>
        </w:rPr>
        <w:t>id</w:t>
      </w:r>
      <w:r w:rsidRPr="00BD41B7">
        <w:t>):</w:t>
      </w:r>
    </w:p>
    <w:p w14:paraId="41633D4C" w14:textId="77777777" w:rsidR="00BD41B7" w:rsidRPr="00BD41B7" w:rsidRDefault="00BD41B7" w:rsidP="001D3AF8">
      <w:pPr>
        <w:pStyle w:val="a4"/>
        <w:numPr>
          <w:ilvl w:val="0"/>
          <w:numId w:val="25"/>
        </w:numPr>
        <w:ind w:left="0" w:firstLine="709"/>
      </w:pPr>
      <w:r w:rsidRPr="00BD41B7">
        <w:t>Этот метод отображает список товаров в корзине и информацию об адресе доставки.</w:t>
      </w:r>
    </w:p>
    <w:p w14:paraId="17336D0B" w14:textId="77777777" w:rsidR="00BD41B7" w:rsidRPr="00BD41B7" w:rsidRDefault="00BD41B7" w:rsidP="001D3AF8">
      <w:pPr>
        <w:pStyle w:val="a4"/>
        <w:numPr>
          <w:ilvl w:val="0"/>
          <w:numId w:val="25"/>
        </w:numPr>
        <w:ind w:left="0" w:firstLine="709"/>
      </w:pPr>
      <w:r w:rsidRPr="00BD41B7">
        <w:t>Принимает идентификатор пользователя $</w:t>
      </w:r>
      <w:r w:rsidRPr="00BD41B7">
        <w:rPr>
          <w:lang w:val="en-US"/>
        </w:rPr>
        <w:t>id</w:t>
      </w:r>
      <w:r w:rsidRPr="00BD41B7">
        <w:t xml:space="preserve"> в качестве аргумента.</w:t>
      </w:r>
    </w:p>
    <w:p w14:paraId="2AEB1012" w14:textId="77777777" w:rsidR="00BD41B7" w:rsidRPr="00BD41B7" w:rsidRDefault="00BD41B7" w:rsidP="001D3AF8">
      <w:pPr>
        <w:pStyle w:val="a4"/>
        <w:numPr>
          <w:ilvl w:val="0"/>
          <w:numId w:val="25"/>
        </w:numPr>
        <w:ind w:left="0" w:firstLine="709"/>
      </w:pPr>
      <w:r w:rsidRPr="00BD41B7">
        <w:t>Получает информацию о текущем пользователе из аутентифицированной сессии.</w:t>
      </w:r>
    </w:p>
    <w:p w14:paraId="16D44A8C" w14:textId="77777777" w:rsidR="00BD41B7" w:rsidRPr="00BD41B7" w:rsidRDefault="00BD41B7" w:rsidP="001D3AF8">
      <w:pPr>
        <w:pStyle w:val="a4"/>
        <w:numPr>
          <w:ilvl w:val="0"/>
          <w:numId w:val="25"/>
        </w:numPr>
        <w:ind w:left="0" w:firstLine="709"/>
      </w:pPr>
      <w:r w:rsidRPr="00BD41B7">
        <w:t>Получает список товаров в корзине для указанного пользователя и подгружает связанные данные о продуктах.</w:t>
      </w:r>
    </w:p>
    <w:p w14:paraId="693CA5B0" w14:textId="77777777" w:rsidR="00BD41B7" w:rsidRPr="00BD41B7" w:rsidRDefault="00BD41B7" w:rsidP="001D3AF8">
      <w:pPr>
        <w:pStyle w:val="a4"/>
        <w:numPr>
          <w:ilvl w:val="0"/>
          <w:numId w:val="25"/>
        </w:numPr>
        <w:ind w:left="0" w:firstLine="709"/>
      </w:pPr>
      <w:r w:rsidRPr="00BD41B7">
        <w:t>Возвращает представление, отображающее список товаров и адрес доставки.</w:t>
      </w:r>
    </w:p>
    <w:p w14:paraId="56AD400E" w14:textId="77777777" w:rsidR="00BD41B7" w:rsidRPr="00BD41B7" w:rsidRDefault="00BD41B7" w:rsidP="001D3AF8">
      <w:pPr>
        <w:pStyle w:val="a4"/>
        <w:numPr>
          <w:ilvl w:val="0"/>
          <w:numId w:val="23"/>
        </w:numPr>
        <w:ind w:left="0" w:firstLine="709"/>
      </w:pPr>
      <w:r w:rsidRPr="00BD41B7">
        <w:rPr>
          <w:lang w:val="en-US"/>
        </w:rPr>
        <w:t>remove</w:t>
      </w:r>
      <w:r w:rsidRPr="00BD41B7">
        <w:t>($</w:t>
      </w:r>
      <w:r w:rsidRPr="00BD41B7">
        <w:rPr>
          <w:lang w:val="en-US"/>
        </w:rPr>
        <w:t>id</w:t>
      </w:r>
      <w:r w:rsidRPr="00BD41B7">
        <w:t>):</w:t>
      </w:r>
    </w:p>
    <w:p w14:paraId="4F7F413C" w14:textId="77777777" w:rsidR="00BD41B7" w:rsidRPr="00BD41B7" w:rsidRDefault="00BD41B7" w:rsidP="001D3AF8">
      <w:pPr>
        <w:pStyle w:val="a4"/>
        <w:numPr>
          <w:ilvl w:val="0"/>
          <w:numId w:val="26"/>
        </w:numPr>
        <w:ind w:left="0" w:firstLine="709"/>
      </w:pPr>
      <w:r w:rsidRPr="00BD41B7">
        <w:t>Этот метод удаляет товар из корзины покупок.</w:t>
      </w:r>
    </w:p>
    <w:p w14:paraId="5FF68711" w14:textId="77777777" w:rsidR="00BD41B7" w:rsidRPr="00BD41B7" w:rsidRDefault="00BD41B7" w:rsidP="001D3AF8">
      <w:pPr>
        <w:pStyle w:val="a4"/>
        <w:numPr>
          <w:ilvl w:val="0"/>
          <w:numId w:val="26"/>
        </w:numPr>
        <w:ind w:left="0" w:firstLine="709"/>
      </w:pPr>
      <w:r w:rsidRPr="00BD41B7">
        <w:lastRenderedPageBreak/>
        <w:t>Принимает идентификатор товара в корзине $</w:t>
      </w:r>
      <w:r w:rsidRPr="00BD41B7">
        <w:rPr>
          <w:lang w:val="en-US"/>
        </w:rPr>
        <w:t>id</w:t>
      </w:r>
      <w:r w:rsidRPr="00BD41B7">
        <w:t xml:space="preserve"> в качестве аргумента.</w:t>
      </w:r>
    </w:p>
    <w:p w14:paraId="0FA88313" w14:textId="77777777" w:rsidR="00BD41B7" w:rsidRPr="00BD41B7" w:rsidRDefault="00BD41B7" w:rsidP="001D3AF8">
      <w:pPr>
        <w:pStyle w:val="a4"/>
        <w:numPr>
          <w:ilvl w:val="0"/>
          <w:numId w:val="26"/>
        </w:numPr>
        <w:ind w:left="0" w:firstLine="709"/>
      </w:pPr>
      <w:r w:rsidRPr="00BD41B7">
        <w:t>Находит запись корзины по указанному идентификатору.</w:t>
      </w:r>
    </w:p>
    <w:p w14:paraId="4EB938F5" w14:textId="77777777" w:rsidR="00BD41B7" w:rsidRPr="00BD41B7" w:rsidRDefault="00BD41B7" w:rsidP="001D3AF8">
      <w:pPr>
        <w:pStyle w:val="a4"/>
        <w:numPr>
          <w:ilvl w:val="0"/>
          <w:numId w:val="26"/>
        </w:numPr>
        <w:ind w:left="0" w:firstLine="709"/>
      </w:pPr>
      <w:r w:rsidRPr="00BD41B7">
        <w:t>Если запись найдена, она удаляется из базы данных.</w:t>
      </w:r>
    </w:p>
    <w:p w14:paraId="43EE72C3" w14:textId="238098A6" w:rsidR="00BA7678" w:rsidRDefault="00BD41B7" w:rsidP="001D3AF8">
      <w:pPr>
        <w:pStyle w:val="a4"/>
        <w:numPr>
          <w:ilvl w:val="0"/>
          <w:numId w:val="26"/>
        </w:numPr>
        <w:ind w:left="0" w:firstLine="709"/>
      </w:pPr>
      <w:r w:rsidRPr="00BD41B7">
        <w:t>После удаления товара из корзины перенаправляет пользователя на страницу корзины с сообщением об успешном удалении или ошибкой, если товар не был найден в корзине.</w:t>
      </w:r>
    </w:p>
    <w:p w14:paraId="176CE9C1" w14:textId="77777777" w:rsidR="00F24EFC" w:rsidRPr="008747A3" w:rsidRDefault="00F24EFC" w:rsidP="001D3AF8">
      <w:pPr>
        <w:pStyle w:val="a4"/>
        <w:ind w:left="0"/>
      </w:pPr>
    </w:p>
    <w:p w14:paraId="396C5AC7" w14:textId="34A733FA" w:rsidR="00BA7678" w:rsidRDefault="00BA7678" w:rsidP="001D3AF8">
      <w:pPr>
        <w:pStyle w:val="a4"/>
        <w:keepNext/>
        <w:numPr>
          <w:ilvl w:val="1"/>
          <w:numId w:val="3"/>
        </w:numPr>
        <w:ind w:left="0" w:firstLine="709"/>
        <w:outlineLvl w:val="1"/>
      </w:pPr>
      <w:bookmarkStart w:id="27" w:name="_Toc165654031"/>
      <w:r w:rsidRPr="008747A3">
        <w:t>Описание работы программы</w:t>
      </w:r>
      <w:bookmarkEnd w:id="27"/>
    </w:p>
    <w:p w14:paraId="0D81DD82" w14:textId="77777777" w:rsidR="00F24EFC" w:rsidRPr="008747A3" w:rsidRDefault="00F24EFC" w:rsidP="001D3AF8">
      <w:pPr>
        <w:pStyle w:val="a4"/>
        <w:keepNext/>
        <w:ind w:left="0"/>
      </w:pPr>
    </w:p>
    <w:p w14:paraId="4D2FE640" w14:textId="27193D35" w:rsidR="00BA7678" w:rsidRPr="00D505F6" w:rsidRDefault="00BA7678" w:rsidP="001D3AF8">
      <w:pPr>
        <w:pStyle w:val="3"/>
        <w:numPr>
          <w:ilvl w:val="2"/>
          <w:numId w:val="3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65654032"/>
      <w:r w:rsidRPr="00D505F6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28"/>
    </w:p>
    <w:p w14:paraId="7D067DCE" w14:textId="36443880" w:rsidR="00BA7678" w:rsidRPr="008747A3" w:rsidRDefault="00BA7678" w:rsidP="001D3AF8">
      <w:r w:rsidRPr="008747A3">
        <w:t>Название программы: SushiSpot</w:t>
      </w:r>
    </w:p>
    <w:p w14:paraId="756D96F3" w14:textId="762EE626" w:rsidR="00BA7678" w:rsidRPr="008747A3" w:rsidRDefault="00BA7678" w:rsidP="001D3AF8">
      <w:r w:rsidRPr="008747A3">
        <w:t>Краткое описание: SushiSpot — это веб-приложение для заказа еды, специализирующееся на японской кухне. Пользователи могут зарегистрироваться, войти в систему, просматривать меню, оформлять заказы и управлять своими данными.</w:t>
      </w:r>
    </w:p>
    <w:p w14:paraId="567509FB" w14:textId="1B4DADCA" w:rsidR="00BA7678" w:rsidRPr="008747A3" w:rsidRDefault="00BA7678" w:rsidP="001D3AF8">
      <w:pPr>
        <w:pStyle w:val="a4"/>
        <w:numPr>
          <w:ilvl w:val="2"/>
          <w:numId w:val="3"/>
        </w:numPr>
        <w:ind w:left="0" w:firstLine="709"/>
        <w:outlineLvl w:val="2"/>
      </w:pPr>
      <w:bookmarkStart w:id="29" w:name="_Toc165654033"/>
      <w:r w:rsidRPr="008747A3">
        <w:t>Функциональное назначение</w:t>
      </w:r>
      <w:bookmarkEnd w:id="29"/>
    </w:p>
    <w:p w14:paraId="2626EF1A" w14:textId="3E32DCF1" w:rsidR="00BA7678" w:rsidRPr="008747A3" w:rsidRDefault="00BA7678" w:rsidP="001D3AF8">
      <w:r w:rsidRPr="008747A3">
        <w:t>SushiSpot предоставляет следующие функциональности:</w:t>
      </w:r>
    </w:p>
    <w:p w14:paraId="6D94EE55" w14:textId="003905D2" w:rsidR="00BA7678" w:rsidRPr="008747A3" w:rsidRDefault="00BA7678" w:rsidP="001D3AF8">
      <w:pPr>
        <w:pStyle w:val="a4"/>
        <w:numPr>
          <w:ilvl w:val="0"/>
          <w:numId w:val="37"/>
        </w:numPr>
        <w:ind w:left="0" w:firstLine="709"/>
      </w:pPr>
      <w:r w:rsidRPr="008747A3">
        <w:t>Регистрация и аутентификация пользователей: пользователи могут создать свою учетную запись в системе и войти в нее, используя свои учетные данные.</w:t>
      </w:r>
    </w:p>
    <w:p w14:paraId="515C6992" w14:textId="025A09A3" w:rsidR="00BA7678" w:rsidRPr="008747A3" w:rsidRDefault="00BA7678" w:rsidP="001D3AF8">
      <w:pPr>
        <w:pStyle w:val="a4"/>
        <w:numPr>
          <w:ilvl w:val="0"/>
          <w:numId w:val="37"/>
        </w:numPr>
        <w:ind w:left="0" w:firstLine="709"/>
      </w:pPr>
      <w:r w:rsidRPr="008747A3">
        <w:t>Просмотр меню и продуктов: пользователи могут просматривать доступные блюда и напитки на главной странице сайта.</w:t>
      </w:r>
    </w:p>
    <w:p w14:paraId="10C3692E" w14:textId="76334B5A" w:rsidR="00BA7678" w:rsidRPr="008747A3" w:rsidRDefault="00BA7678" w:rsidP="001D3AF8">
      <w:pPr>
        <w:pStyle w:val="a4"/>
        <w:numPr>
          <w:ilvl w:val="0"/>
          <w:numId w:val="37"/>
        </w:numPr>
        <w:ind w:left="0" w:firstLine="709"/>
      </w:pPr>
      <w:r w:rsidRPr="008747A3">
        <w:t>Редактирование пользовательских данных: зарегистрированные пользователи могут редактировать свои данные, такие как номер телефона и адрес доставки.</w:t>
      </w:r>
    </w:p>
    <w:p w14:paraId="4A00FCF7" w14:textId="1A0A06D6" w:rsidR="00BA7678" w:rsidRPr="008747A3" w:rsidRDefault="00BA7678" w:rsidP="001D3AF8">
      <w:pPr>
        <w:pStyle w:val="a4"/>
        <w:numPr>
          <w:ilvl w:val="0"/>
          <w:numId w:val="37"/>
        </w:numPr>
        <w:ind w:left="0" w:firstLine="709"/>
      </w:pPr>
      <w:r w:rsidRPr="008747A3">
        <w:t>Оформление заказа: пользователи могут выбирать продукты из меню, добавлять их в корзину и оформлять заказ, указывая адрес доставки и другие детали.</w:t>
      </w:r>
    </w:p>
    <w:p w14:paraId="41BA77D7" w14:textId="5BC34637" w:rsidR="00307F6B" w:rsidRPr="008747A3" w:rsidRDefault="00BA7678" w:rsidP="001D3AF8">
      <w:pPr>
        <w:pStyle w:val="a4"/>
        <w:numPr>
          <w:ilvl w:val="0"/>
          <w:numId w:val="37"/>
        </w:numPr>
        <w:ind w:left="0" w:firstLine="709"/>
      </w:pPr>
      <w:r w:rsidRPr="008747A3">
        <w:lastRenderedPageBreak/>
        <w:t>Просмотр рекомендаций: на главной странице отображаются рекомендуемые продукты для пользователя.</w:t>
      </w:r>
    </w:p>
    <w:p w14:paraId="39027577" w14:textId="35A059C4" w:rsidR="00307F6B" w:rsidRPr="008747A3" w:rsidRDefault="00307F6B" w:rsidP="001D3AF8">
      <w:pPr>
        <w:pStyle w:val="a4"/>
        <w:numPr>
          <w:ilvl w:val="2"/>
          <w:numId w:val="3"/>
        </w:numPr>
        <w:ind w:left="0" w:firstLine="709"/>
        <w:outlineLvl w:val="2"/>
      </w:pPr>
      <w:bookmarkStart w:id="30" w:name="_Toc165654034"/>
      <w:r w:rsidRPr="008747A3">
        <w:t>Связи с другими программами</w:t>
      </w:r>
      <w:bookmarkEnd w:id="30"/>
    </w:p>
    <w:p w14:paraId="731A6A4D" w14:textId="77777777" w:rsidR="00307F6B" w:rsidRPr="008747A3" w:rsidRDefault="00307F6B" w:rsidP="001D3AF8">
      <w:r w:rsidRPr="008747A3">
        <w:t>SushiSpot использует следующие связи с другими программами:</w:t>
      </w:r>
    </w:p>
    <w:p w14:paraId="1ECFA032" w14:textId="1153EE0D" w:rsidR="00307F6B" w:rsidRPr="00117EB9" w:rsidRDefault="00307F6B" w:rsidP="001D3AF8">
      <w:pPr>
        <w:pStyle w:val="a4"/>
        <w:numPr>
          <w:ilvl w:val="0"/>
          <w:numId w:val="36"/>
        </w:numPr>
        <w:ind w:left="0" w:firstLine="709"/>
      </w:pPr>
      <w:r w:rsidRPr="008747A3">
        <w:t>PHPMyAdmin: SushiSpot использует PHPMyAdmin в качестве административного интерфейса для управления базой данных MySQL. PHPMyAdmin предоставляет инструменты для создания, изменения и удаления таблиц, выполнения запросов к базе данных и администрирования пользователей.</w:t>
      </w:r>
    </w:p>
    <w:p w14:paraId="4BDD0721" w14:textId="44418CBE" w:rsidR="00307F6B" w:rsidRPr="008747A3" w:rsidRDefault="00307F6B" w:rsidP="001D3AF8">
      <w:pPr>
        <w:pStyle w:val="a4"/>
        <w:numPr>
          <w:ilvl w:val="2"/>
          <w:numId w:val="3"/>
        </w:numPr>
        <w:ind w:left="0" w:firstLine="709"/>
        <w:outlineLvl w:val="2"/>
      </w:pPr>
      <w:bookmarkStart w:id="31" w:name="_Toc165654035"/>
      <w:r w:rsidRPr="008747A3">
        <w:t>Входные данные</w:t>
      </w:r>
      <w:bookmarkEnd w:id="31"/>
    </w:p>
    <w:p w14:paraId="58B607E6" w14:textId="6340D2C4" w:rsidR="00307F6B" w:rsidRPr="008747A3" w:rsidRDefault="00307F6B" w:rsidP="001D3AF8">
      <w:r w:rsidRPr="008747A3">
        <w:t>Данные, которые подаются на вход в программу SushiSpot, включают:</w:t>
      </w:r>
    </w:p>
    <w:p w14:paraId="607034DD" w14:textId="6B8E99FA" w:rsidR="00307F6B" w:rsidRPr="008747A3" w:rsidRDefault="00307F6B" w:rsidP="001D3AF8">
      <w:pPr>
        <w:pStyle w:val="a4"/>
        <w:numPr>
          <w:ilvl w:val="0"/>
          <w:numId w:val="17"/>
        </w:numPr>
        <w:ind w:left="0" w:firstLine="709"/>
      </w:pPr>
      <w:r w:rsidRPr="008747A3">
        <w:t>Регистрационные данные: Адрес электронной почты и пароль, введенные пользователем при создании учетной записи. Эти данные используются для аутентификации пользователя и обеспечения безопасного доступа к его учетной записи.</w:t>
      </w:r>
    </w:p>
    <w:p w14:paraId="2C86B5F5" w14:textId="2C2E521B" w:rsidR="00307F6B" w:rsidRPr="008747A3" w:rsidRDefault="00307F6B" w:rsidP="001D3AF8">
      <w:pPr>
        <w:pStyle w:val="a4"/>
        <w:numPr>
          <w:ilvl w:val="0"/>
          <w:numId w:val="17"/>
        </w:numPr>
        <w:ind w:left="0" w:firstLine="709"/>
      </w:pPr>
      <w:r w:rsidRPr="008747A3">
        <w:t>Данные о продуктах: Название, описание, тип (наборы, роллы, напитки и т. д.) и цена каждого продукта. Эти данные используются для отображения меню и предоставления информации о доступных блюдах пользователю.</w:t>
      </w:r>
    </w:p>
    <w:p w14:paraId="34EC8D1E" w14:textId="01F2806C" w:rsidR="00307F6B" w:rsidRPr="008747A3" w:rsidRDefault="00307F6B" w:rsidP="001D3AF8">
      <w:pPr>
        <w:pStyle w:val="a4"/>
        <w:numPr>
          <w:ilvl w:val="0"/>
          <w:numId w:val="17"/>
        </w:numPr>
        <w:ind w:left="0" w:firstLine="709"/>
      </w:pPr>
      <w:r w:rsidRPr="008747A3">
        <w:t>Данные пользователя: Номер телефона, адрес доставки, информация о квартире/офисе, подъезде и этаже. Пользователь может вводить и обновлять эти данные для оформления заказа и обеспечения точной доставки.</w:t>
      </w:r>
    </w:p>
    <w:p w14:paraId="41C6EEB2" w14:textId="686C9108" w:rsidR="00307F6B" w:rsidRPr="008747A3" w:rsidRDefault="00307F6B" w:rsidP="001D3AF8">
      <w:pPr>
        <w:pStyle w:val="a4"/>
        <w:numPr>
          <w:ilvl w:val="2"/>
          <w:numId w:val="3"/>
        </w:numPr>
        <w:ind w:left="0" w:firstLine="709"/>
        <w:outlineLvl w:val="2"/>
      </w:pPr>
      <w:bookmarkStart w:id="32" w:name="_Toc165654036"/>
      <w:r w:rsidRPr="008747A3">
        <w:t>Выходные данные</w:t>
      </w:r>
      <w:bookmarkEnd w:id="32"/>
    </w:p>
    <w:p w14:paraId="6A975A6C" w14:textId="425F7EAE" w:rsidR="00307F6B" w:rsidRPr="008747A3" w:rsidRDefault="00307F6B" w:rsidP="001D3AF8">
      <w:r w:rsidRPr="008747A3">
        <w:t>Данные, которые выводятся из программы SushiSpot, включают:</w:t>
      </w:r>
    </w:p>
    <w:p w14:paraId="27D78324" w14:textId="6EB26115" w:rsidR="00307F6B" w:rsidRPr="008747A3" w:rsidRDefault="00307F6B" w:rsidP="001D3AF8">
      <w:pPr>
        <w:pStyle w:val="a4"/>
        <w:numPr>
          <w:ilvl w:val="0"/>
          <w:numId w:val="18"/>
        </w:numPr>
        <w:ind w:left="0" w:firstLine="709"/>
      </w:pPr>
      <w:r w:rsidRPr="008747A3">
        <w:t>Информация о продуктах: Название, тип и цена каждого продукта отображается для пользователей на главной странице и страницах с категориями. Это позволяет пользователям просматривать доступные блюда и выбирать то, что им хочется заказать.</w:t>
      </w:r>
    </w:p>
    <w:p w14:paraId="1C763B55" w14:textId="1E4CE048" w:rsidR="00202F67" w:rsidRDefault="00307F6B" w:rsidP="001D3AF8">
      <w:pPr>
        <w:pStyle w:val="a4"/>
        <w:numPr>
          <w:ilvl w:val="0"/>
          <w:numId w:val="18"/>
        </w:numPr>
        <w:ind w:left="0" w:firstLine="709"/>
      </w:pPr>
      <w:r w:rsidRPr="008747A3">
        <w:lastRenderedPageBreak/>
        <w:t>Состояние сессии пользователя: Пользователь может видеть свое текущее состояние сеанса, например, авторизован ли он или нет. Это отображается через соответствующие элементы интерфейса, например, кнопки "Войти" или "Выйти", чтобы пользователь мог управлять своими действиями в приложении.</w:t>
      </w:r>
    </w:p>
    <w:p w14:paraId="0644EA4C" w14:textId="08028F39" w:rsidR="00421A11" w:rsidRDefault="00421A11" w:rsidP="001D3AF8">
      <w:pPr>
        <w:pStyle w:val="a4"/>
        <w:numPr>
          <w:ilvl w:val="2"/>
          <w:numId w:val="3"/>
        </w:numPr>
        <w:ind w:left="0" w:firstLine="709"/>
        <w:outlineLvl w:val="2"/>
      </w:pPr>
      <w:bookmarkStart w:id="33" w:name="_Toc165654037"/>
      <w:r>
        <w:t>Тестирование</w:t>
      </w:r>
      <w:bookmarkEnd w:id="33"/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847"/>
        <w:gridCol w:w="1751"/>
        <w:gridCol w:w="2101"/>
        <w:gridCol w:w="2351"/>
        <w:gridCol w:w="2232"/>
        <w:gridCol w:w="1061"/>
      </w:tblGrid>
      <w:tr w:rsidR="00D22AA2" w14:paraId="49BC2BD3" w14:textId="77777777" w:rsidTr="00D22AA2">
        <w:tc>
          <w:tcPr>
            <w:tcW w:w="806" w:type="dxa"/>
          </w:tcPr>
          <w:p w14:paraId="2B18DFEA" w14:textId="449ABF1C" w:rsidR="00421A11" w:rsidRDefault="00421A11" w:rsidP="00986CE4">
            <w:pPr>
              <w:pStyle w:val="a4"/>
              <w:keepNext/>
              <w:ind w:left="0" w:firstLine="0"/>
              <w:jc w:val="center"/>
            </w:pPr>
            <w:r>
              <w:t>Номер тест-кейса</w:t>
            </w:r>
          </w:p>
        </w:tc>
        <w:tc>
          <w:tcPr>
            <w:tcW w:w="1793" w:type="dxa"/>
          </w:tcPr>
          <w:p w14:paraId="7452E84D" w14:textId="5E82540D" w:rsidR="00421A11" w:rsidRDefault="00421A11" w:rsidP="00986CE4">
            <w:pPr>
              <w:pStyle w:val="a4"/>
              <w:keepNext/>
              <w:ind w:left="0" w:firstLine="0"/>
              <w:jc w:val="center"/>
            </w:pPr>
            <w:r>
              <w:t>Описание</w:t>
            </w:r>
          </w:p>
        </w:tc>
        <w:tc>
          <w:tcPr>
            <w:tcW w:w="2101" w:type="dxa"/>
          </w:tcPr>
          <w:p w14:paraId="2BA6B913" w14:textId="701796D9" w:rsidR="00421A11" w:rsidRDefault="00421A11" w:rsidP="00986CE4">
            <w:pPr>
              <w:pStyle w:val="a4"/>
              <w:keepNext/>
              <w:ind w:left="0" w:firstLine="0"/>
              <w:jc w:val="center"/>
            </w:pPr>
            <w:r>
              <w:t>Шаги действий</w:t>
            </w:r>
          </w:p>
        </w:tc>
        <w:tc>
          <w:tcPr>
            <w:tcW w:w="2351" w:type="dxa"/>
          </w:tcPr>
          <w:p w14:paraId="3616E558" w14:textId="488881A3" w:rsidR="00421A11" w:rsidRDefault="00421A11" w:rsidP="00986CE4">
            <w:pPr>
              <w:pStyle w:val="a4"/>
              <w:keepNext/>
              <w:ind w:left="0" w:firstLine="0"/>
              <w:jc w:val="center"/>
            </w:pPr>
            <w:r>
              <w:t>Ожидаемый результат</w:t>
            </w:r>
          </w:p>
        </w:tc>
        <w:tc>
          <w:tcPr>
            <w:tcW w:w="2231" w:type="dxa"/>
          </w:tcPr>
          <w:p w14:paraId="276939D6" w14:textId="5F4554D2" w:rsidR="00421A11" w:rsidRDefault="00421A11" w:rsidP="00986CE4">
            <w:pPr>
              <w:pStyle w:val="a4"/>
              <w:keepNext/>
              <w:ind w:left="0" w:firstLine="0"/>
              <w:jc w:val="center"/>
            </w:pPr>
            <w:r>
              <w:t>Фактический результат</w:t>
            </w:r>
          </w:p>
        </w:tc>
        <w:tc>
          <w:tcPr>
            <w:tcW w:w="1061" w:type="dxa"/>
          </w:tcPr>
          <w:p w14:paraId="0ADC8A8E" w14:textId="278DBF69" w:rsidR="00421A11" w:rsidRDefault="00421A11" w:rsidP="00986CE4">
            <w:pPr>
              <w:pStyle w:val="a4"/>
              <w:keepNext/>
              <w:ind w:left="0" w:firstLine="0"/>
              <w:jc w:val="center"/>
            </w:pPr>
            <w:r>
              <w:t>Статус тест-кейса</w:t>
            </w:r>
          </w:p>
        </w:tc>
      </w:tr>
      <w:tr w:rsidR="00D22AA2" w14:paraId="3FF94BAA" w14:textId="77777777" w:rsidTr="00D22AA2">
        <w:tc>
          <w:tcPr>
            <w:tcW w:w="806" w:type="dxa"/>
          </w:tcPr>
          <w:p w14:paraId="52EA0702" w14:textId="4428AFBE" w:rsidR="00421A11" w:rsidRDefault="00421A11" w:rsidP="00986CE4">
            <w:pPr>
              <w:pStyle w:val="a4"/>
              <w:ind w:left="0" w:firstLine="0"/>
            </w:pPr>
            <w:r>
              <w:t>1.</w:t>
            </w:r>
          </w:p>
        </w:tc>
        <w:tc>
          <w:tcPr>
            <w:tcW w:w="1793" w:type="dxa"/>
          </w:tcPr>
          <w:p w14:paraId="771BAAE5" w14:textId="74EE2F2E" w:rsidR="00421A11" w:rsidRDefault="00421A11" w:rsidP="00986CE4">
            <w:pPr>
              <w:pStyle w:val="a4"/>
              <w:ind w:left="0" w:firstLine="0"/>
            </w:pPr>
            <w:r>
              <w:t>Тестирование модуля регистрации</w:t>
            </w:r>
          </w:p>
        </w:tc>
        <w:tc>
          <w:tcPr>
            <w:tcW w:w="2101" w:type="dxa"/>
          </w:tcPr>
          <w:p w14:paraId="2A0A90FD" w14:textId="77777777" w:rsidR="00421A11" w:rsidRDefault="00421A11" w:rsidP="00986CE4">
            <w:pPr>
              <w:pStyle w:val="a4"/>
              <w:numPr>
                <w:ilvl w:val="0"/>
                <w:numId w:val="38"/>
              </w:numPr>
              <w:ind w:left="0" w:firstLine="0"/>
            </w:pPr>
            <w:r>
              <w:t>Зайти на главную страницу</w:t>
            </w:r>
          </w:p>
          <w:p w14:paraId="2435B638" w14:textId="77777777" w:rsidR="00421A11" w:rsidRDefault="00421A11" w:rsidP="00986CE4">
            <w:pPr>
              <w:pStyle w:val="a4"/>
              <w:numPr>
                <w:ilvl w:val="0"/>
                <w:numId w:val="38"/>
              </w:numPr>
              <w:ind w:left="0" w:firstLine="0"/>
            </w:pPr>
            <w:r>
              <w:t>Нажать на кнопку зарегистрироваться</w:t>
            </w:r>
          </w:p>
          <w:p w14:paraId="322A49C3" w14:textId="77777777" w:rsidR="00421A11" w:rsidRDefault="00421A11" w:rsidP="00986CE4">
            <w:pPr>
              <w:pStyle w:val="a4"/>
              <w:numPr>
                <w:ilvl w:val="0"/>
                <w:numId w:val="38"/>
              </w:numPr>
              <w:ind w:left="0" w:firstLine="0"/>
            </w:pPr>
            <w:r>
              <w:t>Вписать свои данные для регистрации (имя, номер телефона и пароль)</w:t>
            </w:r>
          </w:p>
          <w:p w14:paraId="7B7804DB" w14:textId="7EE4AC38" w:rsidR="00421A11" w:rsidRDefault="00421A11" w:rsidP="00986CE4">
            <w:pPr>
              <w:pStyle w:val="a4"/>
              <w:numPr>
                <w:ilvl w:val="0"/>
                <w:numId w:val="38"/>
              </w:numPr>
              <w:ind w:left="0" w:firstLine="0"/>
            </w:pPr>
            <w:r>
              <w:t>Нажать на кнопку зарегистрироваться</w:t>
            </w:r>
          </w:p>
        </w:tc>
        <w:tc>
          <w:tcPr>
            <w:tcW w:w="2351" w:type="dxa"/>
          </w:tcPr>
          <w:p w14:paraId="465F3487" w14:textId="3C35C78B" w:rsidR="00421A11" w:rsidRDefault="00421A11" w:rsidP="00986CE4">
            <w:pPr>
              <w:pStyle w:val="a4"/>
              <w:ind w:left="0" w:firstLine="0"/>
            </w:pPr>
            <w:r>
              <w:t>Создастся поле в базе данных, и пользователь будет перенаправлен на страницу для входа</w:t>
            </w:r>
          </w:p>
        </w:tc>
        <w:tc>
          <w:tcPr>
            <w:tcW w:w="2231" w:type="dxa"/>
          </w:tcPr>
          <w:p w14:paraId="4D6EF955" w14:textId="4D444AED" w:rsidR="00421A11" w:rsidRDefault="00421A11" w:rsidP="00986CE4">
            <w:pPr>
              <w:pStyle w:val="a4"/>
              <w:ind w:left="0" w:firstLine="0"/>
            </w:pPr>
            <w:r>
              <w:t>Поле в базе данных создалось, а пользователя перенаправило на страницу входа</w:t>
            </w:r>
          </w:p>
        </w:tc>
        <w:tc>
          <w:tcPr>
            <w:tcW w:w="1061" w:type="dxa"/>
          </w:tcPr>
          <w:p w14:paraId="35600700" w14:textId="2EF26DD1" w:rsidR="00421A11" w:rsidRDefault="00421A11" w:rsidP="00986CE4">
            <w:pPr>
              <w:pStyle w:val="a4"/>
              <w:ind w:left="0" w:firstLine="0"/>
            </w:pPr>
            <w:r>
              <w:t>Пройден</w:t>
            </w:r>
          </w:p>
        </w:tc>
      </w:tr>
      <w:tr w:rsidR="00D22AA2" w14:paraId="6570D5E1" w14:textId="77777777" w:rsidTr="00D22AA2">
        <w:tc>
          <w:tcPr>
            <w:tcW w:w="806" w:type="dxa"/>
          </w:tcPr>
          <w:p w14:paraId="59D8893B" w14:textId="0E0E4B6D" w:rsidR="00421A11" w:rsidRDefault="00CD227E" w:rsidP="00986CE4">
            <w:pPr>
              <w:pStyle w:val="a4"/>
              <w:ind w:left="0" w:firstLine="0"/>
            </w:pPr>
            <w:r>
              <w:lastRenderedPageBreak/>
              <w:t xml:space="preserve">2. </w:t>
            </w:r>
          </w:p>
        </w:tc>
        <w:tc>
          <w:tcPr>
            <w:tcW w:w="1793" w:type="dxa"/>
          </w:tcPr>
          <w:p w14:paraId="6315796B" w14:textId="7E060210" w:rsidR="00421A11" w:rsidRDefault="00CD227E" w:rsidP="00986CE4">
            <w:pPr>
              <w:pStyle w:val="a4"/>
              <w:ind w:left="0" w:firstLine="0"/>
            </w:pPr>
            <w:r>
              <w:t>Тестирования модуля входа</w:t>
            </w:r>
          </w:p>
        </w:tc>
        <w:tc>
          <w:tcPr>
            <w:tcW w:w="2101" w:type="dxa"/>
          </w:tcPr>
          <w:p w14:paraId="4DCA16D1" w14:textId="77777777" w:rsidR="00421A11" w:rsidRDefault="00CD227E" w:rsidP="00986CE4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После регистрации пользователь перенаправлен на страницу для входа</w:t>
            </w:r>
          </w:p>
          <w:p w14:paraId="25AC98AC" w14:textId="77777777" w:rsidR="00CD227E" w:rsidRDefault="00CD227E" w:rsidP="00986CE4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Ввести данные для входа (номер телефона и пароль)</w:t>
            </w:r>
          </w:p>
          <w:p w14:paraId="49DFE7AB" w14:textId="1F209313" w:rsidR="00CD227E" w:rsidRDefault="00CD227E" w:rsidP="00986CE4">
            <w:pPr>
              <w:pStyle w:val="a4"/>
              <w:numPr>
                <w:ilvl w:val="0"/>
                <w:numId w:val="39"/>
              </w:numPr>
              <w:ind w:left="0" w:firstLine="0"/>
            </w:pPr>
            <w:r>
              <w:t>Пользователь будет перенаправлен на главную страницу</w:t>
            </w:r>
          </w:p>
        </w:tc>
        <w:tc>
          <w:tcPr>
            <w:tcW w:w="2351" w:type="dxa"/>
          </w:tcPr>
          <w:p w14:paraId="2DC7773E" w14:textId="0BD5FFD2" w:rsidR="00421A11" w:rsidRDefault="00CD227E" w:rsidP="00986CE4">
            <w:pPr>
              <w:pStyle w:val="a4"/>
              <w:ind w:left="0" w:firstLine="0"/>
            </w:pPr>
            <w:r>
              <w:t>Пользователь войдёт в сессию и будет перенаправлен на главную страницу, где в хедере появится вместо «Зарегистрироваться» и «Войти» «Редактировать профиль» и «Корзина»</w:t>
            </w:r>
          </w:p>
        </w:tc>
        <w:tc>
          <w:tcPr>
            <w:tcW w:w="2231" w:type="dxa"/>
          </w:tcPr>
          <w:p w14:paraId="5836637B" w14:textId="73231B58" w:rsidR="00421A11" w:rsidRDefault="00CD227E" w:rsidP="00986CE4">
            <w:pPr>
              <w:pStyle w:val="a4"/>
              <w:ind w:left="0" w:firstLine="0"/>
            </w:pPr>
            <w:r>
              <w:t xml:space="preserve">Пользователь успешно вошёл в сессию и был перенаправлен на главную страницу, где </w:t>
            </w:r>
            <w:r w:rsidR="00191FD6">
              <w:t xml:space="preserve">в хедере появились кнопки, доступные только зарегистрированным пользователям </w:t>
            </w:r>
          </w:p>
        </w:tc>
        <w:tc>
          <w:tcPr>
            <w:tcW w:w="1061" w:type="dxa"/>
          </w:tcPr>
          <w:p w14:paraId="39935D58" w14:textId="64F57A82" w:rsidR="00421A11" w:rsidRDefault="00191FD6" w:rsidP="00986CE4">
            <w:pPr>
              <w:pStyle w:val="a4"/>
              <w:ind w:left="0" w:firstLine="0"/>
            </w:pPr>
            <w:r>
              <w:t>Пройден</w:t>
            </w:r>
          </w:p>
        </w:tc>
      </w:tr>
      <w:tr w:rsidR="00D22AA2" w14:paraId="11420B3D" w14:textId="77777777" w:rsidTr="00D22AA2">
        <w:tc>
          <w:tcPr>
            <w:tcW w:w="806" w:type="dxa"/>
          </w:tcPr>
          <w:p w14:paraId="34C9FB92" w14:textId="7E1775E1" w:rsidR="00421A11" w:rsidRDefault="00191FD6" w:rsidP="00986CE4">
            <w:pPr>
              <w:pStyle w:val="a4"/>
              <w:ind w:left="0" w:firstLine="0"/>
            </w:pPr>
            <w:r>
              <w:t>3.</w:t>
            </w:r>
          </w:p>
        </w:tc>
        <w:tc>
          <w:tcPr>
            <w:tcW w:w="1793" w:type="dxa"/>
          </w:tcPr>
          <w:p w14:paraId="43C4D9EB" w14:textId="5ED999D0" w:rsidR="00421A11" w:rsidRDefault="00191FD6" w:rsidP="00986CE4">
            <w:pPr>
              <w:pStyle w:val="a4"/>
              <w:ind w:left="0" w:firstLine="0"/>
            </w:pPr>
            <w:r>
              <w:t>Тестирование добавления товара в корзину</w:t>
            </w:r>
          </w:p>
        </w:tc>
        <w:tc>
          <w:tcPr>
            <w:tcW w:w="2101" w:type="dxa"/>
          </w:tcPr>
          <w:p w14:paraId="079372B3" w14:textId="77777777" w:rsidR="00421A11" w:rsidRDefault="00191FD6" w:rsidP="00986CE4">
            <w:pPr>
              <w:pStyle w:val="a4"/>
              <w:numPr>
                <w:ilvl w:val="0"/>
                <w:numId w:val="40"/>
              </w:numPr>
              <w:ind w:left="0" w:firstLine="0"/>
            </w:pPr>
            <w:r>
              <w:t>На главной странице, после входа в сессию пользователю доступно добавление товара в корзину</w:t>
            </w:r>
          </w:p>
          <w:p w14:paraId="71E8E9F4" w14:textId="06B7CBF5" w:rsidR="00191FD6" w:rsidRDefault="00191FD6" w:rsidP="00986CE4">
            <w:pPr>
              <w:pStyle w:val="a4"/>
              <w:numPr>
                <w:ilvl w:val="0"/>
                <w:numId w:val="40"/>
              </w:numPr>
              <w:ind w:left="0" w:firstLine="0"/>
            </w:pPr>
            <w:r>
              <w:t xml:space="preserve">Нажать на кнопку «Добавить» </w:t>
            </w:r>
            <w:r>
              <w:lastRenderedPageBreak/>
              <w:t>под понравившимся товаром</w:t>
            </w:r>
          </w:p>
        </w:tc>
        <w:tc>
          <w:tcPr>
            <w:tcW w:w="2351" w:type="dxa"/>
          </w:tcPr>
          <w:p w14:paraId="0F6430D3" w14:textId="3938ADD4" w:rsidR="00421A11" w:rsidRDefault="00191FD6" w:rsidP="00986CE4">
            <w:pPr>
              <w:pStyle w:val="a4"/>
              <w:ind w:left="0" w:firstLine="0"/>
            </w:pPr>
            <w:r>
              <w:lastRenderedPageBreak/>
              <w:t>После нажатия кнопки должно создаться поле в базе данных с корзиной пользователя и товаром</w:t>
            </w:r>
          </w:p>
        </w:tc>
        <w:tc>
          <w:tcPr>
            <w:tcW w:w="2231" w:type="dxa"/>
          </w:tcPr>
          <w:p w14:paraId="11B1D9CF" w14:textId="34CE6BC2" w:rsidR="00421A11" w:rsidRPr="00191FD6" w:rsidRDefault="00191FD6" w:rsidP="00986CE4">
            <w:pPr>
              <w:pStyle w:val="a4"/>
              <w:ind w:left="0" w:firstLine="0"/>
            </w:pPr>
            <w:r>
              <w:t xml:space="preserve">Поле в базе данных создалось и </w:t>
            </w:r>
            <w:r>
              <w:rPr>
                <w:lang w:val="en-US"/>
              </w:rPr>
              <w:t>id</w:t>
            </w:r>
            <w:r w:rsidRPr="00191FD6">
              <w:t xml:space="preserve"> </w:t>
            </w:r>
            <w:r>
              <w:t>товара было передано</w:t>
            </w:r>
          </w:p>
        </w:tc>
        <w:tc>
          <w:tcPr>
            <w:tcW w:w="1061" w:type="dxa"/>
          </w:tcPr>
          <w:p w14:paraId="6EFD94CA" w14:textId="34699ADF" w:rsidR="00421A11" w:rsidRDefault="00191FD6" w:rsidP="00986CE4">
            <w:pPr>
              <w:pStyle w:val="a4"/>
              <w:ind w:left="0" w:firstLine="0"/>
            </w:pPr>
            <w:r>
              <w:t>Пройден</w:t>
            </w:r>
          </w:p>
        </w:tc>
      </w:tr>
      <w:tr w:rsidR="00D22AA2" w14:paraId="64C0BD0B" w14:textId="77777777" w:rsidTr="00D22AA2">
        <w:tc>
          <w:tcPr>
            <w:tcW w:w="806" w:type="dxa"/>
          </w:tcPr>
          <w:p w14:paraId="2DB5CE65" w14:textId="69A9FECC" w:rsidR="00421A11" w:rsidRDefault="00191FD6" w:rsidP="00986CE4">
            <w:pPr>
              <w:pStyle w:val="a4"/>
              <w:ind w:left="0" w:firstLine="0"/>
            </w:pPr>
            <w:r>
              <w:t>4.</w:t>
            </w:r>
          </w:p>
        </w:tc>
        <w:tc>
          <w:tcPr>
            <w:tcW w:w="1793" w:type="dxa"/>
          </w:tcPr>
          <w:p w14:paraId="32BBCB1D" w14:textId="001D09F0" w:rsidR="00421A11" w:rsidRDefault="00191FD6" w:rsidP="00986CE4">
            <w:pPr>
              <w:pStyle w:val="a4"/>
              <w:ind w:left="0" w:firstLine="0"/>
            </w:pPr>
            <w:r>
              <w:t>Проверка вывода товаров на странице корзины</w:t>
            </w:r>
          </w:p>
        </w:tc>
        <w:tc>
          <w:tcPr>
            <w:tcW w:w="2101" w:type="dxa"/>
          </w:tcPr>
          <w:p w14:paraId="4012E4DA" w14:textId="77777777" w:rsidR="00421A11" w:rsidRDefault="00191FD6" w:rsidP="00986CE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Товар добавлен</w:t>
            </w:r>
          </w:p>
          <w:p w14:paraId="696BE9E1" w14:textId="0E175DA6" w:rsidR="00191FD6" w:rsidRDefault="00191FD6" w:rsidP="00986CE4">
            <w:pPr>
              <w:pStyle w:val="a4"/>
              <w:numPr>
                <w:ilvl w:val="0"/>
                <w:numId w:val="41"/>
              </w:numPr>
              <w:ind w:left="0" w:firstLine="0"/>
            </w:pPr>
            <w:r>
              <w:t>Перейти на страницу корзины</w:t>
            </w:r>
          </w:p>
        </w:tc>
        <w:tc>
          <w:tcPr>
            <w:tcW w:w="2351" w:type="dxa"/>
          </w:tcPr>
          <w:p w14:paraId="6BF84E7A" w14:textId="081B381B" w:rsidR="00421A11" w:rsidRDefault="00191FD6" w:rsidP="00986CE4">
            <w:pPr>
              <w:pStyle w:val="a4"/>
              <w:ind w:left="0" w:firstLine="0"/>
            </w:pPr>
            <w:r>
              <w:t>На странице корзины должен выводиться список добавленных товаров пользователем</w:t>
            </w:r>
          </w:p>
        </w:tc>
        <w:tc>
          <w:tcPr>
            <w:tcW w:w="2231" w:type="dxa"/>
          </w:tcPr>
          <w:p w14:paraId="2FE7942F" w14:textId="4464D06C" w:rsidR="00421A11" w:rsidRDefault="00191FD6" w:rsidP="00986CE4">
            <w:pPr>
              <w:pStyle w:val="a4"/>
              <w:ind w:left="0" w:firstLine="0"/>
            </w:pPr>
            <w:r>
              <w:t>Список товаров в корзине выводится</w:t>
            </w:r>
          </w:p>
        </w:tc>
        <w:tc>
          <w:tcPr>
            <w:tcW w:w="1061" w:type="dxa"/>
          </w:tcPr>
          <w:p w14:paraId="622C9E46" w14:textId="3C85B120" w:rsidR="00421A11" w:rsidRDefault="00191FD6" w:rsidP="00986CE4">
            <w:pPr>
              <w:pStyle w:val="a4"/>
              <w:ind w:left="0" w:firstLine="0"/>
            </w:pPr>
            <w:r>
              <w:t>Пройден</w:t>
            </w:r>
          </w:p>
        </w:tc>
      </w:tr>
      <w:tr w:rsidR="00191FD6" w14:paraId="2BAB4C70" w14:textId="77777777" w:rsidTr="00D22AA2">
        <w:tc>
          <w:tcPr>
            <w:tcW w:w="806" w:type="dxa"/>
          </w:tcPr>
          <w:p w14:paraId="1A091185" w14:textId="25C7B6C1" w:rsidR="00191FD6" w:rsidRDefault="00191FD6" w:rsidP="00986CE4">
            <w:pPr>
              <w:pStyle w:val="a4"/>
              <w:ind w:left="0" w:firstLine="0"/>
            </w:pPr>
            <w:r>
              <w:t>5.</w:t>
            </w:r>
          </w:p>
        </w:tc>
        <w:tc>
          <w:tcPr>
            <w:tcW w:w="1793" w:type="dxa"/>
          </w:tcPr>
          <w:p w14:paraId="68F1CD97" w14:textId="6806F97C" w:rsidR="00191FD6" w:rsidRDefault="00191FD6" w:rsidP="00986CE4">
            <w:pPr>
              <w:pStyle w:val="a4"/>
              <w:ind w:left="0" w:firstLine="0"/>
            </w:pPr>
            <w:r>
              <w:t>Проверка работы страницы для редактирования профиля</w:t>
            </w:r>
          </w:p>
        </w:tc>
        <w:tc>
          <w:tcPr>
            <w:tcW w:w="2101" w:type="dxa"/>
          </w:tcPr>
          <w:p w14:paraId="1D79F48B" w14:textId="77777777" w:rsidR="00191FD6" w:rsidRDefault="00191FD6" w:rsidP="00986CE4">
            <w:pPr>
              <w:pStyle w:val="a4"/>
              <w:numPr>
                <w:ilvl w:val="0"/>
                <w:numId w:val="42"/>
              </w:numPr>
              <w:ind w:left="0" w:firstLine="0"/>
            </w:pPr>
            <w:r>
              <w:t>Войти в аккаунт</w:t>
            </w:r>
          </w:p>
          <w:p w14:paraId="4351803F" w14:textId="77777777" w:rsidR="00191FD6" w:rsidRDefault="00191FD6" w:rsidP="00986CE4">
            <w:pPr>
              <w:pStyle w:val="a4"/>
              <w:numPr>
                <w:ilvl w:val="0"/>
                <w:numId w:val="42"/>
              </w:numPr>
              <w:ind w:left="0" w:firstLine="0"/>
            </w:pPr>
            <w:r>
              <w:t>Зайти на страницу для редактирования профиля</w:t>
            </w:r>
          </w:p>
          <w:p w14:paraId="331D18C4" w14:textId="77777777" w:rsidR="00191FD6" w:rsidRDefault="00191FD6" w:rsidP="00986CE4">
            <w:pPr>
              <w:pStyle w:val="a4"/>
              <w:numPr>
                <w:ilvl w:val="0"/>
                <w:numId w:val="42"/>
              </w:numPr>
              <w:ind w:left="0" w:firstLine="0"/>
            </w:pPr>
            <w:r>
              <w:t>Заменить или внести свои данные (номер телефона, имя, адрес)</w:t>
            </w:r>
          </w:p>
          <w:p w14:paraId="1F69157D" w14:textId="17EB111E" w:rsidR="00191FD6" w:rsidRDefault="00191FD6" w:rsidP="00986CE4">
            <w:pPr>
              <w:pStyle w:val="a4"/>
              <w:numPr>
                <w:ilvl w:val="0"/>
                <w:numId w:val="42"/>
              </w:numPr>
              <w:ind w:left="0" w:firstLine="0"/>
            </w:pPr>
            <w:r>
              <w:t>Нажать на кнопку «Подтвердить»</w:t>
            </w:r>
          </w:p>
        </w:tc>
        <w:tc>
          <w:tcPr>
            <w:tcW w:w="2351" w:type="dxa"/>
          </w:tcPr>
          <w:p w14:paraId="1D6A2B03" w14:textId="65097544" w:rsidR="00191FD6" w:rsidRDefault="00191FD6" w:rsidP="00986CE4">
            <w:pPr>
              <w:pStyle w:val="a4"/>
              <w:ind w:left="0" w:firstLine="0"/>
            </w:pPr>
            <w:r>
              <w:t>После ввода данных и нажатия на кнопку «Подтвердить», в базе данных должны замениться или добавиться строки данных о пользователе</w:t>
            </w:r>
          </w:p>
        </w:tc>
        <w:tc>
          <w:tcPr>
            <w:tcW w:w="2231" w:type="dxa"/>
          </w:tcPr>
          <w:p w14:paraId="0D00DA53" w14:textId="30130E2A" w:rsidR="00191FD6" w:rsidRDefault="00191FD6" w:rsidP="00986CE4">
            <w:pPr>
              <w:pStyle w:val="a4"/>
              <w:ind w:left="0" w:firstLine="0"/>
            </w:pPr>
            <w:r>
              <w:t xml:space="preserve">Изменения </w:t>
            </w:r>
            <w:r w:rsidR="003F5E6F">
              <w:t>успешно были переданы в базу данных</w:t>
            </w:r>
          </w:p>
        </w:tc>
        <w:tc>
          <w:tcPr>
            <w:tcW w:w="1061" w:type="dxa"/>
          </w:tcPr>
          <w:p w14:paraId="74C45985" w14:textId="3B10EEBC" w:rsidR="00191FD6" w:rsidRDefault="003F5E6F" w:rsidP="00986CE4">
            <w:pPr>
              <w:pStyle w:val="a4"/>
              <w:ind w:left="0" w:firstLine="0"/>
            </w:pPr>
            <w:r>
              <w:t>Пройден</w:t>
            </w:r>
          </w:p>
        </w:tc>
      </w:tr>
      <w:tr w:rsidR="003F5E6F" w14:paraId="2E7E61C5" w14:textId="77777777" w:rsidTr="00D22AA2">
        <w:tc>
          <w:tcPr>
            <w:tcW w:w="806" w:type="dxa"/>
          </w:tcPr>
          <w:p w14:paraId="4E38C808" w14:textId="05A9DF2D" w:rsidR="003F5E6F" w:rsidRDefault="003F5E6F" w:rsidP="00986CE4">
            <w:pPr>
              <w:pStyle w:val="a4"/>
              <w:ind w:left="0" w:firstLine="0"/>
            </w:pPr>
            <w:r>
              <w:t>6.</w:t>
            </w:r>
          </w:p>
        </w:tc>
        <w:tc>
          <w:tcPr>
            <w:tcW w:w="1793" w:type="dxa"/>
          </w:tcPr>
          <w:p w14:paraId="735EC4ED" w14:textId="421F6DAD" w:rsidR="003F5E6F" w:rsidRDefault="003F5E6F" w:rsidP="00986CE4">
            <w:pPr>
              <w:pStyle w:val="a4"/>
              <w:ind w:left="0" w:firstLine="0"/>
            </w:pPr>
            <w:r>
              <w:t>Проверка выхода пользователя из сессии</w:t>
            </w:r>
          </w:p>
        </w:tc>
        <w:tc>
          <w:tcPr>
            <w:tcW w:w="2101" w:type="dxa"/>
          </w:tcPr>
          <w:p w14:paraId="27B73775" w14:textId="77777777" w:rsidR="003F5E6F" w:rsidRDefault="003F5E6F" w:rsidP="00986CE4">
            <w:pPr>
              <w:pStyle w:val="a4"/>
              <w:numPr>
                <w:ilvl w:val="0"/>
                <w:numId w:val="43"/>
              </w:numPr>
              <w:ind w:left="0" w:firstLine="0"/>
            </w:pPr>
            <w:r>
              <w:t>Войти в аккаунт</w:t>
            </w:r>
          </w:p>
          <w:p w14:paraId="38CE1B3D" w14:textId="77777777" w:rsidR="003F5E6F" w:rsidRDefault="003F5E6F" w:rsidP="00986CE4">
            <w:pPr>
              <w:pStyle w:val="a4"/>
              <w:numPr>
                <w:ilvl w:val="0"/>
                <w:numId w:val="43"/>
              </w:numPr>
              <w:ind w:left="0" w:firstLine="0"/>
            </w:pPr>
            <w:r>
              <w:lastRenderedPageBreak/>
              <w:t>Зайти в редактирование профиля</w:t>
            </w:r>
          </w:p>
          <w:p w14:paraId="15B5B921" w14:textId="26E67025" w:rsidR="003F5E6F" w:rsidRDefault="003F5E6F" w:rsidP="00986CE4">
            <w:pPr>
              <w:pStyle w:val="a4"/>
              <w:numPr>
                <w:ilvl w:val="0"/>
                <w:numId w:val="43"/>
              </w:numPr>
              <w:ind w:left="0" w:firstLine="0"/>
            </w:pPr>
            <w:r>
              <w:t>Нажать на кнопку выйти</w:t>
            </w:r>
          </w:p>
        </w:tc>
        <w:tc>
          <w:tcPr>
            <w:tcW w:w="2351" w:type="dxa"/>
          </w:tcPr>
          <w:p w14:paraId="778BD25E" w14:textId="375E360F" w:rsidR="003F5E6F" w:rsidRDefault="003F5E6F" w:rsidP="00986CE4">
            <w:pPr>
              <w:pStyle w:val="a4"/>
              <w:ind w:left="0" w:firstLine="0"/>
            </w:pPr>
            <w:r>
              <w:lastRenderedPageBreak/>
              <w:t xml:space="preserve">После нажатия на кнопку «Выход», пользователя должно выкинуть </w:t>
            </w:r>
            <w:r>
              <w:lastRenderedPageBreak/>
              <w:t>из сессии и перенаправить на главную страницу</w:t>
            </w:r>
          </w:p>
        </w:tc>
        <w:tc>
          <w:tcPr>
            <w:tcW w:w="2231" w:type="dxa"/>
          </w:tcPr>
          <w:p w14:paraId="4A1266DF" w14:textId="5110ACDF" w:rsidR="003F5E6F" w:rsidRDefault="003F5E6F" w:rsidP="00986CE4">
            <w:pPr>
              <w:pStyle w:val="a4"/>
              <w:ind w:left="0" w:firstLine="0"/>
            </w:pPr>
            <w:r>
              <w:lastRenderedPageBreak/>
              <w:t xml:space="preserve">Пользователь вышел из сессии и был перенаправлен </w:t>
            </w:r>
            <w:r>
              <w:lastRenderedPageBreak/>
              <w:t>на главную страницу</w:t>
            </w:r>
          </w:p>
        </w:tc>
        <w:tc>
          <w:tcPr>
            <w:tcW w:w="1061" w:type="dxa"/>
          </w:tcPr>
          <w:p w14:paraId="3F014344" w14:textId="46D0C2E3" w:rsidR="003F5E6F" w:rsidRDefault="003F5E6F" w:rsidP="00986CE4">
            <w:pPr>
              <w:pStyle w:val="a4"/>
              <w:ind w:left="0" w:firstLine="0"/>
            </w:pPr>
            <w:r>
              <w:lastRenderedPageBreak/>
              <w:t>Пройден</w:t>
            </w:r>
          </w:p>
        </w:tc>
      </w:tr>
    </w:tbl>
    <w:p w14:paraId="160CE6E5" w14:textId="77777777" w:rsidR="00421A11" w:rsidRPr="008747A3" w:rsidRDefault="00421A11" w:rsidP="001D3AF8"/>
    <w:p w14:paraId="20D021D3" w14:textId="072F6D4F" w:rsidR="00202F67" w:rsidRPr="008747A3" w:rsidRDefault="00202F67" w:rsidP="001D3AF8">
      <w:pPr>
        <w:pStyle w:val="a4"/>
        <w:numPr>
          <w:ilvl w:val="2"/>
          <w:numId w:val="3"/>
        </w:numPr>
        <w:ind w:left="0" w:firstLine="709"/>
      </w:pPr>
      <w:r w:rsidRPr="008747A3">
        <w:t>Вызов и загрузка</w:t>
      </w:r>
    </w:p>
    <w:p w14:paraId="4DF8CD7C" w14:textId="77777777" w:rsidR="00202F67" w:rsidRPr="008747A3" w:rsidRDefault="00202F67" w:rsidP="001D3AF8">
      <w:r w:rsidRPr="008747A3">
        <w:t xml:space="preserve">Программа </w:t>
      </w:r>
      <w:r w:rsidRPr="008747A3">
        <w:rPr>
          <w:lang w:val="en-US"/>
        </w:rPr>
        <w:t>SushiSpot</w:t>
      </w:r>
      <w:r w:rsidRPr="008747A3">
        <w:t xml:space="preserve"> запускается и загружается следующим образом:</w:t>
      </w:r>
    </w:p>
    <w:p w14:paraId="698A96A6" w14:textId="005813B6" w:rsidR="00202F67" w:rsidRPr="008747A3" w:rsidRDefault="00202F67" w:rsidP="001D3AF8">
      <w:pPr>
        <w:pStyle w:val="a4"/>
        <w:numPr>
          <w:ilvl w:val="0"/>
          <w:numId w:val="20"/>
        </w:numPr>
        <w:ind w:left="0" w:firstLine="709"/>
      </w:pPr>
      <w:r w:rsidRPr="008747A3">
        <w:t>Установка зависимостей: перед запуском программы необходимо установить PHP-библиотеки напрямую с их официальных веб-сайтов или других источников, предоставляющих исходный код.</w:t>
      </w:r>
    </w:p>
    <w:p w14:paraId="52EA724A" w14:textId="1B09A573" w:rsidR="00202F67" w:rsidRPr="008747A3" w:rsidRDefault="00202F67" w:rsidP="001D3AF8">
      <w:pPr>
        <w:pStyle w:val="a4"/>
        <w:numPr>
          <w:ilvl w:val="0"/>
          <w:numId w:val="19"/>
        </w:numPr>
        <w:ind w:left="0" w:firstLine="709"/>
      </w:pPr>
      <w:r w:rsidRPr="008747A3">
        <w:t>Запуск локального сервера: после загрузки всех необходимых библиотек можно запустить локальный сервер для разработки и просмотра приложения. Используется встроенная команда Laravel «php artisan serve». Локальный сервер будет на определенном порте (обычно 8000) и предоставлять доступ к приложению через браузер.</w:t>
      </w:r>
    </w:p>
    <w:p w14:paraId="11EF939B" w14:textId="56558FFB" w:rsidR="001748CE" w:rsidRPr="008747A3" w:rsidRDefault="001748CE" w:rsidP="001D3AF8"/>
    <w:p w14:paraId="1902D66B" w14:textId="672B12FA" w:rsidR="001748CE" w:rsidRPr="008747A3" w:rsidRDefault="001748CE" w:rsidP="001D3AF8">
      <w:pPr>
        <w:pStyle w:val="a4"/>
        <w:numPr>
          <w:ilvl w:val="1"/>
          <w:numId w:val="3"/>
        </w:numPr>
        <w:ind w:left="0" w:firstLine="709"/>
        <w:outlineLvl w:val="1"/>
      </w:pPr>
      <w:bookmarkStart w:id="34" w:name="_Toc165654038"/>
      <w:r w:rsidRPr="008747A3">
        <w:t>Руководство оператора</w:t>
      </w:r>
      <w:bookmarkEnd w:id="34"/>
    </w:p>
    <w:p w14:paraId="7DD81F06" w14:textId="77777777" w:rsidR="001748CE" w:rsidRPr="008747A3" w:rsidRDefault="001748CE" w:rsidP="001D3AF8"/>
    <w:p w14:paraId="5CDDFD5F" w14:textId="408D4E75" w:rsidR="001748CE" w:rsidRPr="008747A3" w:rsidRDefault="001748CE" w:rsidP="001D3AF8">
      <w:pPr>
        <w:pStyle w:val="a4"/>
        <w:numPr>
          <w:ilvl w:val="2"/>
          <w:numId w:val="3"/>
        </w:numPr>
        <w:ind w:left="0" w:firstLine="709"/>
        <w:outlineLvl w:val="2"/>
      </w:pPr>
      <w:bookmarkStart w:id="35" w:name="_Toc165654039"/>
      <w:r w:rsidRPr="008747A3">
        <w:t>Назначение программы</w:t>
      </w:r>
      <w:bookmarkEnd w:id="35"/>
    </w:p>
    <w:p w14:paraId="2C3E6B64" w14:textId="2B8174AA" w:rsidR="001748CE" w:rsidRPr="008747A3" w:rsidRDefault="001748CE" w:rsidP="001D3AF8">
      <w:r w:rsidRPr="008747A3">
        <w:t>SushiSpot — это веб-приложение, предназначенное для заказа и доставки суши, роллов и других блюд японской кухни. Оно предназначено для широкого круга пользователей, включая любителей японской кухни, компании, которые хотят организовать обеды для сотрудников, и просто людей, которые предпочитают заказывать еду через интернет. SushiSpot обеспечивает удобство и простоту в заказе, а также широкий выбор блюд для удовлетворения различных вкусовых предпочтений.</w:t>
      </w:r>
    </w:p>
    <w:p w14:paraId="3B17D9C3" w14:textId="0A639B5A" w:rsidR="001748CE" w:rsidRPr="008747A3" w:rsidRDefault="001748CE" w:rsidP="001D3AF8">
      <w:pPr>
        <w:pStyle w:val="a4"/>
        <w:numPr>
          <w:ilvl w:val="2"/>
          <w:numId w:val="3"/>
        </w:numPr>
        <w:ind w:left="0" w:firstLine="709"/>
        <w:outlineLvl w:val="2"/>
      </w:pPr>
      <w:bookmarkStart w:id="36" w:name="_Toc165654040"/>
      <w:r w:rsidRPr="008747A3">
        <w:t>Условия выполнения</w:t>
      </w:r>
      <w:bookmarkEnd w:id="36"/>
    </w:p>
    <w:p w14:paraId="4F67CBBF" w14:textId="2065677D" w:rsidR="00B0406C" w:rsidRPr="008747A3" w:rsidRDefault="001748CE" w:rsidP="001D3AF8">
      <w:r w:rsidRPr="008747A3">
        <w:lastRenderedPageBreak/>
        <w:t xml:space="preserve">Для использования веб-сайта </w:t>
      </w:r>
      <w:r w:rsidRPr="008747A3">
        <w:rPr>
          <w:lang w:val="en-US"/>
        </w:rPr>
        <w:t>SushiSpot</w:t>
      </w:r>
      <w:r w:rsidRPr="008747A3">
        <w:t xml:space="preserve"> требуется компьютер с операционной системой, поддерживающей Visual Studio Code и предустановленны</w:t>
      </w:r>
      <w:r w:rsidR="00A008F0" w:rsidRPr="008747A3">
        <w:t>й</w:t>
      </w:r>
      <w:r w:rsidRPr="008747A3">
        <w:t xml:space="preserve"> </w:t>
      </w:r>
      <w:r w:rsidRPr="008747A3">
        <w:rPr>
          <w:lang w:val="en-US"/>
        </w:rPr>
        <w:t>PHP</w:t>
      </w:r>
      <w:r w:rsidRPr="008747A3">
        <w:t>.</w:t>
      </w:r>
    </w:p>
    <w:p w14:paraId="61C8836F" w14:textId="0940047D" w:rsidR="00B0406C" w:rsidRPr="008747A3" w:rsidRDefault="00B0406C" w:rsidP="001D3AF8">
      <w:pPr>
        <w:pStyle w:val="a4"/>
        <w:numPr>
          <w:ilvl w:val="2"/>
          <w:numId w:val="3"/>
        </w:numPr>
        <w:ind w:left="0" w:firstLine="709"/>
        <w:outlineLvl w:val="2"/>
      </w:pPr>
      <w:bookmarkStart w:id="37" w:name="_Toc165654041"/>
      <w:r w:rsidRPr="008747A3">
        <w:t>Выполнение программы</w:t>
      </w:r>
      <w:bookmarkEnd w:id="37"/>
    </w:p>
    <w:p w14:paraId="16E4A51F" w14:textId="29FCC39F" w:rsidR="00B0406C" w:rsidRPr="008747A3" w:rsidRDefault="00B0406C" w:rsidP="001D3AF8">
      <w:pPr>
        <w:pStyle w:val="a4"/>
        <w:numPr>
          <w:ilvl w:val="3"/>
          <w:numId w:val="3"/>
        </w:numPr>
        <w:ind w:left="0" w:firstLine="709"/>
        <w:outlineLvl w:val="2"/>
      </w:pPr>
      <w:bookmarkStart w:id="38" w:name="_Toc165654042"/>
      <w:r w:rsidRPr="008747A3">
        <w:t>Работа пользователя</w:t>
      </w:r>
      <w:bookmarkEnd w:id="38"/>
    </w:p>
    <w:p w14:paraId="1500C535" w14:textId="77777777" w:rsidR="00B0406C" w:rsidRPr="008747A3" w:rsidRDefault="00B0406C" w:rsidP="001D3AF8">
      <w:r w:rsidRPr="008747A3">
        <w:t>Пользователь SushiSpot может выполнять следующие действия:</w:t>
      </w:r>
    </w:p>
    <w:p w14:paraId="599A3E32" w14:textId="175D538B" w:rsidR="00B0406C" w:rsidRPr="008747A3" w:rsidRDefault="00B0406C" w:rsidP="001D3AF8">
      <w:pPr>
        <w:pStyle w:val="a4"/>
        <w:numPr>
          <w:ilvl w:val="0"/>
          <w:numId w:val="19"/>
        </w:numPr>
        <w:ind w:left="0" w:firstLine="709"/>
      </w:pPr>
      <w:r w:rsidRPr="008747A3">
        <w:t>Регистрироваться в системе, предоставляя необходимые учетные данные, такие как номер телефона, имя и пароль;</w:t>
      </w:r>
    </w:p>
    <w:p w14:paraId="0D50E9FF" w14:textId="2E5B74BE" w:rsidR="00B0406C" w:rsidRPr="008747A3" w:rsidRDefault="00B0406C" w:rsidP="001D3AF8">
      <w:pPr>
        <w:pStyle w:val="a4"/>
        <w:numPr>
          <w:ilvl w:val="0"/>
          <w:numId w:val="19"/>
        </w:numPr>
        <w:ind w:left="0" w:firstLine="709"/>
      </w:pPr>
      <w:r w:rsidRPr="008747A3">
        <w:t>Входить в систему с использованием зарегистрированного аккаунта;</w:t>
      </w:r>
    </w:p>
    <w:p w14:paraId="742D8957" w14:textId="7A6131EA" w:rsidR="00B0406C" w:rsidRPr="008747A3" w:rsidRDefault="00B0406C" w:rsidP="001D3AF8">
      <w:pPr>
        <w:pStyle w:val="a4"/>
        <w:numPr>
          <w:ilvl w:val="0"/>
          <w:numId w:val="19"/>
        </w:numPr>
        <w:ind w:left="0" w:firstLine="709"/>
      </w:pPr>
      <w:r w:rsidRPr="008747A3">
        <w:t>Просматривать меню ресторана с описанием блюд, ценами и фотографиями;</w:t>
      </w:r>
    </w:p>
    <w:p w14:paraId="11FAC72B" w14:textId="04DB2BF3" w:rsidR="00B0406C" w:rsidRPr="008747A3" w:rsidRDefault="00B0406C" w:rsidP="001D3AF8">
      <w:pPr>
        <w:pStyle w:val="a4"/>
        <w:numPr>
          <w:ilvl w:val="0"/>
          <w:numId w:val="19"/>
        </w:numPr>
        <w:ind w:left="0" w:firstLine="709"/>
      </w:pPr>
      <w:r w:rsidRPr="008747A3">
        <w:t>Добавлять выбранные блюда в корзину для последующего оформления заказа;</w:t>
      </w:r>
    </w:p>
    <w:p w14:paraId="682072D9" w14:textId="7CBDEBC7" w:rsidR="00B0406C" w:rsidRPr="008747A3" w:rsidRDefault="00B0406C" w:rsidP="001D3AF8">
      <w:pPr>
        <w:pStyle w:val="a4"/>
        <w:numPr>
          <w:ilvl w:val="0"/>
          <w:numId w:val="19"/>
        </w:numPr>
        <w:ind w:left="0" w:firstLine="709"/>
      </w:pPr>
      <w:r w:rsidRPr="008747A3">
        <w:t>Оформлять заказ, указывая необходимую информацию для доставки;</w:t>
      </w:r>
    </w:p>
    <w:p w14:paraId="4E4436F2" w14:textId="51D8627C" w:rsidR="00B0406C" w:rsidRPr="001061F9" w:rsidRDefault="00B0406C" w:rsidP="001D3AF8">
      <w:pPr>
        <w:pStyle w:val="a4"/>
        <w:numPr>
          <w:ilvl w:val="0"/>
          <w:numId w:val="19"/>
        </w:numPr>
        <w:ind w:left="0" w:firstLine="709"/>
      </w:pPr>
      <w:r w:rsidRPr="008747A3">
        <w:t>Редактировать личную информацию, такую как адрес доставки.</w:t>
      </w:r>
    </w:p>
    <w:p w14:paraId="7A3ECAB5" w14:textId="1AC00363" w:rsidR="00B0406C" w:rsidRPr="008747A3" w:rsidRDefault="00B0406C" w:rsidP="001D3AF8">
      <w:pPr>
        <w:pStyle w:val="a4"/>
        <w:numPr>
          <w:ilvl w:val="3"/>
          <w:numId w:val="3"/>
        </w:numPr>
        <w:ind w:left="0" w:firstLine="709"/>
        <w:outlineLvl w:val="2"/>
      </w:pPr>
      <w:bookmarkStart w:id="39" w:name="_Toc165654043"/>
      <w:r w:rsidRPr="008747A3">
        <w:t>Работа администратора</w:t>
      </w:r>
      <w:bookmarkEnd w:id="39"/>
    </w:p>
    <w:p w14:paraId="1D7B8EFE" w14:textId="767FBBD3" w:rsidR="00B0406C" w:rsidRPr="008747A3" w:rsidRDefault="00B0406C" w:rsidP="001D3AF8">
      <w:r w:rsidRPr="008747A3">
        <w:t xml:space="preserve">Администратор программы </w:t>
      </w:r>
      <w:r w:rsidRPr="008747A3">
        <w:rPr>
          <w:lang w:val="en-US"/>
        </w:rPr>
        <w:t>SushiSpot</w:t>
      </w:r>
      <w:r w:rsidRPr="008747A3">
        <w:t xml:space="preserve"> имеет расширенные права доступа и может выполнять следующие действия:</w:t>
      </w:r>
    </w:p>
    <w:p w14:paraId="28297973" w14:textId="0E7BB89A" w:rsidR="00B0406C" w:rsidRPr="008747A3" w:rsidRDefault="00B0406C" w:rsidP="001D3AF8">
      <w:pPr>
        <w:pStyle w:val="a4"/>
        <w:numPr>
          <w:ilvl w:val="0"/>
          <w:numId w:val="19"/>
        </w:numPr>
        <w:ind w:left="0" w:firstLine="709"/>
      </w:pPr>
      <w:r w:rsidRPr="008747A3">
        <w:t>Управлять пользователями, включая регистрацию и удаление аккаунтов;</w:t>
      </w:r>
    </w:p>
    <w:p w14:paraId="266192F5" w14:textId="0DDEE22F" w:rsidR="00B0406C" w:rsidRPr="008747A3" w:rsidRDefault="00B0406C" w:rsidP="001D3AF8">
      <w:pPr>
        <w:pStyle w:val="a4"/>
        <w:numPr>
          <w:ilvl w:val="0"/>
          <w:numId w:val="19"/>
        </w:numPr>
        <w:ind w:left="0" w:firstLine="709"/>
      </w:pPr>
      <w:r w:rsidRPr="008747A3">
        <w:t xml:space="preserve">Управлять </w:t>
      </w:r>
      <w:r w:rsidR="003A678A" w:rsidRPr="008747A3">
        <w:t>продуктами</w:t>
      </w:r>
      <w:r w:rsidRPr="008747A3">
        <w:t xml:space="preserve">, включая редактирование и удаление </w:t>
      </w:r>
      <w:r w:rsidR="003A678A" w:rsidRPr="008747A3">
        <w:t>проду</w:t>
      </w:r>
      <w:r w:rsidRPr="008747A3">
        <w:t>ктов;</w:t>
      </w:r>
    </w:p>
    <w:sectPr w:rsidR="00B0406C" w:rsidRPr="008747A3" w:rsidSect="00C408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A86C" w14:textId="77777777" w:rsidR="005C2907" w:rsidRDefault="005C2907" w:rsidP="00C408B9">
      <w:pPr>
        <w:spacing w:line="240" w:lineRule="auto"/>
      </w:pPr>
      <w:r>
        <w:separator/>
      </w:r>
    </w:p>
  </w:endnote>
  <w:endnote w:type="continuationSeparator" w:id="0">
    <w:p w14:paraId="5AD3201C" w14:textId="77777777" w:rsidR="005C2907" w:rsidRDefault="005C2907" w:rsidP="00C40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0ADF" w14:textId="77777777" w:rsidR="00C408B9" w:rsidRDefault="00C408B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827330"/>
      <w:docPartObj>
        <w:docPartGallery w:val="Page Numbers (Bottom of Page)"/>
        <w:docPartUnique/>
      </w:docPartObj>
    </w:sdtPr>
    <w:sdtEndPr/>
    <w:sdtContent>
      <w:p w14:paraId="3A800923" w14:textId="4B62AE6A" w:rsidR="00C408B9" w:rsidRDefault="00C408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18CC16" w14:textId="77777777" w:rsidR="00C408B9" w:rsidRDefault="00C408B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2A4E" w14:textId="77777777" w:rsidR="00C408B9" w:rsidRDefault="00C408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FAC8" w14:textId="77777777" w:rsidR="005C2907" w:rsidRDefault="005C2907" w:rsidP="00C408B9">
      <w:pPr>
        <w:spacing w:line="240" w:lineRule="auto"/>
      </w:pPr>
      <w:r>
        <w:separator/>
      </w:r>
    </w:p>
  </w:footnote>
  <w:footnote w:type="continuationSeparator" w:id="0">
    <w:p w14:paraId="0CB54348" w14:textId="77777777" w:rsidR="005C2907" w:rsidRDefault="005C2907" w:rsidP="00C40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73A8" w14:textId="77777777" w:rsidR="00C408B9" w:rsidRDefault="00C408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AA4D" w14:textId="77777777" w:rsidR="00C408B9" w:rsidRDefault="00C408B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BA1D" w14:textId="77777777" w:rsidR="00C408B9" w:rsidRDefault="00C408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0BA9"/>
    <w:multiLevelType w:val="hybridMultilevel"/>
    <w:tmpl w:val="94AE663E"/>
    <w:lvl w:ilvl="0" w:tplc="728E533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773E3"/>
    <w:multiLevelType w:val="hybridMultilevel"/>
    <w:tmpl w:val="8848C13E"/>
    <w:lvl w:ilvl="0" w:tplc="728E53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9F256B"/>
    <w:multiLevelType w:val="hybridMultilevel"/>
    <w:tmpl w:val="A530C194"/>
    <w:lvl w:ilvl="0" w:tplc="728E533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3EF706E"/>
    <w:multiLevelType w:val="hybridMultilevel"/>
    <w:tmpl w:val="39E460C6"/>
    <w:lvl w:ilvl="0" w:tplc="728E5332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5F126C"/>
    <w:multiLevelType w:val="hybridMultilevel"/>
    <w:tmpl w:val="F2DEADA8"/>
    <w:lvl w:ilvl="0" w:tplc="728E53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25BFD"/>
    <w:multiLevelType w:val="hybridMultilevel"/>
    <w:tmpl w:val="6B32EF42"/>
    <w:lvl w:ilvl="0" w:tplc="728E53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E264BD"/>
    <w:multiLevelType w:val="multilevel"/>
    <w:tmpl w:val="E124B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9AD48D5"/>
    <w:multiLevelType w:val="hybridMultilevel"/>
    <w:tmpl w:val="9BE66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C53FBC"/>
    <w:multiLevelType w:val="hybridMultilevel"/>
    <w:tmpl w:val="9966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2FA3"/>
    <w:multiLevelType w:val="hybridMultilevel"/>
    <w:tmpl w:val="959AA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AC79BD"/>
    <w:multiLevelType w:val="hybridMultilevel"/>
    <w:tmpl w:val="049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6A99"/>
    <w:multiLevelType w:val="hybridMultilevel"/>
    <w:tmpl w:val="680AD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05608C"/>
    <w:multiLevelType w:val="multilevel"/>
    <w:tmpl w:val="351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A0066D"/>
    <w:multiLevelType w:val="hybridMultilevel"/>
    <w:tmpl w:val="AC3E4B2C"/>
    <w:lvl w:ilvl="0" w:tplc="728E53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D73FCB"/>
    <w:multiLevelType w:val="hybridMultilevel"/>
    <w:tmpl w:val="18E8E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E3BBD"/>
    <w:multiLevelType w:val="hybridMultilevel"/>
    <w:tmpl w:val="2DF0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77455"/>
    <w:multiLevelType w:val="hybridMultilevel"/>
    <w:tmpl w:val="EC204D70"/>
    <w:lvl w:ilvl="0" w:tplc="728E5332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2F34CC3"/>
    <w:multiLevelType w:val="hybridMultilevel"/>
    <w:tmpl w:val="29E81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F63269"/>
    <w:multiLevelType w:val="hybridMultilevel"/>
    <w:tmpl w:val="AB3227C8"/>
    <w:lvl w:ilvl="0" w:tplc="728E53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83555C"/>
    <w:multiLevelType w:val="hybridMultilevel"/>
    <w:tmpl w:val="43E034F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6180142"/>
    <w:multiLevelType w:val="hybridMultilevel"/>
    <w:tmpl w:val="67268F86"/>
    <w:lvl w:ilvl="0" w:tplc="728E5332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6EB17AC"/>
    <w:multiLevelType w:val="hybridMultilevel"/>
    <w:tmpl w:val="7082C10C"/>
    <w:lvl w:ilvl="0" w:tplc="728E53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D445CE"/>
    <w:multiLevelType w:val="hybridMultilevel"/>
    <w:tmpl w:val="3F26037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ABE5CC0"/>
    <w:multiLevelType w:val="hybridMultilevel"/>
    <w:tmpl w:val="8E248C64"/>
    <w:lvl w:ilvl="0" w:tplc="728E53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422F55"/>
    <w:multiLevelType w:val="hybridMultilevel"/>
    <w:tmpl w:val="CBDC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1962AE"/>
    <w:multiLevelType w:val="hybridMultilevel"/>
    <w:tmpl w:val="0784B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F249FD"/>
    <w:multiLevelType w:val="hybridMultilevel"/>
    <w:tmpl w:val="54748202"/>
    <w:lvl w:ilvl="0" w:tplc="728E53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1F2A24"/>
    <w:multiLevelType w:val="hybridMultilevel"/>
    <w:tmpl w:val="7EC83F6A"/>
    <w:lvl w:ilvl="0" w:tplc="728E5332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B6A6EEC"/>
    <w:multiLevelType w:val="hybridMultilevel"/>
    <w:tmpl w:val="AF88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B5D3A"/>
    <w:multiLevelType w:val="hybridMultilevel"/>
    <w:tmpl w:val="AE34A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0D256E"/>
    <w:multiLevelType w:val="hybridMultilevel"/>
    <w:tmpl w:val="DA544E3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4F3A33B8"/>
    <w:multiLevelType w:val="hybridMultilevel"/>
    <w:tmpl w:val="7C66C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E43DDC"/>
    <w:multiLevelType w:val="hybridMultilevel"/>
    <w:tmpl w:val="B002EF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584D3DA5"/>
    <w:multiLevelType w:val="hybridMultilevel"/>
    <w:tmpl w:val="B762E0A8"/>
    <w:lvl w:ilvl="0" w:tplc="728E533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BF87C27"/>
    <w:multiLevelType w:val="hybridMultilevel"/>
    <w:tmpl w:val="90A0B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1D5AD0"/>
    <w:multiLevelType w:val="hybridMultilevel"/>
    <w:tmpl w:val="0640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C726B"/>
    <w:multiLevelType w:val="hybridMultilevel"/>
    <w:tmpl w:val="94D2CF6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626E5605"/>
    <w:multiLevelType w:val="hybridMultilevel"/>
    <w:tmpl w:val="BFF81D5A"/>
    <w:lvl w:ilvl="0" w:tplc="728E533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31975A9"/>
    <w:multiLevelType w:val="hybridMultilevel"/>
    <w:tmpl w:val="63B6C70C"/>
    <w:lvl w:ilvl="0" w:tplc="728E53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DC100B"/>
    <w:multiLevelType w:val="hybridMultilevel"/>
    <w:tmpl w:val="B6462906"/>
    <w:lvl w:ilvl="0" w:tplc="728E533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718E3454"/>
    <w:multiLevelType w:val="hybridMultilevel"/>
    <w:tmpl w:val="BFB2A2F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71994B0C"/>
    <w:multiLevelType w:val="hybridMultilevel"/>
    <w:tmpl w:val="BFF8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C39A9"/>
    <w:multiLevelType w:val="hybridMultilevel"/>
    <w:tmpl w:val="18748A90"/>
    <w:lvl w:ilvl="0" w:tplc="728E5332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BAE224F"/>
    <w:multiLevelType w:val="hybridMultilevel"/>
    <w:tmpl w:val="DB76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D4763"/>
    <w:multiLevelType w:val="hybridMultilevel"/>
    <w:tmpl w:val="C4FC9230"/>
    <w:lvl w:ilvl="0" w:tplc="728E53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CE3D70"/>
    <w:multiLevelType w:val="hybridMultilevel"/>
    <w:tmpl w:val="56AC5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6"/>
  </w:num>
  <w:num w:numId="4">
    <w:abstractNumId w:val="9"/>
  </w:num>
  <w:num w:numId="5">
    <w:abstractNumId w:val="11"/>
  </w:num>
  <w:num w:numId="6">
    <w:abstractNumId w:val="7"/>
  </w:num>
  <w:num w:numId="7">
    <w:abstractNumId w:val="45"/>
  </w:num>
  <w:num w:numId="8">
    <w:abstractNumId w:val="17"/>
  </w:num>
  <w:num w:numId="9">
    <w:abstractNumId w:val="29"/>
  </w:num>
  <w:num w:numId="10">
    <w:abstractNumId w:val="24"/>
  </w:num>
  <w:num w:numId="11">
    <w:abstractNumId w:val="34"/>
  </w:num>
  <w:num w:numId="12">
    <w:abstractNumId w:val="18"/>
  </w:num>
  <w:num w:numId="13">
    <w:abstractNumId w:val="25"/>
  </w:num>
  <w:num w:numId="14">
    <w:abstractNumId w:val="5"/>
  </w:num>
  <w:num w:numId="15">
    <w:abstractNumId w:val="37"/>
  </w:num>
  <w:num w:numId="16">
    <w:abstractNumId w:val="2"/>
  </w:num>
  <w:num w:numId="17">
    <w:abstractNumId w:val="1"/>
  </w:num>
  <w:num w:numId="18">
    <w:abstractNumId w:val="4"/>
  </w:num>
  <w:num w:numId="19">
    <w:abstractNumId w:val="0"/>
  </w:num>
  <w:num w:numId="20">
    <w:abstractNumId w:val="14"/>
  </w:num>
  <w:num w:numId="21">
    <w:abstractNumId w:val="31"/>
  </w:num>
  <w:num w:numId="22">
    <w:abstractNumId w:val="23"/>
  </w:num>
  <w:num w:numId="23">
    <w:abstractNumId w:val="40"/>
  </w:num>
  <w:num w:numId="24">
    <w:abstractNumId w:val="20"/>
  </w:num>
  <w:num w:numId="25">
    <w:abstractNumId w:val="16"/>
  </w:num>
  <w:num w:numId="26">
    <w:abstractNumId w:val="42"/>
  </w:num>
  <w:num w:numId="27">
    <w:abstractNumId w:val="22"/>
  </w:num>
  <w:num w:numId="28">
    <w:abstractNumId w:val="27"/>
  </w:num>
  <w:num w:numId="29">
    <w:abstractNumId w:val="3"/>
  </w:num>
  <w:num w:numId="30">
    <w:abstractNumId w:val="30"/>
  </w:num>
  <w:num w:numId="31">
    <w:abstractNumId w:val="39"/>
  </w:num>
  <w:num w:numId="32">
    <w:abstractNumId w:val="33"/>
  </w:num>
  <w:num w:numId="33">
    <w:abstractNumId w:val="32"/>
  </w:num>
  <w:num w:numId="34">
    <w:abstractNumId w:val="36"/>
  </w:num>
  <w:num w:numId="35">
    <w:abstractNumId w:val="19"/>
  </w:num>
  <w:num w:numId="36">
    <w:abstractNumId w:val="21"/>
  </w:num>
  <w:num w:numId="37">
    <w:abstractNumId w:val="13"/>
  </w:num>
  <w:num w:numId="38">
    <w:abstractNumId w:val="41"/>
  </w:num>
  <w:num w:numId="39">
    <w:abstractNumId w:val="15"/>
  </w:num>
  <w:num w:numId="40">
    <w:abstractNumId w:val="10"/>
  </w:num>
  <w:num w:numId="41">
    <w:abstractNumId w:val="28"/>
  </w:num>
  <w:num w:numId="42">
    <w:abstractNumId w:val="8"/>
  </w:num>
  <w:num w:numId="43">
    <w:abstractNumId w:val="35"/>
  </w:num>
  <w:num w:numId="44">
    <w:abstractNumId w:val="38"/>
  </w:num>
  <w:num w:numId="45">
    <w:abstractNumId w:val="26"/>
  </w:num>
  <w:num w:numId="46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6A"/>
    <w:rsid w:val="00055814"/>
    <w:rsid w:val="001061F9"/>
    <w:rsid w:val="00117EB9"/>
    <w:rsid w:val="00126072"/>
    <w:rsid w:val="00151AD2"/>
    <w:rsid w:val="00151D11"/>
    <w:rsid w:val="001748CE"/>
    <w:rsid w:val="00191FD6"/>
    <w:rsid w:val="001D3AF8"/>
    <w:rsid w:val="00202F67"/>
    <w:rsid w:val="0020525D"/>
    <w:rsid w:val="00282316"/>
    <w:rsid w:val="00307F6B"/>
    <w:rsid w:val="00374881"/>
    <w:rsid w:val="0038302F"/>
    <w:rsid w:val="003A678A"/>
    <w:rsid w:val="003B5931"/>
    <w:rsid w:val="003F5E6F"/>
    <w:rsid w:val="00421A11"/>
    <w:rsid w:val="0042692F"/>
    <w:rsid w:val="0047181C"/>
    <w:rsid w:val="004A2386"/>
    <w:rsid w:val="005144B0"/>
    <w:rsid w:val="00515FE1"/>
    <w:rsid w:val="00520C75"/>
    <w:rsid w:val="00581714"/>
    <w:rsid w:val="00592CD4"/>
    <w:rsid w:val="00593413"/>
    <w:rsid w:val="005B051F"/>
    <w:rsid w:val="005C2907"/>
    <w:rsid w:val="005F74AD"/>
    <w:rsid w:val="00611220"/>
    <w:rsid w:val="0064466A"/>
    <w:rsid w:val="006E6BD1"/>
    <w:rsid w:val="006F3CEB"/>
    <w:rsid w:val="00704F5D"/>
    <w:rsid w:val="008747A3"/>
    <w:rsid w:val="0088699C"/>
    <w:rsid w:val="00893A38"/>
    <w:rsid w:val="00911DCE"/>
    <w:rsid w:val="00921044"/>
    <w:rsid w:val="00940D03"/>
    <w:rsid w:val="00966AF7"/>
    <w:rsid w:val="00986CE4"/>
    <w:rsid w:val="00997ADF"/>
    <w:rsid w:val="009C032E"/>
    <w:rsid w:val="009E4AAB"/>
    <w:rsid w:val="009F5F65"/>
    <w:rsid w:val="00A008F0"/>
    <w:rsid w:val="00A0217A"/>
    <w:rsid w:val="00A42E4F"/>
    <w:rsid w:val="00A502B8"/>
    <w:rsid w:val="00A50836"/>
    <w:rsid w:val="00A71BE3"/>
    <w:rsid w:val="00AE1A57"/>
    <w:rsid w:val="00AE4A24"/>
    <w:rsid w:val="00B0406C"/>
    <w:rsid w:val="00B662DE"/>
    <w:rsid w:val="00B94AD8"/>
    <w:rsid w:val="00BA3781"/>
    <w:rsid w:val="00BA7678"/>
    <w:rsid w:val="00BA7F24"/>
    <w:rsid w:val="00BC68C5"/>
    <w:rsid w:val="00BD41B7"/>
    <w:rsid w:val="00BF34E8"/>
    <w:rsid w:val="00C2681D"/>
    <w:rsid w:val="00C3480A"/>
    <w:rsid w:val="00C408B9"/>
    <w:rsid w:val="00C45DB6"/>
    <w:rsid w:val="00C46AE2"/>
    <w:rsid w:val="00C778F1"/>
    <w:rsid w:val="00CC75DE"/>
    <w:rsid w:val="00CD227E"/>
    <w:rsid w:val="00CE5A32"/>
    <w:rsid w:val="00D01A0C"/>
    <w:rsid w:val="00D22AA2"/>
    <w:rsid w:val="00D3791C"/>
    <w:rsid w:val="00D505F6"/>
    <w:rsid w:val="00D733EC"/>
    <w:rsid w:val="00DB42CD"/>
    <w:rsid w:val="00DC49AD"/>
    <w:rsid w:val="00DE244B"/>
    <w:rsid w:val="00DE38BC"/>
    <w:rsid w:val="00DE4BDE"/>
    <w:rsid w:val="00F24EFC"/>
    <w:rsid w:val="00F36809"/>
    <w:rsid w:val="00F73BA6"/>
    <w:rsid w:val="00F7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52E31"/>
  <w15:chartTrackingRefBased/>
  <w15:docId w15:val="{FBF3FB85-E771-4B30-B025-8F6B2BFB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"/>
    <w:qFormat/>
    <w:rsid w:val="0020525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05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A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58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25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20525D"/>
    <w:pPr>
      <w:spacing w:line="259" w:lineRule="auto"/>
      <w:ind w:firstLine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151AD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0558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581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558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581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55814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05581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21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408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08B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C408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8B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4BDE13-431B-423F-8F88-D1FF02B8A17E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QDX8jHysGHINQJqZtMAHw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41A5-E941-4788-BBEF-7E3FE65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7</Pages>
  <Words>4985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0w_y</dc:creator>
  <cp:keywords/>
  <dc:description/>
  <cp:lastModifiedBy>sn0w_y</cp:lastModifiedBy>
  <cp:revision>65</cp:revision>
  <dcterms:created xsi:type="dcterms:W3CDTF">2024-04-26T21:08:00Z</dcterms:created>
  <dcterms:modified xsi:type="dcterms:W3CDTF">2024-05-03T15:41:00Z</dcterms:modified>
</cp:coreProperties>
</file>